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25" w:rsidRDefault="006B4525" w:rsidP="006B45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B4525" w:rsidRDefault="006B4525" w:rsidP="006B45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B4525" w:rsidRDefault="006B4525" w:rsidP="006B45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B4525" w:rsidRDefault="006B4525" w:rsidP="006B45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B4525" w:rsidRDefault="006B4525" w:rsidP="006B4525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B4525" w:rsidRDefault="006B4525" w:rsidP="006B4525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B4525" w:rsidRPr="006B4525" w:rsidRDefault="006B4525" w:rsidP="006B4525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B4525">
        <w:rPr>
          <w:rFonts w:ascii="Times New Roman" w:eastAsia="Times New Roman" w:hAnsi="Times New Roman" w:cs="Times New Roman"/>
          <w:b/>
          <w:sz w:val="52"/>
          <w:szCs w:val="52"/>
        </w:rPr>
        <w:t>Методическая разработка сценария выпускного бала на тему:</w:t>
      </w:r>
    </w:p>
    <w:p w:rsidR="006B4525" w:rsidRPr="006B4525" w:rsidRDefault="006B4525" w:rsidP="006B45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B4525">
        <w:rPr>
          <w:rFonts w:ascii="Times New Roman" w:eastAsia="Times New Roman" w:hAnsi="Times New Roman" w:cs="Times New Roman"/>
          <w:b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Хроника телевидения</w:t>
      </w:r>
      <w:r w:rsidRPr="006B4525">
        <w:rPr>
          <w:rFonts w:ascii="Times New Roman" w:eastAsia="Times New Roman" w:hAnsi="Times New Roman" w:cs="Times New Roman"/>
          <w:b/>
          <w:sz w:val="52"/>
          <w:szCs w:val="52"/>
        </w:rPr>
        <w:t xml:space="preserve"> детского сада»</w:t>
      </w:r>
      <w:r w:rsidRPr="006B4525">
        <w:rPr>
          <w:rFonts w:ascii="Times New Roman" w:eastAsia="Times New Roman" w:hAnsi="Times New Roman" w:cs="Times New Roman"/>
          <w:b/>
          <w:sz w:val="52"/>
          <w:szCs w:val="52"/>
        </w:rPr>
        <w:br w:type="page"/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1 слайд (изображение детского сада</w:t>
      </w:r>
      <w:r w:rsidR="00656D2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954DB" w:rsidRPr="008A061F" w:rsidRDefault="00656D21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1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4DB" w:rsidRPr="008A061F">
        <w:rPr>
          <w:rFonts w:ascii="Times New Roman" w:eastAsia="Times New Roman" w:hAnsi="Times New Roman" w:cs="Times New Roman"/>
          <w:sz w:val="24"/>
          <w:szCs w:val="24"/>
        </w:rPr>
        <w:t>Не в далёком государстве, не в заморском чудном царстве,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Не около дворцов златых, а среди людей простых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Хороший расположен сад, каждый побывать здесь рад.</w:t>
      </w:r>
    </w:p>
    <w:p w:rsidR="00E954DB" w:rsidRPr="00656D21" w:rsidRDefault="006F7A33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 </w:t>
      </w:r>
      <w:r w:rsidR="00656D21"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лайд (дети в яслях) </w:t>
      </w:r>
    </w:p>
    <w:p w:rsidR="00E954DB" w:rsidRPr="008A061F" w:rsidRDefault="00656D21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2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4DB" w:rsidRPr="008A061F">
        <w:rPr>
          <w:rFonts w:ascii="Times New Roman" w:eastAsia="Times New Roman" w:hAnsi="Times New Roman" w:cs="Times New Roman"/>
          <w:sz w:val="24"/>
          <w:szCs w:val="24"/>
        </w:rPr>
        <w:t>Как в этом садочке не растут цветочки, ягодки, грибочки.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Зреют там мальчишки в курточках, штанишках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И цветут девчонки в платьицах, юбчонках.</w:t>
      </w:r>
    </w:p>
    <w:p w:rsidR="00E954DB" w:rsidRPr="00656D21" w:rsidRDefault="006F7A33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E954DB"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лайд (дети в средней группе)</w:t>
      </w:r>
    </w:p>
    <w:p w:rsidR="00E954DB" w:rsidRPr="008A061F" w:rsidRDefault="00656D21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1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4DB" w:rsidRPr="008A061F">
        <w:rPr>
          <w:rFonts w:ascii="Times New Roman" w:eastAsia="Times New Roman" w:hAnsi="Times New Roman" w:cs="Times New Roman"/>
          <w:sz w:val="24"/>
          <w:szCs w:val="24"/>
        </w:rPr>
        <w:t>Это необычный сад! В нём полным-полно ребят!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Здесь детей всегда любили, умывали и кормили,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В игры разные играли и учили, и гуляли.</w:t>
      </w:r>
    </w:p>
    <w:p w:rsidR="00E954DB" w:rsidRPr="008A061F" w:rsidRDefault="006F7A33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954DB"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лайд (дети в подготовительной группе)</w:t>
      </w:r>
    </w:p>
    <w:p w:rsidR="00E954DB" w:rsidRPr="008A061F" w:rsidRDefault="00656D21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2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4DB" w:rsidRPr="008A061F">
        <w:rPr>
          <w:rFonts w:ascii="Times New Roman" w:eastAsia="Times New Roman" w:hAnsi="Times New Roman" w:cs="Times New Roman"/>
          <w:sz w:val="24"/>
          <w:szCs w:val="24"/>
        </w:rPr>
        <w:t>Дни и месяцы идут, дети всё растут, растут…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Выросли большими – вот такими!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И сказали…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и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D21">
        <w:rPr>
          <w:rFonts w:ascii="Times New Roman" w:eastAsia="Times New Roman" w:hAnsi="Times New Roman" w:cs="Times New Roman"/>
          <w:i/>
          <w:sz w:val="24"/>
          <w:szCs w:val="24"/>
        </w:rPr>
        <w:t>(за дверью)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Стало здесь нам тесно, слишком мало места.</w:t>
      </w:r>
    </w:p>
    <w:p w:rsidR="00E954DB" w:rsidRPr="008A061F" w:rsidRDefault="00656D21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1: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И с садовой грядки спрыгнули ребятки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Были как цветочки, ягодки, грибочки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А сейчас на празднике</w:t>
      </w:r>
    </w:p>
    <w:p w:rsidR="00E954DB" w:rsidRPr="005473F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дущие </w:t>
      </w:r>
      <w:r w:rsidR="00E954DB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месте:</w:t>
      </w:r>
    </w:p>
    <w:p w:rsidR="00E954DB" w:rsidRPr="008A061F" w:rsidRDefault="00E954D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Будущие первоклассники!</w:t>
      </w:r>
    </w:p>
    <w:p w:rsidR="005473FF" w:rsidRDefault="005473FF" w:rsidP="008A06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2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532" w:rsidRPr="008A061F">
        <w:rPr>
          <w:rFonts w:ascii="Times New Roman" w:hAnsi="Times New Roman" w:cs="Times New Roman"/>
          <w:color w:val="000000"/>
          <w:sz w:val="24"/>
          <w:szCs w:val="24"/>
        </w:rPr>
        <w:t>Итак, встреч</w:t>
      </w:r>
      <w:r w:rsidR="006B4525">
        <w:rPr>
          <w:rFonts w:ascii="Times New Roman" w:hAnsi="Times New Roman" w:cs="Times New Roman"/>
          <w:color w:val="000000"/>
          <w:sz w:val="24"/>
          <w:szCs w:val="24"/>
        </w:rPr>
        <w:t>айте…Самых лучших и талантливых.</w:t>
      </w:r>
    </w:p>
    <w:p w:rsidR="00633532" w:rsidRPr="008A061F" w:rsidRDefault="00633532" w:rsidP="008A06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73FF"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 w:rsid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1</w:t>
      </w:r>
      <w:r w:rsidR="005473FF"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473FF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61F">
        <w:rPr>
          <w:rFonts w:ascii="Times New Roman" w:hAnsi="Times New Roman" w:cs="Times New Roman"/>
          <w:color w:val="000000"/>
          <w:sz w:val="24"/>
          <w:szCs w:val="24"/>
        </w:rPr>
        <w:t>Самых ярких ЗВЕЗД  детского сада № 183 «Полянка» города Кирова!</w:t>
      </w:r>
    </w:p>
    <w:p w:rsidR="00633532" w:rsidRPr="005473FF" w:rsidRDefault="0063353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73FF">
        <w:rPr>
          <w:rFonts w:ascii="Times New Roman" w:eastAsia="Times New Roman" w:hAnsi="Times New Roman" w:cs="Times New Roman"/>
          <w:i/>
          <w:sz w:val="24"/>
          <w:szCs w:val="24"/>
        </w:rPr>
        <w:t>Звучит песня «Плывут по небу облака », дети выполняют музыкально-танцевальную композицию с шарами.</w:t>
      </w:r>
    </w:p>
    <w:p w:rsidR="00E01056" w:rsidRPr="005473FF" w:rsidRDefault="00033F15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73F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473FF">
        <w:rPr>
          <w:rFonts w:ascii="Times New Roman" w:eastAsia="Times New Roman" w:hAnsi="Times New Roman" w:cs="Times New Roman"/>
          <w:i/>
          <w:sz w:val="24"/>
          <w:szCs w:val="24"/>
        </w:rPr>
        <w:t>осле танца п</w:t>
      </w:r>
      <w:r w:rsidRPr="005473FF">
        <w:rPr>
          <w:rFonts w:ascii="Times New Roman" w:eastAsia="Times New Roman" w:hAnsi="Times New Roman" w:cs="Times New Roman"/>
          <w:i/>
          <w:sz w:val="24"/>
          <w:szCs w:val="24"/>
        </w:rPr>
        <w:t>остроение в полукруг.</w:t>
      </w:r>
    </w:p>
    <w:p w:rsidR="00633532" w:rsidRPr="008A061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2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Полон зал гостей, а это значит</w:t>
      </w:r>
    </w:p>
    <w:p w:rsidR="00633532" w:rsidRPr="008A061F" w:rsidRDefault="0063353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Все от нас ждут чуда – не иначе</w:t>
      </w:r>
    </w:p>
    <w:p w:rsidR="00633532" w:rsidRPr="008A061F" w:rsidRDefault="0063353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Что же, мы готовы удивить,</w:t>
      </w:r>
    </w:p>
    <w:p w:rsidR="00633532" w:rsidRPr="008A061F" w:rsidRDefault="0063353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Всех очаровать и восхитить!</w:t>
      </w:r>
    </w:p>
    <w:p w:rsidR="00633532" w:rsidRPr="008A061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1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Сегодня вы увидите…</w:t>
      </w:r>
    </w:p>
    <w:p w:rsidR="00633532" w:rsidRPr="008A061F" w:rsidRDefault="0063353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Сегодня вы услышите…</w:t>
      </w:r>
    </w:p>
    <w:p w:rsidR="00633532" w:rsidRPr="008A061F" w:rsidRDefault="0063353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Сегодня вы узнаете… и даже побываете…</w:t>
      </w:r>
    </w:p>
    <w:p w:rsidR="00633532" w:rsidRPr="008A061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и в</w:t>
      </w:r>
      <w:r w:rsidR="00633532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 вместе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: Где?</w:t>
      </w:r>
    </w:p>
    <w:p w:rsidR="00633532" w:rsidRPr="008A061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2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FEF" w:rsidRPr="008A061F">
        <w:rPr>
          <w:rFonts w:ascii="Times New Roman" w:eastAsia="Times New Roman" w:hAnsi="Times New Roman" w:cs="Times New Roman"/>
          <w:sz w:val="24"/>
          <w:szCs w:val="24"/>
        </w:rPr>
        <w:t>На зак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рытии нового телевизионного проекта «Дошкольник»!</w:t>
      </w:r>
    </w:p>
    <w:p w:rsidR="00AC6962" w:rsidRPr="008A061F" w:rsidRDefault="00AC696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шему </w:t>
      </w:r>
      <w:r w:rsidR="00587F8E">
        <w:rPr>
          <w:rFonts w:ascii="Times New Roman" w:eastAsia="Times New Roman" w:hAnsi="Times New Roman" w:cs="Times New Roman"/>
          <w:color w:val="333333"/>
          <w:sz w:val="24"/>
          <w:szCs w:val="24"/>
        </w:rPr>
        <w:t>вниманию на различных каналах нашего телевидения</w:t>
      </w:r>
      <w:r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удет представ</w:t>
      </w:r>
      <w:r w:rsidR="00033F15"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ен ряд программ с участием </w:t>
      </w:r>
      <w:r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</w:t>
      </w:r>
      <w:r w:rsidR="00AD1E64"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="006B4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. </w:t>
      </w:r>
      <w:r w:rsidR="00033F15"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>«Колокольчик»</w:t>
      </w:r>
      <w:r w:rsidR="00AD1E64"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C6962" w:rsidRPr="005473F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1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C2" w:rsidRPr="005473FF">
        <w:rPr>
          <w:rFonts w:ascii="Times New Roman" w:eastAsia="Times New Roman" w:hAnsi="Times New Roman" w:cs="Times New Roman"/>
          <w:sz w:val="24"/>
          <w:szCs w:val="24"/>
        </w:rPr>
        <w:t>Так что берите пультики и будем смотреть мультики.</w:t>
      </w:r>
    </w:p>
    <w:p w:rsidR="00AC6962" w:rsidRPr="005473F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2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C2" w:rsidRPr="005473FF">
        <w:rPr>
          <w:rFonts w:ascii="Times New Roman" w:eastAsia="Times New Roman" w:hAnsi="Times New Roman" w:cs="Times New Roman"/>
          <w:sz w:val="24"/>
          <w:szCs w:val="24"/>
        </w:rPr>
        <w:t xml:space="preserve"> Подождите, не спешите, что происходит – объясните.</w:t>
      </w:r>
    </w:p>
    <w:p w:rsidR="00AC6962" w:rsidRPr="005473FF" w:rsidRDefault="00B315C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3FF">
        <w:rPr>
          <w:rFonts w:ascii="Times New Roman" w:eastAsia="Times New Roman" w:hAnsi="Times New Roman" w:cs="Times New Roman"/>
          <w:sz w:val="24"/>
          <w:szCs w:val="24"/>
        </w:rPr>
        <w:t>Какие еще пультики и</w:t>
      </w:r>
      <w:r w:rsidR="006B45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73FF">
        <w:rPr>
          <w:rFonts w:ascii="Times New Roman" w:eastAsia="Times New Roman" w:hAnsi="Times New Roman" w:cs="Times New Roman"/>
          <w:sz w:val="24"/>
          <w:szCs w:val="24"/>
        </w:rPr>
        <w:t xml:space="preserve"> причем здесь мультики?</w:t>
      </w:r>
    </w:p>
    <w:p w:rsidR="00AC6962" w:rsidRPr="005473F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1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C2" w:rsidRPr="005473FF">
        <w:rPr>
          <w:rFonts w:ascii="Times New Roman" w:eastAsia="Times New Roman" w:hAnsi="Times New Roman" w:cs="Times New Roman"/>
          <w:sz w:val="24"/>
          <w:szCs w:val="24"/>
        </w:rPr>
        <w:t xml:space="preserve"> Мультики известные, очень интересные,</w:t>
      </w:r>
    </w:p>
    <w:p w:rsidR="00AC6962" w:rsidRPr="005473FF" w:rsidRDefault="00B315C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3FF">
        <w:rPr>
          <w:rFonts w:ascii="Times New Roman" w:eastAsia="Times New Roman" w:hAnsi="Times New Roman" w:cs="Times New Roman"/>
          <w:sz w:val="24"/>
          <w:szCs w:val="24"/>
        </w:rPr>
        <w:t>А пультики обычные – простые и привычные.</w:t>
      </w:r>
    </w:p>
    <w:p w:rsidR="00AC6962" w:rsidRPr="005473FF" w:rsidRDefault="00B315C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3FF">
        <w:rPr>
          <w:rFonts w:ascii="Times New Roman" w:eastAsia="Times New Roman" w:hAnsi="Times New Roman" w:cs="Times New Roman"/>
          <w:sz w:val="24"/>
          <w:szCs w:val="24"/>
        </w:rPr>
        <w:t>Не хотите мультики, эка незадача!</w:t>
      </w:r>
    </w:p>
    <w:p w:rsidR="005473FF" w:rsidRDefault="00B315C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3FF">
        <w:rPr>
          <w:rFonts w:ascii="Times New Roman" w:eastAsia="Times New Roman" w:hAnsi="Times New Roman" w:cs="Times New Roman"/>
          <w:sz w:val="24"/>
          <w:szCs w:val="24"/>
        </w:rPr>
        <w:t>Щелк! И на экране другая передача!</w:t>
      </w:r>
    </w:p>
    <w:p w:rsidR="00AC6962" w:rsidRPr="005473FF" w:rsidRDefault="005473F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щая 2</w:t>
      </w:r>
      <w:r w:rsidRPr="00656D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F5" w:rsidRPr="00547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C2" w:rsidRPr="005473FF">
        <w:rPr>
          <w:rFonts w:ascii="Times New Roman" w:eastAsia="Times New Roman" w:hAnsi="Times New Roman" w:cs="Times New Roman"/>
          <w:sz w:val="24"/>
          <w:szCs w:val="24"/>
        </w:rPr>
        <w:t xml:space="preserve"> Будет все у нас как надо! Это телевидение на</w:t>
      </w:r>
      <w:r w:rsidR="009751B0" w:rsidRPr="005473FF">
        <w:rPr>
          <w:rFonts w:ascii="Times New Roman" w:eastAsia="Times New Roman" w:hAnsi="Times New Roman" w:cs="Times New Roman"/>
          <w:sz w:val="24"/>
          <w:szCs w:val="24"/>
        </w:rPr>
        <w:t>шего детсада!</w:t>
      </w:r>
    </w:p>
    <w:p w:rsidR="00B315C2" w:rsidRPr="005473FF" w:rsidRDefault="00B315C2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3FF">
        <w:rPr>
          <w:rFonts w:ascii="Times New Roman" w:eastAsia="Times New Roman" w:hAnsi="Times New Roman" w:cs="Times New Roman"/>
          <w:sz w:val="24"/>
          <w:szCs w:val="24"/>
        </w:rPr>
        <w:t>Ну, что, ребята, начинаем? Телевизор наш включаем?</w:t>
      </w:r>
    </w:p>
    <w:p w:rsidR="00633532" w:rsidRPr="008A061F" w:rsidRDefault="006F7A33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633532" w:rsidRPr="008A06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вучит музыкальная заставка к прог</w:t>
      </w:r>
      <w:r w:rsidR="00033F15" w:rsidRPr="008A06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рамме «Ново</w:t>
      </w:r>
      <w:r w:rsidR="00633532" w:rsidRPr="008A06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ти»</w:t>
      </w:r>
    </w:p>
    <w:p w:rsidR="00932A59" w:rsidRPr="00932A59" w:rsidRDefault="00932A59" w:rsidP="008A061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</w:rPr>
        <w:t xml:space="preserve">5 слайд  Эмблема 1 канала.  </w:t>
      </w:r>
    </w:p>
    <w:p w:rsidR="00633532" w:rsidRPr="008A061F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011">
        <w:rPr>
          <w:rFonts w:ascii="Times New Roman" w:eastAsia="Times New Roman" w:hAnsi="Times New Roman" w:cs="Times New Roman"/>
          <w:sz w:val="24"/>
          <w:szCs w:val="24"/>
          <w:u w:val="single"/>
        </w:rPr>
        <w:t>Василиса</w:t>
      </w:r>
      <w:r w:rsidRP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473FF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="006B45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8271E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ктор</w:t>
      </w:r>
      <w:r w:rsidR="005473FF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="00633532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9751B0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F15" w:rsidRPr="008A061F">
        <w:rPr>
          <w:rFonts w:ascii="Times New Roman" w:eastAsia="Times New Roman" w:hAnsi="Times New Roman" w:cs="Times New Roman"/>
          <w:sz w:val="24"/>
          <w:szCs w:val="24"/>
        </w:rPr>
        <w:t>Здравствуйте, В эфире «Ново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сти»!</w:t>
      </w:r>
      <w:r w:rsidR="00587F8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633532" w:rsidRPr="008A061F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Захар </w:t>
      </w:r>
      <w:r w:rsidR="009751B0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 диктор</w:t>
      </w:r>
      <w:r w:rsidR="005473FF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="00633532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Здравствуйте, дорогие зрител</w:t>
      </w:r>
      <w:r w:rsidR="005B2FEF" w:rsidRPr="008A06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7F8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Мы рады вас приветствовать</w:t>
      </w:r>
    </w:p>
    <w:p w:rsidR="00633532" w:rsidRPr="008A061F" w:rsidRDefault="001D2CF5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На нашем </w:t>
      </w:r>
      <w:r w:rsidR="00AC6962" w:rsidRPr="008A061F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 xml:space="preserve"> канале.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силиса</w:t>
      </w:r>
      <w:r w:rsidR="005473FF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диктор 1:</w:t>
      </w:r>
      <w:r w:rsidR="005473FF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>Наши телепередачи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Дарим дорогим гостям: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Педагогам, родителям, тем</w:t>
      </w:r>
    </w:p>
    <w:p w:rsidR="00F30591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Кто пришёл сюда к нам!</w:t>
      </w:r>
      <w:r w:rsidR="00F30591" w:rsidRPr="008A06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965B3" w:rsidRPr="008A061F" w:rsidRDefault="009C4011" w:rsidP="008A06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хар</w:t>
      </w:r>
      <w:r w:rsidR="005473FF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–диктор </w:t>
      </w:r>
      <w:r w:rsid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473FF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473FF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F15" w:rsidRPr="00A6331D">
        <w:rPr>
          <w:rFonts w:ascii="Times New Roman" w:hAnsi="Times New Roman" w:cs="Times New Roman"/>
          <w:sz w:val="24"/>
          <w:szCs w:val="24"/>
        </w:rPr>
        <w:t>Итак, в эфире Ново</w:t>
      </w:r>
      <w:r w:rsidR="00D965B3" w:rsidRPr="00A6331D">
        <w:rPr>
          <w:rFonts w:ascii="Times New Roman" w:hAnsi="Times New Roman" w:cs="Times New Roman"/>
          <w:sz w:val="24"/>
          <w:szCs w:val="24"/>
        </w:rPr>
        <w:t>сти!</w:t>
      </w:r>
      <w:r w:rsidR="00D965B3" w:rsidRPr="008A0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65B3" w:rsidRPr="008A061F" w:rsidRDefault="00D965B3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1F">
        <w:rPr>
          <w:rFonts w:ascii="Times New Roman" w:hAnsi="Times New Roman" w:cs="Times New Roman"/>
          <w:sz w:val="24"/>
          <w:szCs w:val="24"/>
        </w:rPr>
        <w:t xml:space="preserve">Сенсация! </w:t>
      </w:r>
    </w:p>
    <w:p w:rsidR="00D965B3" w:rsidRPr="008A061F" w:rsidRDefault="00D965B3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1F">
        <w:rPr>
          <w:rFonts w:ascii="Times New Roman" w:hAnsi="Times New Roman" w:cs="Times New Roman"/>
          <w:sz w:val="24"/>
          <w:szCs w:val="24"/>
        </w:rPr>
        <w:t xml:space="preserve">Бабушки отложили все домашние дела, </w:t>
      </w:r>
    </w:p>
    <w:p w:rsidR="00D965B3" w:rsidRPr="008A061F" w:rsidRDefault="00D965B3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1F">
        <w:rPr>
          <w:rFonts w:ascii="Times New Roman" w:hAnsi="Times New Roman" w:cs="Times New Roman"/>
          <w:sz w:val="24"/>
          <w:szCs w:val="24"/>
        </w:rPr>
        <w:t xml:space="preserve">Папы загнали свои машины в гаражи, </w:t>
      </w:r>
    </w:p>
    <w:p w:rsidR="00D965B3" w:rsidRPr="008A061F" w:rsidRDefault="00D965B3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1F">
        <w:rPr>
          <w:rFonts w:ascii="Times New Roman" w:hAnsi="Times New Roman" w:cs="Times New Roman"/>
          <w:sz w:val="24"/>
          <w:szCs w:val="24"/>
        </w:rPr>
        <w:t xml:space="preserve">Мамы отпросились за две недели с работы, </w:t>
      </w:r>
    </w:p>
    <w:p w:rsidR="006F7A33" w:rsidRDefault="00D965B3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1F">
        <w:rPr>
          <w:rFonts w:ascii="Times New Roman" w:hAnsi="Times New Roman" w:cs="Times New Roman"/>
          <w:sz w:val="24"/>
          <w:szCs w:val="24"/>
        </w:rPr>
        <w:t>И это только для того, чтобы попасть на наш</w:t>
      </w:r>
      <w:r w:rsidR="006F7A33">
        <w:rPr>
          <w:rFonts w:ascii="Times New Roman" w:hAnsi="Times New Roman" w:cs="Times New Roman"/>
          <w:sz w:val="24"/>
          <w:szCs w:val="24"/>
        </w:rPr>
        <w:t>…</w:t>
      </w:r>
      <w:r w:rsidRPr="008A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5B3" w:rsidRDefault="006F7A33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A33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5473FF" w:rsidRPr="006F7A33">
        <w:rPr>
          <w:rFonts w:ascii="Times New Roman" w:hAnsi="Times New Roman" w:cs="Times New Roman"/>
          <w:b/>
          <w:sz w:val="24"/>
          <w:szCs w:val="24"/>
          <w:u w:val="single"/>
        </w:rPr>
        <w:t>месте</w:t>
      </w:r>
      <w:r w:rsidRPr="006F7A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3FF" w:rsidRPr="008A061F">
        <w:rPr>
          <w:rFonts w:ascii="Times New Roman" w:hAnsi="Times New Roman" w:cs="Times New Roman"/>
          <w:sz w:val="24"/>
          <w:szCs w:val="24"/>
        </w:rPr>
        <w:t xml:space="preserve"> </w:t>
      </w:r>
      <w:r w:rsidR="00D965B3" w:rsidRPr="008A061F">
        <w:rPr>
          <w:rFonts w:ascii="Times New Roman" w:hAnsi="Times New Roman" w:cs="Times New Roman"/>
          <w:sz w:val="24"/>
          <w:szCs w:val="24"/>
        </w:rPr>
        <w:t>Выпускной бал!</w:t>
      </w:r>
    </w:p>
    <w:p w:rsidR="006F7A33" w:rsidRPr="006F7A33" w:rsidRDefault="006F7A33" w:rsidP="008A06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7A33">
        <w:rPr>
          <w:rFonts w:ascii="Times New Roman" w:hAnsi="Times New Roman" w:cs="Times New Roman"/>
          <w:i/>
          <w:sz w:val="24"/>
          <w:szCs w:val="24"/>
        </w:rPr>
        <w:t>Дети читают стихи.</w:t>
      </w:r>
    </w:p>
    <w:p w:rsidR="00AD1FA5" w:rsidRPr="008A061F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ра</w:t>
      </w:r>
      <w:r w:rsidR="005473FF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473FF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FA5" w:rsidRPr="008A061F">
        <w:rPr>
          <w:rFonts w:ascii="Times New Roman" w:eastAsia="Times New Roman" w:hAnsi="Times New Roman" w:cs="Times New Roman"/>
          <w:sz w:val="24"/>
          <w:szCs w:val="24"/>
        </w:rPr>
        <w:t>Наш детский сад с утра украш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AD1FA5" w:rsidRPr="008A061F" w:rsidRDefault="00AD1FA5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Сегодня праздник  - выпускной</w:t>
      </w:r>
    </w:p>
    <w:p w:rsidR="00AD1FA5" w:rsidRPr="008A061F" w:rsidRDefault="00AD1FA5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И мы гордимся садом нашим</w:t>
      </w:r>
    </w:p>
    <w:p w:rsidR="009C4011" w:rsidRDefault="00AD1FA5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Ведь он для нас как дом родной.</w:t>
      </w:r>
    </w:p>
    <w:p w:rsidR="00633532" w:rsidRPr="008A061F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тон</w:t>
      </w:r>
      <w:r w:rsidR="006F7A33" w:rsidRP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6F7A33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Незаметно пролетели в детском садике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И за ручку приводили наши мамы нас сюда.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Не забудем годы эти. Детский сад наш, не грусти!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Пожелай ты своим детям в школу доброго пути!</w:t>
      </w:r>
    </w:p>
    <w:p w:rsidR="00633532" w:rsidRPr="008A061F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ша</w:t>
      </w:r>
      <w:r w:rsidR="006F7A33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6F7A33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532" w:rsidRPr="008A061F">
        <w:rPr>
          <w:rFonts w:ascii="Times New Roman" w:eastAsia="Times New Roman" w:hAnsi="Times New Roman" w:cs="Times New Roman"/>
          <w:sz w:val="24"/>
          <w:szCs w:val="24"/>
        </w:rPr>
        <w:t>Желторотыми птенцами в детский сад нас приве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Поумнели, повзрослели, хорошенько подросли,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Стала тесною скорлупкой, в мир пора нам вылетать.</w:t>
      </w:r>
    </w:p>
    <w:p w:rsidR="00633532" w:rsidRPr="008A061F" w:rsidRDefault="0063353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В добрый путь, в страну познаний нам с ребятами шагать.</w:t>
      </w:r>
    </w:p>
    <w:p w:rsidR="00B315C2" w:rsidRPr="008A061F" w:rsidRDefault="00B315C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ёва:</w:t>
      </w:r>
      <w:r w:rsidR="006F7A33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>Сколько здесь было веселья и смеха!</w:t>
      </w:r>
      <w:r w:rsidR="00587F8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C40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B315C2" w:rsidRPr="008A061F" w:rsidRDefault="006F7A33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315C2" w:rsidRPr="008A061F">
        <w:rPr>
          <w:rFonts w:ascii="Times New Roman" w:eastAsia="Times New Roman" w:hAnsi="Times New Roman" w:cs="Times New Roman"/>
          <w:sz w:val="24"/>
          <w:szCs w:val="24"/>
        </w:rPr>
        <w:t>колько открытий, чудес, доброты!</w:t>
      </w:r>
    </w:p>
    <w:p w:rsidR="00B315C2" w:rsidRPr="008A061F" w:rsidRDefault="00B315C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Сколько достигнуто новых успехов!</w:t>
      </w:r>
    </w:p>
    <w:p w:rsidR="00B315C2" w:rsidRPr="008A061F" w:rsidRDefault="00B315C2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Садик любимый, это все ты!</w:t>
      </w:r>
    </w:p>
    <w:p w:rsidR="00E01056" w:rsidRPr="006F7A33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желика:</w:t>
      </w:r>
      <w:r w:rsidR="006F7A33" w:rsidRPr="008A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056" w:rsidRPr="006F7A33">
        <w:rPr>
          <w:rFonts w:ascii="Times New Roman" w:eastAsia="Times New Roman" w:hAnsi="Times New Roman" w:cs="Times New Roman"/>
          <w:sz w:val="24"/>
          <w:szCs w:val="24"/>
        </w:rPr>
        <w:t>Эти стены нас сдружили,</w:t>
      </w:r>
      <w:r w:rsidR="00587F8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01056" w:rsidRPr="006F7A33" w:rsidRDefault="00E01056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Дали радость и тепло.</w:t>
      </w:r>
    </w:p>
    <w:p w:rsidR="00E01056" w:rsidRPr="006F7A33" w:rsidRDefault="00E01056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Мы считаем, в самом деле,</w:t>
      </w:r>
    </w:p>
    <w:p w:rsidR="00E01056" w:rsidRPr="006F7A33" w:rsidRDefault="00E01056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 xml:space="preserve">С садом нам так повезло. </w:t>
      </w:r>
    </w:p>
    <w:p w:rsidR="00E01056" w:rsidRPr="006F7A33" w:rsidRDefault="006F7A33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B45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ёна А</w:t>
      </w:r>
      <w:r w:rsid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01056" w:rsidRPr="006F7A33">
        <w:rPr>
          <w:rFonts w:ascii="Times New Roman" w:eastAsia="Times New Roman" w:hAnsi="Times New Roman" w:cs="Times New Roman"/>
          <w:sz w:val="24"/>
          <w:szCs w:val="24"/>
        </w:rPr>
        <w:t xml:space="preserve">. Прощай, наш детский сад! </w:t>
      </w:r>
      <w:r w:rsidR="00587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01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E01056" w:rsidRPr="006F7A33" w:rsidRDefault="00E01056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Тебя с любовью</w:t>
      </w:r>
    </w:p>
    <w:p w:rsidR="00E01056" w:rsidRPr="006F7A33" w:rsidRDefault="00E01056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Ещё мы долго будем вспоминать.</w:t>
      </w:r>
    </w:p>
    <w:p w:rsidR="00E01056" w:rsidRPr="006F7A33" w:rsidRDefault="00E01056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Все впереди у нас, но только малышами</w:t>
      </w:r>
    </w:p>
    <w:p w:rsidR="00E01056" w:rsidRDefault="00E01056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Нам никогда уже не стать!</w:t>
      </w:r>
    </w:p>
    <w:p w:rsidR="00587F8E" w:rsidRDefault="009C4011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за</w:t>
      </w:r>
      <w:r w:rsidR="00587F8E" w:rsidRPr="00587F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87F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587F8E">
        <w:rPr>
          <w:rFonts w:ascii="Times New Roman" w:eastAsia="Times New Roman" w:hAnsi="Times New Roman" w:cs="Times New Roman"/>
          <w:sz w:val="24"/>
          <w:szCs w:val="24"/>
        </w:rPr>
        <w:t>Да, мы теперь большие</w:t>
      </w:r>
    </w:p>
    <w:p w:rsidR="00587F8E" w:rsidRDefault="00587F8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ём учиться в 1 класс.</w:t>
      </w:r>
    </w:p>
    <w:p w:rsidR="00587F8E" w:rsidRDefault="00587F8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 нашем садике любимом</w:t>
      </w:r>
    </w:p>
    <w:p w:rsidR="00587F8E" w:rsidRPr="00587F8E" w:rsidRDefault="00587F8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выступим в последний раз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B8271E" w:rsidRPr="006F7A33" w:rsidRDefault="00587F8E" w:rsidP="006B4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сня «Любимый </w:t>
      </w:r>
      <w:r w:rsidR="00B315C2" w:rsidRPr="006F7A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ский са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E01056" w:rsidRPr="006F7A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8271E" w:rsidRPr="008A061F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силиса</w:t>
      </w:r>
      <w:r w:rsidR="006F7A33" w:rsidRPr="00547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–диктор </w:t>
      </w:r>
      <w:r w:rsidR="006F7A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91C2F" w:rsidRPr="008A061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32A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1C2F" w:rsidRPr="006F7A33">
        <w:rPr>
          <w:rFonts w:ascii="Times New Roman" w:eastAsia="Times New Roman" w:hAnsi="Times New Roman" w:cs="Times New Roman"/>
          <w:sz w:val="24"/>
          <w:szCs w:val="24"/>
        </w:rPr>
        <w:t xml:space="preserve">ы прослушали </w:t>
      </w:r>
      <w:r w:rsidR="00033F15" w:rsidRPr="006F7A33">
        <w:rPr>
          <w:rFonts w:ascii="Times New Roman" w:eastAsia="Times New Roman" w:hAnsi="Times New Roman" w:cs="Times New Roman"/>
          <w:sz w:val="24"/>
          <w:szCs w:val="24"/>
        </w:rPr>
        <w:t xml:space="preserve"> выпуск Ново</w:t>
      </w:r>
      <w:r w:rsidR="00B8271E" w:rsidRPr="006F7A33">
        <w:rPr>
          <w:rFonts w:ascii="Times New Roman" w:eastAsia="Times New Roman" w:hAnsi="Times New Roman" w:cs="Times New Roman"/>
          <w:sz w:val="24"/>
          <w:szCs w:val="24"/>
        </w:rPr>
        <w:t>стей</w:t>
      </w:r>
      <w:r w:rsidR="00B8271E" w:rsidRPr="00587F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F8E" w:rsidRPr="00587F8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8271E" w:rsidRPr="006F7A33" w:rsidRDefault="00D85F19" w:rsidP="008A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i/>
          <w:sz w:val="24"/>
          <w:szCs w:val="24"/>
        </w:rPr>
        <w:t>Дети садятся.</w:t>
      </w:r>
    </w:p>
    <w:p w:rsidR="006B4525" w:rsidRDefault="00B8271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ук в </w:t>
      </w:r>
      <w:r w:rsidR="00E91C2F" w:rsidRPr="008A0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ерь. Вносят коробку с записко</w:t>
      </w:r>
      <w:r w:rsidR="0052302A" w:rsidRPr="008A0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Pr="008A0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« Подарок для выпускников». Записку читает воспитатель. Открывают коробку –</w:t>
      </w:r>
      <w:r w:rsidR="00587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 там ребенок из младшей групп</w:t>
      </w:r>
      <w:r w:rsidR="006B4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="00587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F7A33" w:rsidRDefault="00587F8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="00B8271E" w:rsidRPr="008A0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ет стихотворение:</w:t>
      </w:r>
    </w:p>
    <w:p w:rsidR="00845617" w:rsidRDefault="00B8271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  </w:t>
      </w:r>
    </w:p>
    <w:p w:rsidR="007573C4" w:rsidRDefault="00B8271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lastRenderedPageBreak/>
        <w:t>  </w:t>
      </w:r>
      <w:r w:rsidR="006F7A33" w:rsidRPr="006F7A3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Девочка:</w:t>
      </w:r>
      <w:r w:rsidRPr="008A061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6F7A33">
        <w:rPr>
          <w:rFonts w:ascii="Times New Roman" w:eastAsia="Times New Roman" w:hAnsi="Times New Roman" w:cs="Times New Roman"/>
          <w:iCs/>
          <w:sz w:val="24"/>
          <w:szCs w:val="24"/>
        </w:rPr>
        <w:t>«В детском саду суматоха и шум,</w:t>
      </w:r>
      <w:r w:rsidRPr="006F7A33">
        <w:rPr>
          <w:rFonts w:ascii="Times New Roman" w:eastAsia="Times New Roman" w:hAnsi="Times New Roman" w:cs="Times New Roman"/>
          <w:sz w:val="24"/>
          <w:szCs w:val="24"/>
        </w:rPr>
        <w:br/>
      </w:r>
      <w:r w:rsidR="007573C4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6F7A33">
        <w:rPr>
          <w:rFonts w:ascii="Times New Roman" w:eastAsia="Times New Roman" w:hAnsi="Times New Roman" w:cs="Times New Roman"/>
          <w:iCs/>
          <w:sz w:val="24"/>
          <w:szCs w:val="24"/>
        </w:rPr>
        <w:t>Каждый готовит свой лучший костюм.</w:t>
      </w:r>
    </w:p>
    <w:p w:rsidR="00B8271E" w:rsidRPr="006F7A33" w:rsidRDefault="006F7A33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8271E" w:rsidRPr="006F7A33">
        <w:rPr>
          <w:rFonts w:ascii="Times New Roman" w:eastAsia="Times New Roman" w:hAnsi="Times New Roman" w:cs="Times New Roman"/>
          <w:iCs/>
          <w:sz w:val="24"/>
          <w:szCs w:val="24"/>
        </w:rPr>
        <w:t>На ваш праздник мы все собрались,</w:t>
      </w:r>
      <w:r w:rsidR="00B8271E" w:rsidRPr="006F7A33">
        <w:rPr>
          <w:rFonts w:ascii="Times New Roman" w:eastAsia="Times New Roman" w:hAnsi="Times New Roman" w:cs="Times New Roman"/>
          <w:sz w:val="24"/>
          <w:szCs w:val="24"/>
        </w:rPr>
        <w:br/>
      </w:r>
      <w:r w:rsidR="00B8271E" w:rsidRPr="006F7A33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с не пускали, а мы прорвались!»  </w:t>
      </w:r>
    </w:p>
    <w:p w:rsidR="00B8271E" w:rsidRPr="008A061F" w:rsidRDefault="00B8271E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i/>
          <w:iCs/>
          <w:sz w:val="24"/>
          <w:szCs w:val="24"/>
        </w:rPr>
        <w:t>Машет рукой – зовет своих друзей.</w:t>
      </w:r>
      <w:r w:rsidRPr="008A06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ходят малыши.</w:t>
      </w:r>
    </w:p>
    <w:p w:rsidR="00B8271E" w:rsidRPr="00164F70" w:rsidRDefault="006F7A33" w:rsidP="008A061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64F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лыши читают стихи.</w:t>
      </w:r>
      <w:r w:rsidR="00B8271E" w:rsidRPr="00164F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6F7A33" w:rsidRDefault="006F7A33" w:rsidP="006F7A3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F7A33">
        <w:rPr>
          <w:rFonts w:ascii="Times New Roman" w:hAnsi="Times New Roman" w:cs="Times New Roman"/>
          <w:b/>
          <w:color w:val="333333"/>
          <w:sz w:val="24"/>
          <w:szCs w:val="24"/>
        </w:rPr>
        <w:t>1.</w:t>
      </w:r>
      <w:r w:rsidR="00A20500" w:rsidRPr="006F7A33">
        <w:rPr>
          <w:rFonts w:ascii="Times New Roman" w:hAnsi="Times New Roman" w:cs="Times New Roman"/>
          <w:color w:val="333333"/>
          <w:sz w:val="24"/>
          <w:szCs w:val="24"/>
        </w:rPr>
        <w:t xml:space="preserve">Мы пришли поздравить вас </w:t>
      </w:r>
    </w:p>
    <w:p w:rsidR="009751B0" w:rsidRPr="006F7A33" w:rsidRDefault="006F7A33" w:rsidP="006F7A3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A20500" w:rsidRPr="006F7A33">
        <w:rPr>
          <w:rFonts w:ascii="Times New Roman" w:hAnsi="Times New Roman" w:cs="Times New Roman"/>
          <w:color w:val="333333"/>
          <w:sz w:val="24"/>
          <w:szCs w:val="24"/>
        </w:rPr>
        <w:t xml:space="preserve"> поступлением в 1-й класс,</w:t>
      </w:r>
    </w:p>
    <w:p w:rsidR="006F7A33" w:rsidRDefault="00A20500" w:rsidP="006F7A3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F7A33">
        <w:rPr>
          <w:rFonts w:ascii="Times New Roman" w:hAnsi="Times New Roman" w:cs="Times New Roman"/>
          <w:color w:val="333333"/>
          <w:sz w:val="24"/>
          <w:szCs w:val="24"/>
        </w:rPr>
        <w:t>И хотим вам пожелать</w:t>
      </w:r>
    </w:p>
    <w:p w:rsidR="00A20500" w:rsidRPr="006F7A33" w:rsidRDefault="006F7A33" w:rsidP="006F7A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A20500" w:rsidRPr="006F7A33">
        <w:rPr>
          <w:rFonts w:ascii="Times New Roman" w:hAnsi="Times New Roman" w:cs="Times New Roman"/>
          <w:color w:val="333333"/>
          <w:sz w:val="24"/>
          <w:szCs w:val="24"/>
        </w:rPr>
        <w:t>сем отличниками стать</w:t>
      </w:r>
    </w:p>
    <w:p w:rsidR="00E91C2F" w:rsidRPr="008A061F" w:rsidRDefault="009751B0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4E7854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C2F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ас от всей души</w:t>
      </w:r>
    </w:p>
    <w:p w:rsidR="00E91C2F" w:rsidRPr="008A061F" w:rsidRDefault="00E91C2F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Так учиться в школе,</w:t>
      </w:r>
    </w:p>
    <w:p w:rsidR="00E91C2F" w:rsidRPr="008A061F" w:rsidRDefault="00E91C2F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наш детский сад </w:t>
      </w:r>
    </w:p>
    <w:p w:rsidR="004E7854" w:rsidRPr="008A061F" w:rsidRDefault="00E91C2F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Вами был доволен</w:t>
      </w:r>
    </w:p>
    <w:p w:rsidR="00B8271E" w:rsidRPr="008A061F" w:rsidRDefault="009751B0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B8271E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выступленье устали мы ждать</w:t>
      </w:r>
    </w:p>
    <w:p w:rsidR="009751B0" w:rsidRPr="008A061F" w:rsidRDefault="009751B0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71E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Хотим мы на празднике потанцевать.</w:t>
      </w:r>
    </w:p>
    <w:p w:rsidR="00107433" w:rsidRPr="008A061F" w:rsidRDefault="00107433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71E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ы нам помогите </w:t>
      </w:r>
    </w:p>
    <w:p w:rsidR="00107433" w:rsidRPr="008A061F" w:rsidRDefault="00107433" w:rsidP="008A061F">
      <w:pPr>
        <w:shd w:val="clear" w:color="auto" w:fill="FFFFFF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B8271E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к поддержите</w:t>
      </w:r>
      <w:r w:rsidR="00CF08E8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433" w:rsidRPr="006F7A33" w:rsidRDefault="00107433" w:rsidP="006B4525">
      <w:pPr>
        <w:shd w:val="clear" w:color="auto" w:fill="FFFFFF"/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F7A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анец с малышами</w:t>
      </w:r>
      <w:r w:rsidRPr="006F7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CF08E8" w:rsidRPr="006F7A33" w:rsidRDefault="00CF08E8" w:rsidP="006F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7A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едущий</w:t>
      </w:r>
      <w:r w:rsidR="006F7A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6F7A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6F7A33">
        <w:rPr>
          <w:rFonts w:ascii="Times New Roman" w:eastAsia="Times New Roman" w:hAnsi="Times New Roman" w:cs="Times New Roman"/>
          <w:sz w:val="24"/>
          <w:szCs w:val="24"/>
        </w:rPr>
        <w:t>Что же мы ответим</w:t>
      </w:r>
      <w:r w:rsidR="00E91C2F" w:rsidRPr="006F7A33">
        <w:rPr>
          <w:rFonts w:ascii="Times New Roman" w:eastAsia="Times New Roman" w:hAnsi="Times New Roman" w:cs="Times New Roman"/>
          <w:sz w:val="24"/>
          <w:szCs w:val="24"/>
        </w:rPr>
        <w:t xml:space="preserve"> малышам</w:t>
      </w:r>
      <w:r w:rsidRPr="006F7A3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F08E8" w:rsidRPr="006F7A33" w:rsidRDefault="00CF08E8" w:rsidP="008A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орис</w:t>
      </w:r>
      <w:r w:rsidR="009C401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4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7A33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6B4525">
        <w:rPr>
          <w:rFonts w:ascii="Times New Roman" w:eastAsia="Times New Roman" w:hAnsi="Times New Roman" w:cs="Times New Roman"/>
          <w:sz w:val="24"/>
          <w:szCs w:val="24"/>
        </w:rPr>
        <w:t>! Б</w:t>
      </w:r>
      <w:r w:rsidRPr="006F7A33">
        <w:rPr>
          <w:rFonts w:ascii="Times New Roman" w:eastAsia="Times New Roman" w:hAnsi="Times New Roman" w:cs="Times New Roman"/>
          <w:sz w:val="24"/>
          <w:szCs w:val="24"/>
        </w:rPr>
        <w:t>ольшое вам спасибо,</w:t>
      </w:r>
      <w:r w:rsidR="009C401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CF08E8" w:rsidRPr="006F7A33" w:rsidRDefault="00CF08E8" w:rsidP="006F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Что пришли поздравить нас.</w:t>
      </w:r>
    </w:p>
    <w:p w:rsidR="00CF08E8" w:rsidRPr="006F7A33" w:rsidRDefault="00CF08E8" w:rsidP="006F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Обещаем постараться</w:t>
      </w:r>
    </w:p>
    <w:p w:rsidR="00CF08E8" w:rsidRPr="006F7A33" w:rsidRDefault="00CF08E8" w:rsidP="006F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Так прилежно заниматься,</w:t>
      </w:r>
    </w:p>
    <w:p w:rsidR="00CF08E8" w:rsidRPr="006F7A33" w:rsidRDefault="00CF08E8" w:rsidP="006F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Чтобы в школе самым лучшим</w:t>
      </w:r>
    </w:p>
    <w:p w:rsidR="00CF08E8" w:rsidRPr="006F7A33" w:rsidRDefault="00CF08E8" w:rsidP="006F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33">
        <w:rPr>
          <w:rFonts w:ascii="Times New Roman" w:eastAsia="Times New Roman" w:hAnsi="Times New Roman" w:cs="Times New Roman"/>
          <w:sz w:val="24"/>
          <w:szCs w:val="24"/>
        </w:rPr>
        <w:t>Оказался первый класс.</w:t>
      </w:r>
    </w:p>
    <w:p w:rsidR="00CF08E8" w:rsidRPr="008A061F" w:rsidRDefault="009C4011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суб:</w:t>
      </w:r>
      <w:r w:rsidR="00CF08E8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виданья, малыши, до свидан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CF08E8" w:rsidRPr="008A061F" w:rsidRDefault="00CF08E8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Вам игрушки от нас на прощанье.</w:t>
      </w:r>
    </w:p>
    <w:p w:rsidR="00CF08E8" w:rsidRPr="008A061F" w:rsidRDefault="00CF08E8" w:rsidP="008A06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ручают игрушки и выводят малышей из зала</w:t>
      </w:r>
      <w:r w:rsidR="009751B0" w:rsidRPr="008A06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07433" w:rsidRPr="00932A59" w:rsidRDefault="00932A59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07433"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лайд Эмблема канала «Росси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="00107433"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107433" w:rsidRPr="00932A59" w:rsidRDefault="009751B0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</w:t>
      </w:r>
      <w:r w:rsidR="00932A59"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8A06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7433" w:rsidRPr="00932A59">
        <w:rPr>
          <w:rFonts w:ascii="Times New Roman" w:eastAsia="Times New Roman" w:hAnsi="Times New Roman" w:cs="Times New Roman"/>
          <w:sz w:val="24"/>
          <w:szCs w:val="24"/>
        </w:rPr>
        <w:t>Нет передачи интересней в мире</w:t>
      </w:r>
    </w:p>
    <w:p w:rsidR="00107433" w:rsidRPr="00932A59" w:rsidRDefault="00107433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sz w:val="24"/>
          <w:szCs w:val="24"/>
        </w:rPr>
        <w:t>Здесь кружит танец заводной,</w:t>
      </w:r>
    </w:p>
    <w:p w:rsidR="00107433" w:rsidRPr="00932A59" w:rsidRDefault="006B4525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догадались? Что в эфире</w:t>
      </w:r>
      <w:r w:rsidR="00107433" w:rsidRPr="00932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433" w:rsidRPr="008A061F" w:rsidRDefault="00107433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sz w:val="24"/>
          <w:szCs w:val="24"/>
        </w:rPr>
        <w:t>Программа “Танцы со звездой</w:t>
      </w:r>
      <w:r w:rsidRPr="006B4525">
        <w:rPr>
          <w:rFonts w:ascii="Times New Roman" w:eastAsia="Times New Roman" w:hAnsi="Times New Roman" w:cs="Times New Roman"/>
          <w:sz w:val="24"/>
          <w:szCs w:val="24"/>
        </w:rPr>
        <w:t>! ”</w:t>
      </w:r>
    </w:p>
    <w:p w:rsidR="00107433" w:rsidRPr="00932A59" w:rsidRDefault="00107433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</w:t>
      </w:r>
      <w:r w:rsid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:</w:t>
      </w:r>
      <w:r w:rsidRPr="008A06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932A59">
        <w:rPr>
          <w:rFonts w:ascii="Times New Roman" w:eastAsia="Times New Roman" w:hAnsi="Times New Roman" w:cs="Times New Roman"/>
          <w:sz w:val="24"/>
          <w:szCs w:val="24"/>
        </w:rPr>
        <w:t>Мы за всех переживаем!</w:t>
      </w:r>
    </w:p>
    <w:p w:rsidR="00932A59" w:rsidRPr="00932A59" w:rsidRDefault="00107433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sz w:val="24"/>
          <w:szCs w:val="24"/>
        </w:rPr>
        <w:t>Потому, что сегодня! На этом паркете!</w:t>
      </w:r>
    </w:p>
    <w:p w:rsidR="00107433" w:rsidRPr="00932A59" w:rsidRDefault="00107433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sz w:val="24"/>
          <w:szCs w:val="24"/>
        </w:rPr>
        <w:t xml:space="preserve"> Выступят лучшие дети на свете.</w:t>
      </w:r>
    </w:p>
    <w:p w:rsidR="00107433" w:rsidRPr="00932A59" w:rsidRDefault="00107433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sz w:val="24"/>
          <w:szCs w:val="24"/>
        </w:rPr>
        <w:t xml:space="preserve"> Аплодисментов всплеск, встречаем!</w:t>
      </w:r>
    </w:p>
    <w:p w:rsidR="00107433" w:rsidRPr="00932A59" w:rsidRDefault="00107433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sz w:val="24"/>
          <w:szCs w:val="24"/>
        </w:rPr>
        <w:t xml:space="preserve"> Начинаем! Начинаем!</w:t>
      </w:r>
    </w:p>
    <w:p w:rsidR="00107433" w:rsidRDefault="009751B0" w:rsidP="006B4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нец «Танго</w:t>
      </w:r>
      <w:r w:rsidR="00107433" w:rsidRPr="00932A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932A59" w:rsidRPr="00932A59" w:rsidRDefault="00932A59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2A59">
        <w:rPr>
          <w:rFonts w:ascii="Times New Roman" w:eastAsia="Times New Roman" w:hAnsi="Times New Roman" w:cs="Times New Roman"/>
          <w:i/>
          <w:sz w:val="24"/>
          <w:szCs w:val="24"/>
        </w:rPr>
        <w:t>После танца дети обращаются друг к другу.</w:t>
      </w:r>
    </w:p>
    <w:p w:rsidR="00107433" w:rsidRPr="00932A59" w:rsidRDefault="00932A59" w:rsidP="008A061F">
      <w:pPr>
        <w:pStyle w:val="a3"/>
        <w:shd w:val="clear" w:color="auto" w:fill="FFFFFF"/>
        <w:spacing w:before="0" w:beforeAutospacing="0" w:after="0" w:afterAutospacing="0"/>
      </w:pPr>
      <w:r w:rsidRPr="00932A59">
        <w:rPr>
          <w:rStyle w:val="a4"/>
          <w:iCs/>
          <w:u w:val="single"/>
        </w:rPr>
        <w:t>Кирилл:</w:t>
      </w:r>
      <w:r w:rsidRPr="00932A59">
        <w:rPr>
          <w:rStyle w:val="a4"/>
          <w:iCs/>
        </w:rPr>
        <w:t xml:space="preserve"> </w:t>
      </w:r>
      <w:r w:rsidR="00107433" w:rsidRPr="00932A59">
        <w:rPr>
          <w:rStyle w:val="a4"/>
          <w:b w:val="0"/>
          <w:iCs/>
        </w:rPr>
        <w:t>Как жаль мне, Даша, расставаться навсегда…..</w:t>
      </w:r>
    </w:p>
    <w:p w:rsidR="00107433" w:rsidRPr="00932A59" w:rsidRDefault="00932A59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932A59">
        <w:rPr>
          <w:rStyle w:val="a4"/>
          <w:iCs/>
          <w:u w:val="single"/>
        </w:rPr>
        <w:t>Даша:</w:t>
      </w:r>
      <w:r w:rsidRPr="00932A59">
        <w:rPr>
          <w:rStyle w:val="a4"/>
          <w:iCs/>
        </w:rPr>
        <w:t xml:space="preserve"> </w:t>
      </w:r>
      <w:r w:rsidR="00107433" w:rsidRPr="00932A59">
        <w:rPr>
          <w:rStyle w:val="a4"/>
          <w:b w:val="0"/>
          <w:iCs/>
        </w:rPr>
        <w:t>Ты вспоминай меня, Кирюша, иногда.</w:t>
      </w:r>
    </w:p>
    <w:p w:rsidR="00107433" w:rsidRPr="00932A59" w:rsidRDefault="00932A59" w:rsidP="008A061F">
      <w:pPr>
        <w:pStyle w:val="a3"/>
        <w:shd w:val="clear" w:color="auto" w:fill="FFFFFF"/>
        <w:spacing w:before="0" w:beforeAutospacing="0" w:after="0" w:afterAutospacing="0"/>
      </w:pPr>
      <w:r w:rsidRPr="00932A59">
        <w:rPr>
          <w:b/>
          <w:u w:val="single"/>
          <w:shd w:val="clear" w:color="auto" w:fill="FFFFFF"/>
        </w:rPr>
        <w:t>Лёня:</w:t>
      </w:r>
      <w:r w:rsidRPr="00932A59">
        <w:rPr>
          <w:shd w:val="clear" w:color="auto" w:fill="FFFFFF"/>
        </w:rPr>
        <w:t xml:space="preserve"> </w:t>
      </w:r>
      <w:r w:rsidR="00107433" w:rsidRPr="00932A59">
        <w:rPr>
          <w:shd w:val="clear" w:color="auto" w:fill="FFFFFF"/>
        </w:rPr>
        <w:t>Позволь мне, Риточка,</w:t>
      </w:r>
      <w:r w:rsidR="00107433" w:rsidRPr="00932A59">
        <w:br/>
      </w:r>
      <w:r w:rsidR="00107433" w:rsidRPr="00932A59">
        <w:rPr>
          <w:shd w:val="clear" w:color="auto" w:fill="FFFFFF"/>
        </w:rPr>
        <w:t>Тебя увидеть снова.</w:t>
      </w:r>
      <w:r w:rsidR="00107433" w:rsidRPr="00932A59">
        <w:br/>
      </w:r>
      <w:r w:rsidRPr="00932A59">
        <w:rPr>
          <w:b/>
          <w:u w:val="single"/>
          <w:shd w:val="clear" w:color="auto" w:fill="FFFFFF"/>
        </w:rPr>
        <w:t>Рита:</w:t>
      </w:r>
      <w:r>
        <w:rPr>
          <w:shd w:val="clear" w:color="auto" w:fill="FFFFFF"/>
        </w:rPr>
        <w:t xml:space="preserve"> </w:t>
      </w:r>
      <w:r w:rsidR="00107433" w:rsidRPr="00932A59">
        <w:rPr>
          <w:shd w:val="clear" w:color="auto" w:fill="FFFFFF"/>
        </w:rPr>
        <w:t>На фотографии</w:t>
      </w:r>
      <w:r w:rsidR="00107433" w:rsidRPr="00932A59">
        <w:br/>
      </w:r>
      <w:r w:rsidR="00107433" w:rsidRPr="00932A59">
        <w:rPr>
          <w:shd w:val="clear" w:color="auto" w:fill="FFFFFF"/>
        </w:rPr>
        <w:t>Меня увидишь, Лёнь, ты скоро.</w:t>
      </w:r>
    </w:p>
    <w:p w:rsidR="00107433" w:rsidRPr="00932A59" w:rsidRDefault="00932A59" w:rsidP="008A061F">
      <w:pPr>
        <w:pStyle w:val="a3"/>
        <w:shd w:val="clear" w:color="auto" w:fill="FFFFFF"/>
        <w:spacing w:before="0" w:beforeAutospacing="0" w:after="0" w:afterAutospacing="0"/>
      </w:pPr>
      <w:r w:rsidRPr="00932A59">
        <w:rPr>
          <w:rStyle w:val="a4"/>
          <w:iCs/>
          <w:u w:val="single"/>
        </w:rPr>
        <w:t>Артём:</w:t>
      </w:r>
      <w:r>
        <w:rPr>
          <w:rStyle w:val="a4"/>
          <w:iCs/>
          <w:u w:val="single"/>
        </w:rPr>
        <w:t xml:space="preserve"> </w:t>
      </w:r>
      <w:r w:rsidR="00107433" w:rsidRPr="00932A59">
        <w:rPr>
          <w:rStyle w:val="a4"/>
          <w:b w:val="0"/>
          <w:iCs/>
        </w:rPr>
        <w:t>Я буду по тебе скучать,  Аделя,</w:t>
      </w:r>
    </w:p>
    <w:p w:rsidR="00107433" w:rsidRPr="00932A59" w:rsidRDefault="00932A59" w:rsidP="008A061F">
      <w:pPr>
        <w:pStyle w:val="a3"/>
        <w:shd w:val="clear" w:color="auto" w:fill="FFFFFF"/>
        <w:spacing w:before="0" w:beforeAutospacing="0" w:after="0" w:afterAutospacing="0"/>
      </w:pPr>
      <w:r w:rsidRPr="00932A59">
        <w:rPr>
          <w:rStyle w:val="a4"/>
          <w:iCs/>
          <w:u w:val="single"/>
        </w:rPr>
        <w:t>Аделя:</w:t>
      </w:r>
      <w:r>
        <w:rPr>
          <w:rStyle w:val="a4"/>
          <w:b w:val="0"/>
          <w:iCs/>
        </w:rPr>
        <w:t xml:space="preserve"> Ты не скучай, Артём</w:t>
      </w:r>
      <w:r w:rsidR="00107433" w:rsidRPr="00932A59">
        <w:rPr>
          <w:rStyle w:val="a4"/>
          <w:b w:val="0"/>
          <w:iCs/>
        </w:rPr>
        <w:t>, - звони по телефону.</w:t>
      </w:r>
      <w:r w:rsidR="00D95F58" w:rsidRPr="00932A59">
        <w:rPr>
          <w:shd w:val="clear" w:color="auto" w:fill="FFFFFF"/>
        </w:rPr>
        <w:t xml:space="preserve"> </w:t>
      </w:r>
      <w:r w:rsidR="00107433" w:rsidRPr="00932A59">
        <w:br/>
      </w:r>
      <w:r w:rsidRPr="00932A59">
        <w:rPr>
          <w:b/>
          <w:u w:val="single"/>
          <w:shd w:val="clear" w:color="auto" w:fill="FFFFFF"/>
        </w:rPr>
        <w:t>Лёва:</w:t>
      </w:r>
      <w:r>
        <w:rPr>
          <w:b/>
          <w:u w:val="single"/>
          <w:shd w:val="clear" w:color="auto" w:fill="FFFFFF"/>
        </w:rPr>
        <w:t xml:space="preserve"> </w:t>
      </w:r>
      <w:r w:rsidR="00107433" w:rsidRPr="00932A59">
        <w:rPr>
          <w:shd w:val="clear" w:color="auto" w:fill="FFFFFF"/>
        </w:rPr>
        <w:t>Твой образ очень дорог мне, Алина.</w:t>
      </w:r>
      <w:r w:rsidR="00107433" w:rsidRPr="00932A59">
        <w:br/>
      </w:r>
      <w:r w:rsidR="00CD5CCF" w:rsidRPr="00CD5CCF">
        <w:rPr>
          <w:b/>
          <w:u w:val="single"/>
          <w:shd w:val="clear" w:color="auto" w:fill="FFFFFF"/>
        </w:rPr>
        <w:t>Алина:</w:t>
      </w:r>
      <w:r w:rsidR="00CD5CCF">
        <w:rPr>
          <w:shd w:val="clear" w:color="auto" w:fill="FFFFFF"/>
        </w:rPr>
        <w:t xml:space="preserve"> </w:t>
      </w:r>
      <w:r w:rsidR="00107433" w:rsidRPr="00932A59">
        <w:rPr>
          <w:shd w:val="clear" w:color="auto" w:fill="FFFFFF"/>
        </w:rPr>
        <w:t>Ну что же, Лёвочка, пиши с меня картину.</w:t>
      </w:r>
    </w:p>
    <w:p w:rsidR="00CD5CCF" w:rsidRDefault="00107433" w:rsidP="00CD5CCF">
      <w:pPr>
        <w:pStyle w:val="a3"/>
        <w:shd w:val="clear" w:color="auto" w:fill="FFFFFF"/>
        <w:spacing w:before="0" w:beforeAutospacing="0" w:after="0" w:afterAutospacing="0"/>
      </w:pPr>
      <w:r w:rsidRPr="00CD5CCF">
        <w:rPr>
          <w:b/>
          <w:u w:val="single"/>
        </w:rPr>
        <w:lastRenderedPageBreak/>
        <w:t xml:space="preserve"> </w:t>
      </w:r>
      <w:r w:rsidR="00CD5CCF" w:rsidRPr="00CD5CCF">
        <w:rPr>
          <w:b/>
          <w:u w:val="single"/>
        </w:rPr>
        <w:t>Илья:</w:t>
      </w:r>
      <w:r w:rsidR="00CD5CCF">
        <w:t xml:space="preserve"> </w:t>
      </w:r>
      <w:r w:rsidRPr="00932A59">
        <w:t>Ты нр</w:t>
      </w:r>
      <w:r w:rsidR="00CD5CCF">
        <w:t>авишься мне сильно, Василиса,</w:t>
      </w:r>
      <w:r w:rsidR="00CD5CCF">
        <w:br/>
      </w:r>
      <w:r w:rsidR="00CD5CCF" w:rsidRPr="00CD5CCF">
        <w:rPr>
          <w:b/>
          <w:u w:val="single"/>
        </w:rPr>
        <w:t>Василиса:</w:t>
      </w:r>
      <w:r w:rsidR="00CD5CCF">
        <w:t xml:space="preserve"> </w:t>
      </w:r>
      <w:r w:rsidRPr="00932A59">
        <w:t>Придешь</w:t>
      </w:r>
      <w:r w:rsidR="00CD5CCF">
        <w:t xml:space="preserve">, Илья, </w:t>
      </w:r>
      <w:r w:rsidRPr="00932A59">
        <w:t xml:space="preserve"> на встречу, купишь мне клубнику.</w:t>
      </w:r>
    </w:p>
    <w:p w:rsidR="00CD5CCF" w:rsidRDefault="00CD5CCF" w:rsidP="00CD5CCF">
      <w:pPr>
        <w:pStyle w:val="a3"/>
        <w:shd w:val="clear" w:color="auto" w:fill="FFFFFF"/>
        <w:spacing w:before="0" w:beforeAutospacing="0" w:after="0" w:afterAutospacing="0"/>
      </w:pPr>
      <w:r w:rsidRPr="00CD5CCF">
        <w:rPr>
          <w:rStyle w:val="a4"/>
          <w:iCs/>
          <w:u w:val="single"/>
        </w:rPr>
        <w:t>Саша:</w:t>
      </w:r>
      <w:r>
        <w:rPr>
          <w:rStyle w:val="a4"/>
          <w:b w:val="0"/>
          <w:iCs/>
        </w:rPr>
        <w:t xml:space="preserve"> </w:t>
      </w:r>
      <w:r w:rsidR="00107433" w:rsidRPr="00932A59">
        <w:rPr>
          <w:rStyle w:val="a4"/>
          <w:b w:val="0"/>
          <w:iCs/>
        </w:rPr>
        <w:t>Пусть в школе, Ниночка, все будет словно в сказке.</w:t>
      </w:r>
    </w:p>
    <w:p w:rsidR="00107433" w:rsidRPr="00932A59" w:rsidRDefault="00CD5CCF" w:rsidP="00CD5CCF">
      <w:pPr>
        <w:pStyle w:val="a3"/>
        <w:shd w:val="clear" w:color="auto" w:fill="FFFFFF"/>
        <w:spacing w:before="0" w:beforeAutospacing="0" w:after="0" w:afterAutospacing="0"/>
      </w:pPr>
      <w:r w:rsidRPr="00CD5CCF">
        <w:rPr>
          <w:rStyle w:val="a4"/>
          <w:iCs/>
          <w:u w:val="single"/>
        </w:rPr>
        <w:t xml:space="preserve"> Нина:</w:t>
      </w:r>
      <w:r>
        <w:rPr>
          <w:rStyle w:val="a4"/>
          <w:b w:val="0"/>
          <w:iCs/>
        </w:rPr>
        <w:t xml:space="preserve"> </w:t>
      </w:r>
      <w:r w:rsidR="00107433" w:rsidRPr="00932A59">
        <w:rPr>
          <w:rStyle w:val="a4"/>
          <w:b w:val="0"/>
          <w:iCs/>
        </w:rPr>
        <w:t>Спасибо, Сашенька, за добрые слова и ласку.</w:t>
      </w:r>
    </w:p>
    <w:p w:rsidR="007573C4" w:rsidRDefault="00DD4E3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1</w:t>
      </w:r>
      <w:r w:rsidR="00CD5CCF" w:rsidRPr="00CD5CC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CCF">
        <w:rPr>
          <w:rFonts w:ascii="Times New Roman" w:eastAsia="Times New Roman" w:hAnsi="Times New Roman" w:cs="Times New Roman"/>
          <w:sz w:val="24"/>
          <w:szCs w:val="24"/>
        </w:rPr>
        <w:t>Коллектив у нас дружный, прекрасный,</w:t>
      </w:r>
    </w:p>
    <w:p w:rsidR="00DD4E3B" w:rsidRPr="00CD5CCF" w:rsidRDefault="00DD4E3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sz w:val="24"/>
          <w:szCs w:val="24"/>
        </w:rPr>
        <w:t xml:space="preserve"> А артистов у нас и не счесть,</w:t>
      </w:r>
    </w:p>
    <w:p w:rsidR="00DD4E3B" w:rsidRPr="00CD5CCF" w:rsidRDefault="007573C4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4D64">
        <w:rPr>
          <w:rFonts w:ascii="Times New Roman" w:eastAsia="Times New Roman" w:hAnsi="Times New Roman" w:cs="Times New Roman"/>
          <w:sz w:val="24"/>
          <w:szCs w:val="24"/>
        </w:rPr>
        <w:t>Золушки, принцы, М</w:t>
      </w:r>
      <w:r w:rsidR="00DD4E3B" w:rsidRPr="00CD5CCF">
        <w:rPr>
          <w:rFonts w:ascii="Times New Roman" w:eastAsia="Times New Roman" w:hAnsi="Times New Roman" w:cs="Times New Roman"/>
          <w:sz w:val="24"/>
          <w:szCs w:val="24"/>
        </w:rPr>
        <w:t>альвины –</w:t>
      </w:r>
    </w:p>
    <w:p w:rsidR="00DD4E3B" w:rsidRPr="00CD5CCF" w:rsidRDefault="00DD4E3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sz w:val="24"/>
          <w:szCs w:val="24"/>
        </w:rPr>
        <w:t>И такие в саду у нас есть.</w:t>
      </w:r>
    </w:p>
    <w:p w:rsidR="00DD4E3B" w:rsidRPr="00CD5CCF" w:rsidRDefault="00DD4E3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2</w:t>
      </w:r>
      <w:r w:rsidR="00CD5CC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CCF">
        <w:rPr>
          <w:rFonts w:ascii="Times New Roman" w:eastAsia="Times New Roman" w:hAnsi="Times New Roman" w:cs="Times New Roman"/>
          <w:sz w:val="24"/>
          <w:szCs w:val="24"/>
        </w:rPr>
        <w:t xml:space="preserve"> Лепят, пишут, цветы поливают,</w:t>
      </w:r>
    </w:p>
    <w:p w:rsidR="00DD4E3B" w:rsidRPr="00CD5CCF" w:rsidRDefault="00DD4E3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sz w:val="24"/>
          <w:szCs w:val="24"/>
        </w:rPr>
        <w:t xml:space="preserve"> Красят, чинят и песни поют.</w:t>
      </w:r>
    </w:p>
    <w:p w:rsidR="00DD4E3B" w:rsidRPr="00CD5CCF" w:rsidRDefault="007573C4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D4E3B" w:rsidRPr="00CD5CCF">
        <w:rPr>
          <w:rFonts w:ascii="Times New Roman" w:eastAsia="Times New Roman" w:hAnsi="Times New Roman" w:cs="Times New Roman"/>
          <w:sz w:val="24"/>
          <w:szCs w:val="24"/>
        </w:rPr>
        <w:t>И про праздники не забывают –</w:t>
      </w:r>
    </w:p>
    <w:p w:rsidR="00DD4E3B" w:rsidRPr="00CD5CCF" w:rsidRDefault="00DD4E3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sz w:val="24"/>
          <w:szCs w:val="24"/>
        </w:rPr>
        <w:t>Вот так классно в саду все живут!</w:t>
      </w:r>
    </w:p>
    <w:p w:rsidR="00DD4E3B" w:rsidRPr="00CD5CCF" w:rsidRDefault="00CD5CC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</w:t>
      </w:r>
      <w:r w:rsidR="002461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:</w:t>
      </w:r>
      <w:r w:rsidR="002F4D64">
        <w:rPr>
          <w:rFonts w:ascii="Times New Roman" w:eastAsia="Times New Roman" w:hAnsi="Times New Roman" w:cs="Times New Roman"/>
          <w:sz w:val="24"/>
          <w:szCs w:val="24"/>
        </w:rPr>
        <w:t xml:space="preserve"> А мы закрытие проекта продолжаем и на пультик нажимаем.</w:t>
      </w:r>
    </w:p>
    <w:p w:rsidR="009037AA" w:rsidRPr="002F4D64" w:rsidRDefault="002F4D64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4D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 Слай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CD5CCF" w:rsidRPr="002F4D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F4D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ставка канала</w:t>
      </w:r>
    </w:p>
    <w:p w:rsidR="00CD5CCF" w:rsidRPr="002F4D64" w:rsidRDefault="00CD5CCF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7AA" w:rsidRPr="00CD5CCF">
        <w:rPr>
          <w:rFonts w:ascii="Times New Roman" w:eastAsia="Times New Roman" w:hAnsi="Times New Roman" w:cs="Times New Roman"/>
          <w:sz w:val="24"/>
          <w:szCs w:val="24"/>
        </w:rPr>
        <w:t>В эфире детская  программа «АБВГД ейка»</w:t>
      </w:r>
      <w:r w:rsidR="002F4D64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</w:rPr>
        <w:t xml:space="preserve">, </w:t>
      </w:r>
      <w:r w:rsidR="002F4D64" w:rsidRPr="002F4D64">
        <w:rPr>
          <w:rFonts w:ascii="Times New Roman" w:eastAsia="Times New Roman" w:hAnsi="Times New Roman" w:cs="Times New Roman"/>
          <w:sz w:val="24"/>
          <w:szCs w:val="24"/>
        </w:rPr>
        <w:t xml:space="preserve">здесь учились мы </w:t>
      </w:r>
      <w:r w:rsidR="006B4525">
        <w:rPr>
          <w:rFonts w:ascii="Times New Roman" w:eastAsia="Times New Roman" w:hAnsi="Times New Roman" w:cs="Times New Roman"/>
          <w:sz w:val="24"/>
          <w:szCs w:val="24"/>
        </w:rPr>
        <w:t>считать, задачки сложные решать</w:t>
      </w:r>
      <w:r w:rsidR="002F4D64" w:rsidRPr="002F4D64">
        <w:rPr>
          <w:rFonts w:ascii="Times New Roman" w:eastAsia="Times New Roman" w:hAnsi="Times New Roman" w:cs="Times New Roman"/>
          <w:sz w:val="24"/>
          <w:szCs w:val="24"/>
        </w:rPr>
        <w:t>, буквы складывать учились и результата мы добились.</w:t>
      </w:r>
    </w:p>
    <w:p w:rsidR="00CF1B22" w:rsidRPr="00CD5CCF" w:rsidRDefault="00CF1B22" w:rsidP="006B4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сня «Мой букварик»</w:t>
      </w:r>
    </w:p>
    <w:p w:rsidR="001D6B3C" w:rsidRPr="00CD5CCF" w:rsidRDefault="00CD5CCF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2</w:t>
      </w:r>
      <w:r w:rsidRPr="00CD5C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6B3C" w:rsidRPr="00CD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B22" w:rsidRPr="00CD5CCF">
        <w:rPr>
          <w:rFonts w:ascii="Times New Roman" w:eastAsia="Times New Roman" w:hAnsi="Times New Roman" w:cs="Times New Roman"/>
          <w:sz w:val="24"/>
          <w:szCs w:val="24"/>
        </w:rPr>
        <w:t>Браво, а я бы очень хотела</w:t>
      </w:r>
      <w:r w:rsidR="001D6B3C" w:rsidRPr="00CD5CCF">
        <w:rPr>
          <w:rFonts w:ascii="Times New Roman" w:eastAsia="Times New Roman" w:hAnsi="Times New Roman" w:cs="Times New Roman"/>
          <w:sz w:val="24"/>
          <w:szCs w:val="24"/>
        </w:rPr>
        <w:t xml:space="preserve"> узнать, в какую</w:t>
      </w:r>
      <w:r w:rsidR="00CC75C6" w:rsidRPr="00CD5C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6B3C" w:rsidRPr="00CD5CCF">
        <w:rPr>
          <w:rFonts w:ascii="Times New Roman" w:eastAsia="Times New Roman" w:hAnsi="Times New Roman" w:cs="Times New Roman"/>
          <w:sz w:val="24"/>
          <w:szCs w:val="24"/>
        </w:rPr>
        <w:t xml:space="preserve"> школу поступят наши дети.</w:t>
      </w:r>
      <w:r w:rsidR="00CC75C6" w:rsidRPr="00CD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F58" w:rsidRPr="00CD5CCF" w:rsidRDefault="00CD5CCF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1</w:t>
      </w:r>
      <w:r w:rsidRPr="00CD5C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6B3C" w:rsidRPr="00CD5CCF">
        <w:rPr>
          <w:rFonts w:ascii="Times New Roman" w:eastAsia="Times New Roman" w:hAnsi="Times New Roman" w:cs="Times New Roman"/>
          <w:sz w:val="24"/>
          <w:szCs w:val="24"/>
        </w:rPr>
        <w:t>Это просто, в</w:t>
      </w:r>
      <w:r w:rsidR="00D95F58" w:rsidRPr="00CD5CCF">
        <w:rPr>
          <w:rFonts w:ascii="Times New Roman" w:eastAsia="Times New Roman" w:hAnsi="Times New Roman" w:cs="Times New Roman"/>
          <w:sz w:val="24"/>
          <w:szCs w:val="24"/>
        </w:rPr>
        <w:t xml:space="preserve">ключаю канал СТС, </w:t>
      </w:r>
      <w:r w:rsidR="007323B5">
        <w:rPr>
          <w:rFonts w:ascii="Times New Roman" w:eastAsia="Times New Roman" w:hAnsi="Times New Roman" w:cs="Times New Roman"/>
          <w:sz w:val="24"/>
          <w:szCs w:val="24"/>
        </w:rPr>
        <w:t>на оч</w:t>
      </w:r>
      <w:r w:rsidR="00715E74">
        <w:rPr>
          <w:rFonts w:ascii="Times New Roman" w:eastAsia="Times New Roman" w:hAnsi="Times New Roman" w:cs="Times New Roman"/>
          <w:sz w:val="24"/>
          <w:szCs w:val="24"/>
        </w:rPr>
        <w:t>ереди программа «Самый умный»</w:t>
      </w:r>
      <w:r w:rsidR="00D95F58" w:rsidRPr="00CD5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D64" w:rsidRPr="002F4D64" w:rsidRDefault="002F4D64" w:rsidP="008A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4D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 Слайд Заставка канала СТ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D95F58" w:rsidRPr="00CD5CCF" w:rsidRDefault="00D95F58" w:rsidP="008A06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CCF">
        <w:rPr>
          <w:rFonts w:ascii="Times New Roman" w:eastAsia="Times New Roman" w:hAnsi="Times New Roman" w:cs="Times New Roman"/>
          <w:i/>
          <w:sz w:val="24"/>
          <w:szCs w:val="24"/>
        </w:rPr>
        <w:t>Выходят три мальчика и ведут между собой беседу.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ша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Привет, старик, ну как живешь? В какую школу ты пойдешь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95F58" w:rsidRPr="00715E7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вел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В  простую -  микрорайонную, а ты</w:t>
      </w:r>
      <w:r w:rsidR="00D95F58" w:rsidRPr="00715E7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715E7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715E74" w:rsidRDefault="00D95F58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E74"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ша:</w:t>
      </w:r>
      <w:r w:rsidR="00715E74"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>А я, брат, в  инновационную.</w:t>
      </w:r>
    </w:p>
    <w:p w:rsidR="00D95F58" w:rsidRPr="00715E7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ша:</w:t>
      </w:r>
      <w:r w:rsidR="006B4525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="008A061F" w:rsidRPr="002F4D64">
        <w:rPr>
          <w:rFonts w:ascii="Times New Roman" w:eastAsia="Times New Roman" w:hAnsi="Times New Roman" w:cs="Times New Roman"/>
          <w:sz w:val="24"/>
          <w:szCs w:val="24"/>
        </w:rPr>
        <w:t>акую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? Вот нашел словечко… Ну-ка  повтори</w:t>
      </w:r>
      <w:r w:rsidR="00D95F58" w:rsidRPr="00715E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15E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ша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Еще раз? Нет, едва ли…</w:t>
      </w:r>
    </w:p>
    <w:p w:rsidR="00D95F58" w:rsidRPr="002F4D64" w:rsidRDefault="00D95F58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E74"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велий:</w:t>
      </w:r>
      <w:r w:rsidR="00715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>Ну, так объясни…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ша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 xml:space="preserve"> Ну, в общем,  это круто. Там бизнес класс, компьютер и еще какие-то приколы.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аша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 xml:space="preserve"> Вот это да! Вот это школа! В такую. Классно бы пойти!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ша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 xml:space="preserve"> По конкурсу вот только бы пройти!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вел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А если не пройдешь, так что тогда?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ша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 xml:space="preserve"> Не каркай, брат, родителей моих хватит инфаркт.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ша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Вот так от жизни мы отстали!</w:t>
      </w:r>
    </w:p>
    <w:p w:rsidR="00D95F58" w:rsidRPr="002F4D64" w:rsidRDefault="00D95F58" w:rsidP="008A06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i/>
          <w:sz w:val="24"/>
          <w:szCs w:val="24"/>
        </w:rPr>
        <w:t>Подбегает девочка.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стя: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 xml:space="preserve"> Вы ничего не потеряли! Вчера я слышала от мамы, что в школе разные программы и новые … ну как их,.. технологии согласно нашей детской психологии. Есть в каждой школе суперкласс.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вел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Не может быть! Вот это класс!</w:t>
      </w:r>
    </w:p>
    <w:p w:rsidR="00D95F58" w:rsidRPr="002F4D64" w:rsidRDefault="00D95F58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E74"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стя:</w:t>
      </w:r>
      <w:r w:rsidR="00715E74"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>Везде идет модернизация, используются инновации,</w:t>
      </w:r>
    </w:p>
    <w:p w:rsidR="00D95F58" w:rsidRPr="002F4D64" w:rsidRDefault="00D95F58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sz w:val="24"/>
          <w:szCs w:val="24"/>
        </w:rPr>
        <w:t>Условия развития для человека  созданы в школе 21 века!</w:t>
      </w:r>
    </w:p>
    <w:p w:rsidR="00D95F58" w:rsidRPr="002F4D64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ша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Ну, это ты загнула тоже, такого правда быть не может.</w:t>
      </w:r>
    </w:p>
    <w:p w:rsidR="00715E74" w:rsidRDefault="00715E74" w:rsidP="00715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стя: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 xml:space="preserve"> Если не хочешь – можешь не верить, учител</w:t>
      </w:r>
      <w:r w:rsidR="002F4D64">
        <w:rPr>
          <w:rFonts w:ascii="Times New Roman" w:eastAsia="Times New Roman" w:hAnsi="Times New Roman" w:cs="Times New Roman"/>
          <w:sz w:val="24"/>
          <w:szCs w:val="24"/>
        </w:rPr>
        <w:t xml:space="preserve">я спросишь и сам все проверишь </w:t>
      </w:r>
      <w:r w:rsidR="00D95F58" w:rsidRPr="002F4D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5F58" w:rsidRPr="002F4D64">
        <w:rPr>
          <w:rFonts w:ascii="Times New Roman" w:eastAsia="Times New Roman" w:hAnsi="Times New Roman" w:cs="Times New Roman"/>
          <w:i/>
          <w:sz w:val="24"/>
          <w:szCs w:val="24"/>
        </w:rPr>
        <w:t>убегает).</w:t>
      </w:r>
    </w:p>
    <w:p w:rsidR="00D95F58" w:rsidRPr="002F4D64" w:rsidRDefault="00D95F58" w:rsidP="00715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E74"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ша:</w:t>
      </w:r>
      <w:r w:rsidR="00715E74"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D6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F4D64">
        <w:rPr>
          <w:rFonts w:ascii="Times New Roman" w:hAnsi="Times New Roman" w:cs="Times New Roman"/>
          <w:sz w:val="24"/>
          <w:szCs w:val="24"/>
        </w:rPr>
        <w:t xml:space="preserve"> школу нам пока что рано, </w:t>
      </w:r>
      <w:r w:rsidRPr="002F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F68" w:rsidRPr="002F4D64">
        <w:rPr>
          <w:rFonts w:ascii="Times New Roman" w:eastAsia="Times New Roman" w:hAnsi="Times New Roman" w:cs="Times New Roman"/>
          <w:sz w:val="24"/>
          <w:szCs w:val="24"/>
        </w:rPr>
        <w:t>лето у нас впереди</w:t>
      </w:r>
    </w:p>
    <w:p w:rsidR="006F0F68" w:rsidRPr="002F4D64" w:rsidRDefault="006F0F68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sz w:val="24"/>
          <w:szCs w:val="24"/>
        </w:rPr>
        <w:t>Лучше пригласим девчонок</w:t>
      </w:r>
    </w:p>
    <w:p w:rsidR="006F0F68" w:rsidRPr="002F4D64" w:rsidRDefault="006F0F68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64">
        <w:rPr>
          <w:rFonts w:ascii="Times New Roman" w:eastAsia="Times New Roman" w:hAnsi="Times New Roman" w:cs="Times New Roman"/>
          <w:sz w:val="24"/>
          <w:szCs w:val="24"/>
        </w:rPr>
        <w:t>Станцевать от всей души.</w:t>
      </w:r>
    </w:p>
    <w:p w:rsidR="002F4D64" w:rsidRPr="002F4D64" w:rsidRDefault="002F4D64" w:rsidP="006B4525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2F4D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нец «Птицы мои птицы».</w:t>
      </w:r>
    </w:p>
    <w:p w:rsidR="006F0F68" w:rsidRPr="008A061F" w:rsidRDefault="00715E74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ирилл:</w:t>
      </w:r>
      <w:r w:rsidR="006F0F68" w:rsidRPr="008A0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F68" w:rsidRPr="008A061F">
        <w:rPr>
          <w:rFonts w:ascii="Times New Roman" w:eastAsia="Times New Roman" w:hAnsi="Times New Roman" w:cs="Times New Roman"/>
          <w:sz w:val="24"/>
          <w:szCs w:val="24"/>
        </w:rPr>
        <w:t>Улетаем мы сегодня</w:t>
      </w:r>
      <w:r w:rsidR="00A3085B" w:rsidRPr="008A0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F68" w:rsidRPr="008A061F">
        <w:rPr>
          <w:rFonts w:ascii="Times New Roman" w:eastAsia="Times New Roman" w:hAnsi="Times New Roman" w:cs="Times New Roman"/>
          <w:sz w:val="24"/>
          <w:szCs w:val="24"/>
        </w:rPr>
        <w:t xml:space="preserve"> словно птицы из гнезда </w:t>
      </w:r>
    </w:p>
    <w:p w:rsidR="006F0F68" w:rsidRPr="008A061F" w:rsidRDefault="006F0F68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sz w:val="24"/>
          <w:szCs w:val="24"/>
        </w:rPr>
        <w:t>Жаль</w:t>
      </w:r>
      <w:r w:rsidR="00CF1B22" w:rsidRPr="008A06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61F">
        <w:rPr>
          <w:rFonts w:ascii="Times New Roman" w:eastAsia="Times New Roman" w:hAnsi="Times New Roman" w:cs="Times New Roman"/>
          <w:sz w:val="24"/>
          <w:szCs w:val="24"/>
        </w:rPr>
        <w:t xml:space="preserve"> что нам пора расстаться с детским садом навсегда.</w:t>
      </w:r>
    </w:p>
    <w:p w:rsidR="00A3085B" w:rsidRPr="0050137E" w:rsidRDefault="0050137E" w:rsidP="0050137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Cs/>
        </w:rPr>
      </w:pPr>
      <w:r w:rsidRPr="00CD5CCF">
        <w:rPr>
          <w:b/>
          <w:u w:val="single"/>
        </w:rPr>
        <w:t>Ведущая 2</w:t>
      </w:r>
      <w:r w:rsidRPr="00CD5CCF">
        <w:t xml:space="preserve">: </w:t>
      </w:r>
      <w:r w:rsidR="00A3085B" w:rsidRPr="0050137E">
        <w:rPr>
          <w:rStyle w:val="a4"/>
          <w:b w:val="0"/>
          <w:iCs/>
        </w:rPr>
        <w:t>Грусть, тоску мы прогоняем</w:t>
      </w:r>
    </w:p>
    <w:p w:rsidR="00A3085B" w:rsidRPr="0050137E" w:rsidRDefault="00A3085B" w:rsidP="0050137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Cs/>
        </w:rPr>
      </w:pPr>
      <w:r w:rsidRPr="0050137E">
        <w:rPr>
          <w:rStyle w:val="a4"/>
          <w:b w:val="0"/>
          <w:iCs/>
        </w:rPr>
        <w:t>Любимый канал наших выпускников включаем.</w:t>
      </w:r>
    </w:p>
    <w:p w:rsidR="00845617" w:rsidRDefault="00845617" w:rsidP="008A061F">
      <w:pPr>
        <w:pStyle w:val="a3"/>
        <w:shd w:val="clear" w:color="auto" w:fill="FFFFFF"/>
        <w:spacing w:before="0" w:beforeAutospacing="0" w:after="150" w:afterAutospacing="0"/>
        <w:rPr>
          <w:rStyle w:val="a4"/>
          <w:iCs/>
          <w:u w:val="single"/>
        </w:rPr>
      </w:pPr>
    </w:p>
    <w:p w:rsidR="0052302A" w:rsidRPr="0050137E" w:rsidRDefault="0050137E" w:rsidP="008A061F">
      <w:pPr>
        <w:pStyle w:val="a3"/>
        <w:shd w:val="clear" w:color="auto" w:fill="FFFFFF"/>
        <w:spacing w:before="0" w:beforeAutospacing="0" w:after="150" w:afterAutospacing="0"/>
        <w:rPr>
          <w:rStyle w:val="a4"/>
          <w:iCs/>
          <w:u w:val="single"/>
        </w:rPr>
      </w:pPr>
      <w:r>
        <w:rPr>
          <w:rStyle w:val="a4"/>
          <w:iCs/>
          <w:u w:val="single"/>
        </w:rPr>
        <w:lastRenderedPageBreak/>
        <w:t xml:space="preserve">9 Слайд: </w:t>
      </w:r>
      <w:r w:rsidR="00A3085B" w:rsidRPr="0050137E">
        <w:rPr>
          <w:rStyle w:val="a4"/>
          <w:iCs/>
          <w:u w:val="single"/>
        </w:rPr>
        <w:t>Заставка канала «Карусель».</w:t>
      </w:r>
    </w:p>
    <w:p w:rsidR="0052302A" w:rsidRPr="0050137E" w:rsidRDefault="0052302A" w:rsidP="008A061F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50137E">
        <w:rPr>
          <w:rStyle w:val="a4"/>
          <w:b w:val="0"/>
          <w:i/>
          <w:iCs/>
        </w:rPr>
        <w:t>Под музыку заставки мультфильма «Маша и медведь» заезжает Маша на самокате, за ней бежит Мишка, ловит её,</w:t>
      </w:r>
      <w:r w:rsidRPr="0050137E">
        <w:rPr>
          <w:rStyle w:val="apple-converted-space"/>
          <w:b/>
          <w:bCs/>
          <w:i/>
          <w:iCs/>
        </w:rPr>
        <w:t> </w:t>
      </w:r>
      <w:r w:rsidR="00A3085B" w:rsidRPr="0050137E">
        <w:rPr>
          <w:rStyle w:val="a4"/>
          <w:b w:val="0"/>
          <w:i/>
          <w:iCs/>
        </w:rPr>
        <w:t>что</w:t>
      </w:r>
      <w:r w:rsidRPr="0050137E">
        <w:rPr>
          <w:rStyle w:val="a4"/>
          <w:b w:val="0"/>
          <w:i/>
          <w:iCs/>
        </w:rPr>
        <w:t>бы она не упала. Маша, останавливается, бросает самокат, Мишка его</w:t>
      </w:r>
      <w:r w:rsidRPr="0050137E">
        <w:rPr>
          <w:rStyle w:val="apple-converted-space"/>
          <w:b/>
          <w:bCs/>
          <w:i/>
          <w:iCs/>
        </w:rPr>
        <w:t> </w:t>
      </w:r>
      <w:r w:rsidR="00A3085B" w:rsidRPr="0050137E">
        <w:rPr>
          <w:rStyle w:val="a4"/>
          <w:b w:val="0"/>
          <w:i/>
          <w:iCs/>
        </w:rPr>
        <w:t>подбирает аккуратно,</w:t>
      </w:r>
      <w:r w:rsidRPr="0050137E">
        <w:rPr>
          <w:rStyle w:val="a4"/>
          <w:b w:val="0"/>
          <w:i/>
          <w:iCs/>
        </w:rPr>
        <w:t xml:space="preserve"> ставит</w:t>
      </w:r>
      <w:r w:rsidRPr="0050137E">
        <w:rPr>
          <w:rStyle w:val="apple-converted-space"/>
          <w:b/>
          <w:bCs/>
          <w:i/>
          <w:iCs/>
        </w:rPr>
        <w:t> </w:t>
      </w:r>
      <w:r w:rsidRPr="0050137E">
        <w:rPr>
          <w:rStyle w:val="a4"/>
          <w:b w:val="0"/>
          <w:i/>
          <w:iCs/>
        </w:rPr>
        <w:t>в уголок.</w:t>
      </w:r>
    </w:p>
    <w:p w:rsidR="008A061F" w:rsidRPr="0050137E" w:rsidRDefault="0052302A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0137E">
        <w:rPr>
          <w:rStyle w:val="a4"/>
          <w:iCs/>
          <w:u w:val="single"/>
        </w:rPr>
        <w:t>Маша:</w:t>
      </w:r>
      <w:r w:rsidRPr="0050137E">
        <w:rPr>
          <w:rStyle w:val="a4"/>
          <w:b w:val="0"/>
          <w:iCs/>
        </w:rPr>
        <w:t xml:space="preserve"> Очень добрый день.</w:t>
      </w:r>
      <w:r w:rsidRPr="0050137E">
        <w:rPr>
          <w:rStyle w:val="apple-converted-space"/>
          <w:b/>
          <w:bCs/>
          <w:iCs/>
        </w:rPr>
        <w:t> </w:t>
      </w:r>
      <w:r w:rsidRPr="0050137E">
        <w:rPr>
          <w:rStyle w:val="a4"/>
          <w:b w:val="0"/>
          <w:iCs/>
        </w:rPr>
        <w:t>А</w:t>
      </w:r>
      <w:r w:rsidRPr="0050137E">
        <w:rPr>
          <w:rStyle w:val="apple-converted-space"/>
          <w:b/>
          <w:bCs/>
          <w:iCs/>
        </w:rPr>
        <w:t> </w:t>
      </w:r>
      <w:r w:rsidRPr="0050137E">
        <w:rPr>
          <w:rStyle w:val="a4"/>
          <w:b w:val="0"/>
          <w:iCs/>
        </w:rPr>
        <w:t>вы кто?</w:t>
      </w:r>
    </w:p>
    <w:p w:rsidR="0052302A" w:rsidRPr="0050137E" w:rsidRDefault="00495EF0" w:rsidP="008A061F">
      <w:pPr>
        <w:pStyle w:val="a3"/>
        <w:shd w:val="clear" w:color="auto" w:fill="FFFFFF"/>
        <w:spacing w:before="0" w:beforeAutospacing="0" w:after="150" w:afterAutospacing="0"/>
        <w:rPr>
          <w:color w:val="555555"/>
        </w:rPr>
      </w:pPr>
      <w:r>
        <w:rPr>
          <w:rStyle w:val="a4"/>
          <w:iCs/>
          <w:u w:val="single"/>
        </w:rPr>
        <w:t>Ведущая 1</w:t>
      </w:r>
      <w:r w:rsidR="0052302A" w:rsidRPr="0050137E">
        <w:rPr>
          <w:rStyle w:val="a4"/>
          <w:iCs/>
          <w:u w:val="single"/>
        </w:rPr>
        <w:t>:</w:t>
      </w:r>
      <w:r w:rsidR="0052302A" w:rsidRPr="0050137E">
        <w:rPr>
          <w:rStyle w:val="a4"/>
          <w:b w:val="0"/>
          <w:iCs/>
        </w:rPr>
        <w:t xml:space="preserve"> Это выпускники детского сада. Скоро они пойдут в школу.</w:t>
      </w:r>
    </w:p>
    <w:p w:rsidR="00A3085B" w:rsidRPr="0050137E" w:rsidRDefault="0052302A" w:rsidP="008A061F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u w:val="single"/>
        </w:rPr>
      </w:pPr>
      <w:r w:rsidRPr="0050137E">
        <w:rPr>
          <w:rStyle w:val="a4"/>
          <w:iCs/>
          <w:u w:val="single"/>
        </w:rPr>
        <w:t>Маша:</w:t>
      </w:r>
      <w:r w:rsidRPr="0050137E">
        <w:rPr>
          <w:rStyle w:val="a4"/>
          <w:b w:val="0"/>
          <w:iCs/>
        </w:rPr>
        <w:t xml:space="preserve"> Ух</w:t>
      </w:r>
      <w:r w:rsidR="00A3085B" w:rsidRPr="0050137E">
        <w:rPr>
          <w:rStyle w:val="a4"/>
          <w:b w:val="0"/>
          <w:iCs/>
        </w:rPr>
        <w:t>,</w:t>
      </w:r>
      <w:r w:rsidRPr="0050137E">
        <w:rPr>
          <w:rStyle w:val="a4"/>
          <w:b w:val="0"/>
          <w:iCs/>
        </w:rPr>
        <w:t xml:space="preserve"> ты... Будущие ученики... </w:t>
      </w:r>
      <w:r w:rsidRPr="0050137E">
        <w:rPr>
          <w:rStyle w:val="a4"/>
          <w:b w:val="0"/>
          <w:i/>
          <w:iCs/>
        </w:rPr>
        <w:t xml:space="preserve">(ходит перед детьми) </w:t>
      </w:r>
      <w:r w:rsidRPr="0050137E">
        <w:rPr>
          <w:rStyle w:val="a4"/>
          <w:b w:val="0"/>
          <w:iCs/>
        </w:rPr>
        <w:t>Так-так-так. Будем играть в школу. Чур, я - учительница</w:t>
      </w:r>
      <w:r w:rsidRPr="0050137E">
        <w:rPr>
          <w:rStyle w:val="a4"/>
          <w:b w:val="0"/>
          <w:i/>
          <w:iCs/>
        </w:rPr>
        <w:t xml:space="preserve"> (берёт указку).</w:t>
      </w:r>
      <w:r w:rsidRPr="0050137E">
        <w:rPr>
          <w:rStyle w:val="apple-converted-space"/>
          <w:b/>
          <w:bCs/>
          <w:i/>
          <w:iCs/>
        </w:rPr>
        <w:t> </w:t>
      </w:r>
      <w:r w:rsidRPr="0050137E">
        <w:rPr>
          <w:rStyle w:val="a4"/>
          <w:b w:val="0"/>
          <w:iCs/>
        </w:rPr>
        <w:t>Я</w:t>
      </w:r>
      <w:r w:rsidRPr="0050137E">
        <w:rPr>
          <w:rStyle w:val="apple-converted-space"/>
          <w:b/>
          <w:bCs/>
          <w:iCs/>
        </w:rPr>
        <w:t> </w:t>
      </w:r>
      <w:r w:rsidRPr="0050137E">
        <w:rPr>
          <w:rStyle w:val="a4"/>
          <w:b w:val="0"/>
          <w:iCs/>
        </w:rPr>
        <w:t xml:space="preserve">вся такая умная, умная </w:t>
      </w:r>
      <w:r w:rsidRPr="0050137E">
        <w:rPr>
          <w:rStyle w:val="a4"/>
          <w:b w:val="0"/>
          <w:i/>
          <w:iCs/>
        </w:rPr>
        <w:t>(звенит в колокольчик</w:t>
      </w:r>
      <w:r w:rsidRPr="0050137E">
        <w:rPr>
          <w:rStyle w:val="a7"/>
          <w:b/>
          <w:bCs/>
          <w:i w:val="0"/>
        </w:rPr>
        <w:t>).</w:t>
      </w:r>
      <w:r w:rsidRPr="0050137E">
        <w:rPr>
          <w:rStyle w:val="apple-converted-space"/>
          <w:b/>
          <w:bCs/>
          <w:i/>
          <w:iCs/>
        </w:rPr>
        <w:t> </w:t>
      </w:r>
      <w:r w:rsidRPr="0050137E">
        <w:rPr>
          <w:rStyle w:val="a7"/>
          <w:bCs/>
          <w:i w:val="0"/>
        </w:rPr>
        <w:t>Мишка, садись с детьми!</w:t>
      </w:r>
      <w:r w:rsidRPr="0050137E">
        <w:rPr>
          <w:rStyle w:val="apple-converted-space"/>
          <w:b/>
          <w:bCs/>
          <w:iCs/>
        </w:rPr>
        <w:t> </w:t>
      </w:r>
      <w:r w:rsidRPr="0050137E">
        <w:rPr>
          <w:rStyle w:val="a4"/>
          <w:b w:val="0"/>
          <w:iCs/>
        </w:rPr>
        <w:t xml:space="preserve">Начнём урок математики. </w:t>
      </w:r>
      <w:r w:rsidR="0050137E" w:rsidRPr="0050137E">
        <w:rPr>
          <w:rStyle w:val="a4"/>
          <w:b w:val="0"/>
          <w:i/>
          <w:iCs/>
        </w:rPr>
        <w:t>(</w:t>
      </w:r>
      <w:r w:rsidR="00A3085B" w:rsidRPr="0050137E">
        <w:rPr>
          <w:rStyle w:val="a4"/>
          <w:b w:val="0"/>
          <w:i/>
          <w:iCs/>
        </w:rPr>
        <w:t xml:space="preserve">Мишка садится, Маша </w:t>
      </w:r>
      <w:r w:rsidR="00A3085B" w:rsidRPr="0050137E">
        <w:rPr>
          <w:rStyle w:val="a4"/>
          <w:b w:val="0"/>
          <w:i/>
          <w:iCs/>
          <w:u w:val="single"/>
        </w:rPr>
        <w:t>начинает урок математики</w:t>
      </w:r>
      <w:r w:rsidR="0050137E" w:rsidRPr="0050137E">
        <w:rPr>
          <w:rStyle w:val="a4"/>
          <w:b w:val="0"/>
          <w:i/>
          <w:iCs/>
          <w:u w:val="single"/>
        </w:rPr>
        <w:t>)</w:t>
      </w:r>
      <w:r w:rsidR="00A3085B" w:rsidRPr="0050137E">
        <w:rPr>
          <w:rStyle w:val="a4"/>
          <w:b w:val="0"/>
          <w:i/>
          <w:iCs/>
          <w:u w:val="single"/>
        </w:rPr>
        <w:t>.</w:t>
      </w:r>
    </w:p>
    <w:p w:rsidR="0052302A" w:rsidRPr="0050137E" w:rsidRDefault="0052302A" w:rsidP="006B452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u w:val="single"/>
          <w:bdr w:val="none" w:sz="0" w:space="0" w:color="auto" w:frame="1"/>
          <w:shd w:val="clear" w:color="auto" w:fill="FFFFFF"/>
        </w:rPr>
      </w:pPr>
      <w:r w:rsidRPr="0050137E">
        <w:rPr>
          <w:rStyle w:val="a4"/>
          <w:color w:val="000000"/>
          <w:u w:val="single"/>
          <w:bdr w:val="none" w:sz="0" w:space="0" w:color="auto" w:frame="1"/>
          <w:shd w:val="clear" w:color="auto" w:fill="FFFFFF"/>
        </w:rPr>
        <w:t>Веселые задачи</w:t>
      </w:r>
    </w:p>
    <w:p w:rsidR="008A061F" w:rsidRDefault="0052302A" w:rsidP="008A06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вое шустрых поросят, так замерзли, аж дрожат.</w:t>
      </w:r>
      <w:r w:rsidRPr="008A06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0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читайте и скажите, сколько валенок купить им? (8)</w:t>
      </w:r>
      <w:r w:rsidRPr="008A06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0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д рекой летели птицы: голубь, щука, две синицы,</w:t>
      </w:r>
      <w:r w:rsidRPr="008A0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стрижа и пять угрей. Сколько птиц, ответь скорей? (5)</w:t>
      </w:r>
      <w:r w:rsidRPr="008A06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3085B" w:rsidRPr="008A061F" w:rsidRDefault="0052302A" w:rsidP="008A06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ривела гусыня-мать, шесть гусей на луг гулять.</w:t>
      </w:r>
      <w:r w:rsidRPr="008A0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гусята, как клубочки;</w:t>
      </w:r>
    </w:p>
    <w:p w:rsidR="00A3085B" w:rsidRPr="008A061F" w:rsidRDefault="00A3085B" w:rsidP="008A06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="0052302A"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сыночка,</w:t>
      </w:r>
    </w:p>
    <w:p w:rsidR="0052302A" w:rsidRPr="008A061F" w:rsidRDefault="00A3085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52302A" w:rsidRPr="008A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ко дочек? (3)</w:t>
      </w:r>
      <w:r w:rsidR="0052302A" w:rsidRPr="008A06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2302A" w:rsidRPr="008A06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302A"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>4.Три пушистых кошечки</w:t>
      </w:r>
    </w:p>
    <w:p w:rsidR="0052302A" w:rsidRPr="008A061F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>Сели на окошечко</w:t>
      </w:r>
    </w:p>
    <w:p w:rsidR="0052302A" w:rsidRPr="008A061F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>Тут одна к ним прибежала</w:t>
      </w:r>
    </w:p>
    <w:p w:rsidR="0052302A" w:rsidRPr="008A061F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>Сколько кошек всего стало?</w:t>
      </w:r>
    </w:p>
    <w:p w:rsidR="0052302A" w:rsidRPr="0050137E" w:rsidRDefault="0052302A" w:rsidP="008A061F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50137E">
        <w:rPr>
          <w:rStyle w:val="a4"/>
          <w:b w:val="0"/>
          <w:i/>
          <w:iCs/>
        </w:rPr>
        <w:t>Дети отвечают.</w:t>
      </w:r>
    </w:p>
    <w:p w:rsidR="007573C4" w:rsidRDefault="0052302A" w:rsidP="007573C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Cs/>
        </w:rPr>
      </w:pPr>
      <w:r w:rsidRPr="007323B5">
        <w:rPr>
          <w:rStyle w:val="a4"/>
          <w:iCs/>
          <w:u w:val="single"/>
        </w:rPr>
        <w:t>Маша:</w:t>
      </w:r>
      <w:r w:rsidRPr="0050137E">
        <w:rPr>
          <w:rStyle w:val="a4"/>
          <w:i/>
          <w:iCs/>
        </w:rPr>
        <w:t xml:space="preserve"> </w:t>
      </w:r>
      <w:r w:rsidR="007573C4">
        <w:rPr>
          <w:rStyle w:val="a4"/>
          <w:i/>
          <w:iCs/>
        </w:rPr>
        <w:t xml:space="preserve"> </w:t>
      </w:r>
      <w:r w:rsidRPr="0050137E">
        <w:rPr>
          <w:rStyle w:val="a4"/>
          <w:b w:val="0"/>
          <w:iCs/>
        </w:rPr>
        <w:t>Без перемены, пожалуй, обойдёмся. Урок русского языка</w:t>
      </w:r>
      <w:r w:rsidR="007573C4">
        <w:rPr>
          <w:rStyle w:val="a4"/>
          <w:b w:val="0"/>
          <w:iCs/>
        </w:rPr>
        <w:t>.</w:t>
      </w:r>
    </w:p>
    <w:p w:rsidR="007573C4" w:rsidRPr="007573C4" w:rsidRDefault="0052302A" w:rsidP="007573C4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50137E">
        <w:rPr>
          <w:rStyle w:val="a4"/>
          <w:i/>
          <w:iCs/>
        </w:rPr>
        <w:t xml:space="preserve"> </w:t>
      </w:r>
      <w:r w:rsidRPr="0050137E">
        <w:t>Молодцы, не скучно с вами,</w:t>
      </w:r>
    </w:p>
    <w:p w:rsidR="0052302A" w:rsidRPr="007573C4" w:rsidRDefault="0052302A" w:rsidP="007573C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555555"/>
        </w:rPr>
      </w:pPr>
      <w:r w:rsidRPr="0050137E">
        <w:t>Вы умеете считать.</w:t>
      </w:r>
    </w:p>
    <w:p w:rsidR="0052302A" w:rsidRPr="0050137E" w:rsidRDefault="0052302A" w:rsidP="00757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37E">
        <w:rPr>
          <w:rFonts w:ascii="Times New Roman" w:eastAsia="Times New Roman" w:hAnsi="Times New Roman" w:cs="Times New Roman"/>
          <w:sz w:val="24"/>
          <w:szCs w:val="24"/>
        </w:rPr>
        <w:t>Вот еще одно заданье –</w:t>
      </w:r>
    </w:p>
    <w:p w:rsidR="0052302A" w:rsidRPr="0050137E" w:rsidRDefault="0052302A" w:rsidP="00757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37E">
        <w:rPr>
          <w:rFonts w:ascii="Times New Roman" w:eastAsia="Times New Roman" w:hAnsi="Times New Roman" w:cs="Times New Roman"/>
          <w:sz w:val="24"/>
          <w:szCs w:val="24"/>
        </w:rPr>
        <w:t>Быстро слово составлять.</w:t>
      </w:r>
    </w:p>
    <w:p w:rsidR="0050137E" w:rsidRDefault="0050137E" w:rsidP="007573C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аша объясняет задание.</w:t>
      </w:r>
      <w:r w:rsidR="00715E7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глашает дву</w:t>
      </w:r>
      <w:r w:rsidR="00246155">
        <w:rPr>
          <w:rFonts w:ascii="Times New Roman" w:eastAsia="Times New Roman" w:hAnsi="Times New Roman" w:cs="Times New Roman"/>
          <w:i/>
          <w:sz w:val="24"/>
          <w:szCs w:val="24"/>
        </w:rPr>
        <w:t>х ребят, обращается к другим детям: а вы не подсказывайте.</w:t>
      </w:r>
    </w:p>
    <w:p w:rsidR="0050137E" w:rsidRPr="00246155" w:rsidRDefault="00A6331D" w:rsidP="00757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ша:</w:t>
      </w:r>
      <w:r w:rsidR="0050137E" w:rsidRPr="005013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0137E" w:rsidRPr="00246155">
        <w:rPr>
          <w:rFonts w:ascii="Times New Roman" w:eastAsia="Times New Roman" w:hAnsi="Times New Roman" w:cs="Times New Roman"/>
          <w:sz w:val="24"/>
          <w:szCs w:val="24"/>
        </w:rPr>
        <w:t xml:space="preserve">Попробуйте загадку отгадать и быстро слово </w:t>
      </w:r>
      <w:r w:rsidR="00246155" w:rsidRPr="00246155">
        <w:rPr>
          <w:rFonts w:ascii="Times New Roman" w:eastAsia="Times New Roman" w:hAnsi="Times New Roman" w:cs="Times New Roman"/>
          <w:sz w:val="24"/>
          <w:szCs w:val="24"/>
        </w:rPr>
        <w:t xml:space="preserve">– отгадку </w:t>
      </w:r>
      <w:r w:rsidR="0050137E" w:rsidRPr="00246155">
        <w:rPr>
          <w:rFonts w:ascii="Times New Roman" w:eastAsia="Times New Roman" w:hAnsi="Times New Roman" w:cs="Times New Roman"/>
          <w:sz w:val="24"/>
          <w:szCs w:val="24"/>
        </w:rPr>
        <w:t>выложить.</w:t>
      </w:r>
    </w:p>
    <w:p w:rsidR="0052302A" w:rsidRPr="0050137E" w:rsidRDefault="00715E74" w:rsidP="007573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ждый выкладывает отдельно слово, кто быстрее.</w:t>
      </w:r>
    </w:p>
    <w:p w:rsidR="00A3085B" w:rsidRPr="0050137E" w:rsidRDefault="0052302A" w:rsidP="006B4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13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гра «Составь слово»</w:t>
      </w:r>
    </w:p>
    <w:p w:rsidR="0050137E" w:rsidRPr="00845617" w:rsidRDefault="0052302A" w:rsidP="00757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ша</w:t>
      </w:r>
      <w:r w:rsidR="00A633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="002249AA" w:rsidRPr="002249AA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ты его отточишь,</w:t>
      </w:r>
      <w:r w:rsidR="002249AA" w:rsidRPr="002249AA">
        <w:rPr>
          <w:rFonts w:ascii="Times New Roman" w:hAnsi="Times New Roman" w:cs="Times New Roman"/>
          <w:sz w:val="24"/>
          <w:szCs w:val="24"/>
        </w:rPr>
        <w:br/>
      </w:r>
      <w:r w:rsidR="002249AA" w:rsidRPr="002249AA">
        <w:rPr>
          <w:rFonts w:ascii="Times New Roman" w:hAnsi="Times New Roman" w:cs="Times New Roman"/>
          <w:sz w:val="24"/>
          <w:szCs w:val="24"/>
          <w:shd w:val="clear" w:color="auto" w:fill="FFFFFF"/>
        </w:rPr>
        <w:t>Нарисуешь все, что хочешь!</w:t>
      </w:r>
      <w:r w:rsidR="002249AA" w:rsidRPr="002249AA">
        <w:rPr>
          <w:rFonts w:ascii="Times New Roman" w:hAnsi="Times New Roman" w:cs="Times New Roman"/>
          <w:sz w:val="24"/>
          <w:szCs w:val="24"/>
        </w:rPr>
        <w:br/>
      </w:r>
      <w:r w:rsidR="002249AA" w:rsidRPr="002249AA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, море, горы, пляж.</w:t>
      </w:r>
      <w:r w:rsidR="002249AA" w:rsidRPr="002249AA">
        <w:rPr>
          <w:rFonts w:ascii="Times New Roman" w:hAnsi="Times New Roman" w:cs="Times New Roman"/>
          <w:sz w:val="24"/>
          <w:szCs w:val="24"/>
        </w:rPr>
        <w:br/>
      </w:r>
      <w:r w:rsidR="002249AA" w:rsidRPr="002249AA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это?..</w:t>
      </w:r>
      <w:r w:rsidR="002249AA" w:rsidRPr="002249AA">
        <w:rPr>
          <w:rFonts w:ascii="Times New Roman" w:hAnsi="Times New Roman" w:cs="Times New Roman"/>
          <w:sz w:val="24"/>
          <w:szCs w:val="24"/>
        </w:rPr>
        <w:br/>
      </w:r>
      <w:r w:rsidR="002249AA" w:rsidRPr="002249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Карандаш)</w:t>
      </w:r>
    </w:p>
    <w:p w:rsidR="0052302A" w:rsidRPr="0050137E" w:rsidRDefault="0052302A" w:rsidP="007573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37E">
        <w:rPr>
          <w:rFonts w:ascii="Times New Roman" w:eastAsia="Times New Roman" w:hAnsi="Times New Roman" w:cs="Times New Roman"/>
          <w:i/>
          <w:sz w:val="24"/>
          <w:szCs w:val="24"/>
        </w:rPr>
        <w:t>Дети составляют</w:t>
      </w:r>
    </w:p>
    <w:p w:rsidR="002249AA" w:rsidRPr="00164F70" w:rsidRDefault="00845617" w:rsidP="008456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3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ш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49AA" w:rsidRPr="00164F70">
        <w:rPr>
          <w:rFonts w:ascii="Times New Roman" w:hAnsi="Times New Roman" w:cs="Times New Roman"/>
          <w:color w:val="000000"/>
          <w:sz w:val="24"/>
          <w:szCs w:val="24"/>
        </w:rPr>
        <w:t>Учит он читать меня</w:t>
      </w:r>
    </w:p>
    <w:p w:rsidR="002249AA" w:rsidRPr="00164F70" w:rsidRDefault="002249AA" w:rsidP="007573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64F70">
        <w:rPr>
          <w:color w:val="000000"/>
        </w:rPr>
        <w:t>С буквы А до буквы Я,</w:t>
      </w:r>
    </w:p>
    <w:p w:rsidR="002249AA" w:rsidRPr="00164F70" w:rsidRDefault="002249AA" w:rsidP="007573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64F70">
        <w:rPr>
          <w:color w:val="000000"/>
        </w:rPr>
        <w:t>Он не атлас, не словарь,</w:t>
      </w:r>
    </w:p>
    <w:p w:rsidR="002249AA" w:rsidRPr="00164F70" w:rsidRDefault="002249AA" w:rsidP="007573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64F70">
        <w:rPr>
          <w:color w:val="000000"/>
        </w:rPr>
        <w:t>Как зовут его? (букварь)</w:t>
      </w:r>
    </w:p>
    <w:p w:rsidR="0052302A" w:rsidRPr="00845617" w:rsidRDefault="002249AA" w:rsidP="007573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164F70">
        <w:rPr>
          <w:color w:val="000000"/>
        </w:rPr>
        <w:t> </w:t>
      </w:r>
      <w:r w:rsidR="0052302A" w:rsidRPr="00164F70">
        <w:rPr>
          <w:rStyle w:val="a4"/>
          <w:iCs/>
          <w:u w:val="single"/>
        </w:rPr>
        <w:t>Маша:</w:t>
      </w:r>
      <w:r w:rsidR="0052302A" w:rsidRPr="00164F70">
        <w:rPr>
          <w:rStyle w:val="apple-converted-space"/>
          <w:b/>
          <w:bCs/>
          <w:i/>
          <w:iCs/>
          <w:color w:val="555555"/>
        </w:rPr>
        <w:t> </w:t>
      </w:r>
      <w:r w:rsidR="0052302A" w:rsidRPr="00164F70">
        <w:rPr>
          <w:rStyle w:val="a4"/>
          <w:b w:val="0"/>
          <w:iCs/>
        </w:rPr>
        <w:t>Ух</w:t>
      </w:r>
      <w:r w:rsidR="00A94129" w:rsidRPr="00164F70">
        <w:rPr>
          <w:rStyle w:val="a4"/>
          <w:b w:val="0"/>
          <w:iCs/>
        </w:rPr>
        <w:t>,</w:t>
      </w:r>
      <w:r w:rsidR="0052302A" w:rsidRPr="00164F70">
        <w:rPr>
          <w:rStyle w:val="a4"/>
          <w:b w:val="0"/>
          <w:iCs/>
        </w:rPr>
        <w:t xml:space="preserve"> ты, здорово! Молодцы,</w:t>
      </w:r>
      <w:r w:rsidR="0052302A" w:rsidRPr="00246155">
        <w:rPr>
          <w:rStyle w:val="a4"/>
          <w:b w:val="0"/>
          <w:iCs/>
        </w:rPr>
        <w:t xml:space="preserve"> мно</w:t>
      </w:r>
      <w:r w:rsidR="00A94129" w:rsidRPr="00246155">
        <w:rPr>
          <w:rStyle w:val="a4"/>
          <w:b w:val="0"/>
          <w:iCs/>
        </w:rPr>
        <w:t>го знаете. А в школе еще столько, интересного,</w:t>
      </w:r>
      <w:r w:rsidR="0052302A" w:rsidRPr="00246155">
        <w:rPr>
          <w:rStyle w:val="a4"/>
          <w:b w:val="0"/>
          <w:iCs/>
        </w:rPr>
        <w:t xml:space="preserve"> узнаете. Я тоже хочу с вами в школу. Хочу, хочу, хочу.</w:t>
      </w:r>
    </w:p>
    <w:p w:rsidR="0052302A" w:rsidRPr="007323B5" w:rsidRDefault="00A94129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323B5">
        <w:rPr>
          <w:rStyle w:val="a4"/>
          <w:b w:val="0"/>
          <w:i/>
          <w:iCs/>
        </w:rPr>
        <w:t>Мишка подбегает</w:t>
      </w:r>
      <w:r w:rsidR="0052302A" w:rsidRPr="007323B5">
        <w:rPr>
          <w:rStyle w:val="a4"/>
          <w:b w:val="0"/>
          <w:i/>
          <w:iCs/>
        </w:rPr>
        <w:t>, успокаивает Машу, гладит по голове.</w:t>
      </w:r>
    </w:p>
    <w:p w:rsidR="0052302A" w:rsidRPr="007323B5" w:rsidRDefault="0052302A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323B5">
        <w:rPr>
          <w:rStyle w:val="a4"/>
          <w:iCs/>
          <w:u w:val="single"/>
        </w:rPr>
        <w:t>Маша:</w:t>
      </w:r>
      <w:r w:rsidRPr="007323B5">
        <w:rPr>
          <w:rStyle w:val="apple-converted-space"/>
          <w:b/>
          <w:bCs/>
          <w:i/>
          <w:iCs/>
        </w:rPr>
        <w:t> </w:t>
      </w:r>
      <w:r w:rsidRPr="007323B5">
        <w:rPr>
          <w:rStyle w:val="a4"/>
          <w:b w:val="0"/>
          <w:iCs/>
        </w:rPr>
        <w:t>Мне срочно нужен портфель.</w:t>
      </w:r>
    </w:p>
    <w:p w:rsidR="0052302A" w:rsidRPr="00246155" w:rsidRDefault="0052302A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323B5">
        <w:rPr>
          <w:rStyle w:val="a4"/>
          <w:b w:val="0"/>
          <w:i/>
          <w:iCs/>
        </w:rPr>
        <w:t>Мишка бежит, находит портфель, несет</w:t>
      </w:r>
      <w:r w:rsidRPr="00246155">
        <w:rPr>
          <w:rStyle w:val="a4"/>
          <w:b w:val="0"/>
          <w:i/>
          <w:iCs/>
        </w:rPr>
        <w:t xml:space="preserve"> его Маше.</w:t>
      </w:r>
    </w:p>
    <w:p w:rsidR="0052302A" w:rsidRPr="00246155" w:rsidRDefault="0052302A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6155">
        <w:rPr>
          <w:rStyle w:val="a4"/>
          <w:iCs/>
          <w:u w:val="single"/>
        </w:rPr>
        <w:lastRenderedPageBreak/>
        <w:t>Маша:</w:t>
      </w:r>
      <w:r w:rsidRPr="008A061F">
        <w:rPr>
          <w:rStyle w:val="apple-converted-space"/>
          <w:b/>
          <w:bCs/>
          <w:i/>
          <w:iCs/>
          <w:color w:val="555555"/>
        </w:rPr>
        <w:t> </w:t>
      </w:r>
      <w:r w:rsidRPr="00246155">
        <w:rPr>
          <w:rStyle w:val="a4"/>
          <w:b w:val="0"/>
          <w:iCs/>
        </w:rPr>
        <w:t>Ага, портфельчик… так, так, так… Вот с ним то я в школу и пойду. Что у нас там?</w:t>
      </w:r>
    </w:p>
    <w:p w:rsidR="0052302A" w:rsidRPr="00246155" w:rsidRDefault="0052302A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46155">
        <w:rPr>
          <w:rStyle w:val="a4"/>
          <w:b w:val="0"/>
          <w:i/>
          <w:iCs/>
        </w:rPr>
        <w:t>Открывает портфель, раздается смех, из портфеля вылетает клякса.</w:t>
      </w:r>
    </w:p>
    <w:p w:rsidR="00246155" w:rsidRDefault="0052302A" w:rsidP="008A061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Cs/>
        </w:rPr>
      </w:pPr>
      <w:r w:rsidRPr="00246155">
        <w:rPr>
          <w:rStyle w:val="a4"/>
          <w:iCs/>
          <w:u w:val="single"/>
        </w:rPr>
        <w:t>Маша</w:t>
      </w:r>
      <w:r w:rsidRPr="008A061F">
        <w:rPr>
          <w:rStyle w:val="a4"/>
          <w:i/>
          <w:iCs/>
          <w:color w:val="555555"/>
        </w:rPr>
        <w:t>:</w:t>
      </w:r>
      <w:r w:rsidRPr="008A061F">
        <w:rPr>
          <w:rStyle w:val="apple-converted-space"/>
          <w:b/>
          <w:bCs/>
          <w:i/>
          <w:iCs/>
          <w:color w:val="555555"/>
        </w:rPr>
        <w:t> </w:t>
      </w:r>
      <w:r w:rsidRPr="00246155">
        <w:rPr>
          <w:rStyle w:val="a4"/>
          <w:b w:val="0"/>
          <w:iCs/>
        </w:rPr>
        <w:t>Ох</w:t>
      </w:r>
      <w:r w:rsidR="006B4525">
        <w:rPr>
          <w:rStyle w:val="a4"/>
          <w:b w:val="0"/>
          <w:iCs/>
        </w:rPr>
        <w:t xml:space="preserve">-хо-хо, </w:t>
      </w:r>
      <w:r w:rsidRPr="00246155">
        <w:rPr>
          <w:rStyle w:val="a4"/>
          <w:b w:val="0"/>
          <w:iCs/>
        </w:rPr>
        <w:t xml:space="preserve">что я натворила? Это клякса, Мишка лови её, лови. Она растечется, станет большой и зальет все буквы. Лови её, держи её! </w:t>
      </w:r>
    </w:p>
    <w:p w:rsidR="00246155" w:rsidRDefault="00246155" w:rsidP="008A061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</w:rPr>
      </w:pPr>
    </w:p>
    <w:p w:rsidR="0052302A" w:rsidRPr="00246155" w:rsidRDefault="0052302A" w:rsidP="008A061F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246155">
        <w:rPr>
          <w:rStyle w:val="a4"/>
          <w:b w:val="0"/>
          <w:i/>
          <w:iCs/>
        </w:rPr>
        <w:t>Убегает вместе с Мишкой за ней в коридор. Слышится смех, шум и выходит большая клякса.</w:t>
      </w:r>
    </w:p>
    <w:p w:rsidR="0052302A" w:rsidRPr="00246155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155">
        <w:rPr>
          <w:rFonts w:ascii="Times New Roman" w:eastAsia="Times New Roman" w:hAnsi="Times New Roman" w:cs="Times New Roman"/>
          <w:i/>
          <w:sz w:val="24"/>
          <w:szCs w:val="24"/>
        </w:rPr>
        <w:t>Под музыку забегает Клякса.</w:t>
      </w:r>
    </w:p>
    <w:p w:rsidR="0052302A" w:rsidRPr="00246155" w:rsidRDefault="00A94129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якса:</w:t>
      </w:r>
      <w:r w:rsidR="0052302A" w:rsidRPr="00246155">
        <w:rPr>
          <w:rFonts w:ascii="Times New Roman" w:eastAsia="Times New Roman" w:hAnsi="Times New Roman" w:cs="Times New Roman"/>
          <w:sz w:val="24"/>
          <w:szCs w:val="24"/>
        </w:rPr>
        <w:t xml:space="preserve"> Наконец- то я у вас! Я так спешила, боялась опоздать</w:t>
      </w:r>
      <w:r w:rsidR="00246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02A" w:rsidRPr="00246155" w:rsidRDefault="00A94129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</w:t>
      </w:r>
      <w:r w:rsidR="00495E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Pr="002461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2302A" w:rsidRPr="00246155">
        <w:rPr>
          <w:rFonts w:ascii="Times New Roman" w:eastAsia="Times New Roman" w:hAnsi="Times New Roman" w:cs="Times New Roman"/>
          <w:sz w:val="24"/>
          <w:szCs w:val="24"/>
        </w:rPr>
        <w:t xml:space="preserve"> А вы кто?</w:t>
      </w:r>
    </w:p>
    <w:p w:rsidR="0052302A" w:rsidRPr="00246155" w:rsidRDefault="00A94129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E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якса:</w:t>
      </w:r>
      <w:r w:rsidRPr="0024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02A" w:rsidRPr="00246155">
        <w:rPr>
          <w:rFonts w:ascii="Times New Roman" w:eastAsia="Times New Roman" w:hAnsi="Times New Roman" w:cs="Times New Roman"/>
          <w:sz w:val="24"/>
          <w:szCs w:val="24"/>
        </w:rPr>
        <w:t>Без меня в школе никак нельзя!</w:t>
      </w:r>
    </w:p>
    <w:p w:rsidR="0052302A" w:rsidRPr="00246155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94129" w:rsidRPr="002461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6155">
        <w:rPr>
          <w:rFonts w:ascii="Times New Roman" w:eastAsia="Times New Roman" w:hAnsi="Times New Roman" w:cs="Times New Roman"/>
          <w:sz w:val="24"/>
          <w:szCs w:val="24"/>
        </w:rPr>
        <w:t xml:space="preserve"> супер</w:t>
      </w:r>
      <w:r w:rsidR="00A94129" w:rsidRPr="0024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155">
        <w:rPr>
          <w:rFonts w:ascii="Times New Roman" w:eastAsia="Times New Roman" w:hAnsi="Times New Roman" w:cs="Times New Roman"/>
          <w:sz w:val="24"/>
          <w:szCs w:val="24"/>
        </w:rPr>
        <w:t>- Клякса, я звезда!</w:t>
      </w:r>
    </w:p>
    <w:p w:rsidR="00A94129" w:rsidRPr="00246155" w:rsidRDefault="00A94129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E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</w:t>
      </w:r>
      <w:r w:rsidR="00495EF0" w:rsidRPr="00495E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Pr="00495E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24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02A" w:rsidRPr="00246155">
        <w:rPr>
          <w:rFonts w:ascii="Times New Roman" w:eastAsia="Times New Roman" w:hAnsi="Times New Roman" w:cs="Times New Roman"/>
          <w:sz w:val="24"/>
          <w:szCs w:val="24"/>
        </w:rPr>
        <w:t>Наши дети очень аккуратны и будут в школе хорошо учиться</w:t>
      </w:r>
      <w:r w:rsidRPr="00246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302A" w:rsidRPr="00246155">
        <w:rPr>
          <w:rFonts w:ascii="Times New Roman" w:eastAsia="Times New Roman" w:hAnsi="Times New Roman" w:cs="Times New Roman"/>
          <w:sz w:val="24"/>
          <w:szCs w:val="24"/>
        </w:rPr>
        <w:t>Им  Клякса совсем не пригодится!</w:t>
      </w:r>
    </w:p>
    <w:p w:rsidR="0052302A" w:rsidRPr="008A061F" w:rsidRDefault="00A94129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EF0">
        <w:rPr>
          <w:rFonts w:ascii="Times New Roman" w:hAnsi="Times New Roman" w:cs="Times New Roman"/>
          <w:b/>
          <w:sz w:val="24"/>
          <w:szCs w:val="24"/>
          <w:u w:val="single"/>
        </w:rPr>
        <w:t>Клякса:</w:t>
      </w:r>
      <w:r w:rsidR="0052302A" w:rsidRPr="008A061F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52302A" w:rsidRPr="008A061F">
        <w:rPr>
          <w:rFonts w:ascii="Times New Roman" w:hAnsi="Times New Roman" w:cs="Times New Roman"/>
          <w:sz w:val="24"/>
          <w:szCs w:val="24"/>
        </w:rPr>
        <w:t>Я очень даже пригожусь.</w:t>
      </w:r>
      <w:r w:rsidR="0052302A" w:rsidRPr="008A061F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302A" w:rsidRPr="008A061F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Дети, возьмите меня с собой в школу, я много места не займу! Залезу в тетрадочку, в дневничок, а могу и в книжке поселиться. Если вы меня с собой возьмете, то у вас будет самая лучшая профессия в мире: «Кляксочник» или «Кляксочница»</w:t>
      </w:r>
      <w:r w:rsidRPr="008A061F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52302A" w:rsidRPr="00495EF0" w:rsidRDefault="00495EF0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95EF0">
        <w:rPr>
          <w:rStyle w:val="a4"/>
          <w:iCs/>
          <w:u w:val="single"/>
        </w:rPr>
        <w:t>Ведущая 2</w:t>
      </w:r>
      <w:r w:rsidR="0052302A" w:rsidRPr="00495EF0">
        <w:rPr>
          <w:rStyle w:val="a4"/>
          <w:iCs/>
          <w:u w:val="single"/>
        </w:rPr>
        <w:t>:</w:t>
      </w:r>
      <w:r w:rsidR="0052302A" w:rsidRPr="008A061F">
        <w:rPr>
          <w:rStyle w:val="apple-converted-space"/>
          <w:b/>
          <w:bCs/>
          <w:i/>
          <w:iCs/>
          <w:color w:val="555555"/>
        </w:rPr>
        <w:t> </w:t>
      </w:r>
      <w:r w:rsidR="0052302A" w:rsidRPr="00495EF0">
        <w:rPr>
          <w:rStyle w:val="a4"/>
          <w:b w:val="0"/>
          <w:iCs/>
        </w:rPr>
        <w:t>Нет таких профессий!</w:t>
      </w:r>
    </w:p>
    <w:p w:rsidR="0052302A" w:rsidRPr="00495EF0" w:rsidRDefault="0052302A" w:rsidP="008A061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95EF0">
        <w:rPr>
          <w:rStyle w:val="a4"/>
          <w:iCs/>
          <w:u w:val="single"/>
        </w:rPr>
        <w:t>Клякса:</w:t>
      </w:r>
      <w:r w:rsidRPr="008A061F">
        <w:rPr>
          <w:rStyle w:val="apple-converted-space"/>
          <w:b/>
          <w:bCs/>
          <w:i/>
          <w:iCs/>
          <w:color w:val="555555"/>
        </w:rPr>
        <w:t> </w:t>
      </w:r>
      <w:r w:rsidRPr="00495EF0">
        <w:rPr>
          <w:rStyle w:val="a4"/>
          <w:b w:val="0"/>
          <w:iCs/>
        </w:rPr>
        <w:t>Как это нет, я уже целый год работаю Кляксой. Я</w:t>
      </w:r>
      <w:r w:rsidR="00495EF0">
        <w:rPr>
          <w:rStyle w:val="a4"/>
          <w:b w:val="0"/>
          <w:iCs/>
        </w:rPr>
        <w:t>, между прочим, К</w:t>
      </w:r>
      <w:r w:rsidRPr="00495EF0">
        <w:rPr>
          <w:rStyle w:val="a4"/>
          <w:b w:val="0"/>
          <w:iCs/>
        </w:rPr>
        <w:t>лякса высш</w:t>
      </w:r>
      <w:r w:rsidR="00495EF0">
        <w:rPr>
          <w:rStyle w:val="a4"/>
          <w:b w:val="0"/>
          <w:iCs/>
        </w:rPr>
        <w:t>ей категории. Вот ты, девочка, в</w:t>
      </w:r>
      <w:r w:rsidRPr="00495EF0">
        <w:rPr>
          <w:rStyle w:val="a4"/>
          <w:b w:val="0"/>
          <w:iCs/>
        </w:rPr>
        <w:t>озьми меня с собой, я научу тебе ставить большие и красивые кляксы. А ты, мальчик, со мной  станешь самым лучшим в мире «Кляксочником!»</w:t>
      </w:r>
      <w:r w:rsidR="00495EF0">
        <w:rPr>
          <w:rStyle w:val="a4"/>
          <w:b w:val="0"/>
          <w:iCs/>
        </w:rPr>
        <w:t xml:space="preserve"> Вы, что не верите,  что есть такая профессия? </w:t>
      </w:r>
      <w:r w:rsidR="00D96D6D">
        <w:rPr>
          <w:rStyle w:val="a4"/>
          <w:b w:val="0"/>
          <w:iCs/>
        </w:rPr>
        <w:t xml:space="preserve">(Задумчиво) </w:t>
      </w:r>
      <w:r w:rsidRPr="00495EF0">
        <w:rPr>
          <w:rStyle w:val="a4"/>
          <w:b w:val="0"/>
          <w:iCs/>
        </w:rPr>
        <w:t xml:space="preserve">А какие тогда есть? </w:t>
      </w:r>
      <w:r w:rsidR="00D96D6D">
        <w:rPr>
          <w:rStyle w:val="a4"/>
          <w:b w:val="0"/>
          <w:iCs/>
        </w:rPr>
        <w:t xml:space="preserve">(Обращается к ведущей) </w:t>
      </w:r>
      <w:r w:rsidRPr="00495EF0">
        <w:rPr>
          <w:rStyle w:val="a4"/>
          <w:b w:val="0"/>
          <w:iCs/>
        </w:rPr>
        <w:t>Вот кем они станут, когда вырастут?</w:t>
      </w:r>
    </w:p>
    <w:p w:rsidR="0052302A" w:rsidRPr="008A061F" w:rsidRDefault="00495EF0" w:rsidP="008A061F">
      <w:pPr>
        <w:pStyle w:val="a3"/>
        <w:shd w:val="clear" w:color="auto" w:fill="FFFFFF"/>
        <w:spacing w:before="0" w:beforeAutospacing="0" w:after="150" w:afterAutospacing="0"/>
        <w:rPr>
          <w:color w:val="555555"/>
        </w:rPr>
      </w:pPr>
      <w:r w:rsidRPr="00495EF0">
        <w:rPr>
          <w:rStyle w:val="a4"/>
          <w:iCs/>
          <w:u w:val="single"/>
        </w:rPr>
        <w:t>Ведущая 2</w:t>
      </w:r>
      <w:r w:rsidR="0052302A" w:rsidRPr="00495EF0">
        <w:rPr>
          <w:rStyle w:val="a4"/>
          <w:iCs/>
          <w:u w:val="single"/>
        </w:rPr>
        <w:t>:</w:t>
      </w:r>
      <w:r w:rsidR="0052302A" w:rsidRPr="00495EF0">
        <w:rPr>
          <w:rStyle w:val="apple-converted-space"/>
          <w:b/>
          <w:bCs/>
          <w:i/>
          <w:iCs/>
        </w:rPr>
        <w:t> </w:t>
      </w:r>
      <w:r w:rsidRPr="00495EF0">
        <w:rPr>
          <w:rStyle w:val="a4"/>
          <w:b w:val="0"/>
          <w:iCs/>
        </w:rPr>
        <w:t>А</w:t>
      </w:r>
      <w:r>
        <w:rPr>
          <w:rStyle w:val="a4"/>
          <w:b w:val="0"/>
          <w:iCs/>
          <w:color w:val="555555"/>
        </w:rPr>
        <w:t xml:space="preserve"> </w:t>
      </w:r>
      <w:r w:rsidRPr="00495EF0">
        <w:rPr>
          <w:rStyle w:val="a4"/>
          <w:b w:val="0"/>
          <w:iCs/>
        </w:rPr>
        <w:t>мы сейчас узнаем</w:t>
      </w:r>
      <w:r w:rsidR="00D96D6D">
        <w:rPr>
          <w:rStyle w:val="a4"/>
          <w:b w:val="0"/>
          <w:iCs/>
        </w:rPr>
        <w:t xml:space="preserve">, </w:t>
      </w:r>
      <w:r w:rsidRPr="00495EF0">
        <w:rPr>
          <w:rStyle w:val="a4"/>
          <w:b w:val="0"/>
          <w:iCs/>
        </w:rPr>
        <w:t xml:space="preserve"> о каких профессиях мечтают наши выпускники.</w:t>
      </w:r>
      <w:r w:rsidR="0052302A" w:rsidRPr="008A061F">
        <w:rPr>
          <w:rStyle w:val="a4"/>
          <w:b w:val="0"/>
          <w:iCs/>
          <w:color w:val="555555"/>
        </w:rPr>
        <w:t xml:space="preserve"> </w:t>
      </w:r>
    </w:p>
    <w:p w:rsidR="0052302A" w:rsidRPr="00495EF0" w:rsidRDefault="0052302A" w:rsidP="006B452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u w:val="single"/>
        </w:rPr>
      </w:pPr>
      <w:r w:rsidRPr="00495EF0">
        <w:rPr>
          <w:b/>
          <w:u w:val="single"/>
        </w:rPr>
        <w:t>Песня «Кем стать?»</w:t>
      </w:r>
    </w:p>
    <w:p w:rsidR="00495EF0" w:rsidRPr="004B187A" w:rsidRDefault="0052302A" w:rsidP="008A061F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u w:val="single"/>
        </w:rPr>
      </w:pPr>
      <w:r w:rsidRPr="00495EF0">
        <w:rPr>
          <w:rStyle w:val="a4"/>
          <w:iCs/>
          <w:u w:val="single"/>
        </w:rPr>
        <w:t>Клякса:</w:t>
      </w:r>
      <w:r w:rsidRPr="00495EF0">
        <w:rPr>
          <w:rStyle w:val="apple-converted-space"/>
          <w:b/>
          <w:bCs/>
          <w:iCs/>
          <w:u w:val="single"/>
        </w:rPr>
        <w:t> </w:t>
      </w:r>
      <w:r w:rsidRPr="008A061F">
        <w:rPr>
          <w:rStyle w:val="a4"/>
          <w:b w:val="0"/>
          <w:iCs/>
          <w:color w:val="555555"/>
        </w:rPr>
        <w:t xml:space="preserve"> </w:t>
      </w:r>
      <w:r w:rsidRPr="00495EF0">
        <w:rPr>
          <w:rStyle w:val="a4"/>
          <w:b w:val="0"/>
          <w:i/>
          <w:iCs/>
        </w:rPr>
        <w:t xml:space="preserve"> обращается к родителям</w:t>
      </w:r>
      <w:r w:rsidR="00495EF0">
        <w:rPr>
          <w:rStyle w:val="a4"/>
          <w:b w:val="0"/>
          <w:i/>
          <w:iCs/>
        </w:rPr>
        <w:t>.</w:t>
      </w:r>
    </w:p>
    <w:p w:rsidR="0052302A" w:rsidRPr="00495EF0" w:rsidRDefault="0052302A" w:rsidP="008A061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Cs/>
        </w:rPr>
      </w:pPr>
      <w:r w:rsidRPr="00495EF0">
        <w:rPr>
          <w:rStyle w:val="apple-converted-space"/>
          <w:b/>
          <w:bCs/>
          <w:i/>
          <w:iCs/>
        </w:rPr>
        <w:t> </w:t>
      </w:r>
      <w:r w:rsidRPr="00495EF0">
        <w:rPr>
          <w:rStyle w:val="a4"/>
          <w:b w:val="0"/>
          <w:iCs/>
        </w:rPr>
        <w:t>И что, уважаемые родители, вы действительно думаете, что ваши дети смогут приобрести эти профессии? И вы в это верите?</w:t>
      </w:r>
    </w:p>
    <w:p w:rsidR="00A94129" w:rsidRPr="00495EF0" w:rsidRDefault="00495EF0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Style w:val="a4"/>
          <w:rFonts w:ascii="Times New Roman" w:hAnsi="Times New Roman" w:cs="Times New Roman"/>
          <w:iCs/>
          <w:sz w:val="24"/>
          <w:szCs w:val="24"/>
          <w:u w:val="single"/>
        </w:rPr>
        <w:t>Ведущая 2:</w:t>
      </w:r>
      <w:r w:rsidRPr="00495EF0">
        <w:rPr>
          <w:rStyle w:val="apple-converted-space"/>
          <w:b/>
          <w:bCs/>
          <w:i/>
          <w:iCs/>
        </w:rPr>
        <w:t> </w:t>
      </w:r>
      <w:r>
        <w:rPr>
          <w:rStyle w:val="apple-converted-space"/>
          <w:b/>
          <w:bCs/>
          <w:i/>
          <w:iCs/>
        </w:rPr>
        <w:t xml:space="preserve"> </w:t>
      </w:r>
      <w:r w:rsidR="0052302A" w:rsidRPr="00495EF0">
        <w:rPr>
          <w:rFonts w:ascii="Times New Roman" w:eastAsia="Times New Roman" w:hAnsi="Times New Roman" w:cs="Times New Roman"/>
          <w:sz w:val="24"/>
          <w:szCs w:val="24"/>
        </w:rPr>
        <w:t>Вот видишь, о каких профессиях мечтают дети, поэтому тебя в школу они не возьмут!</w:t>
      </w:r>
    </w:p>
    <w:p w:rsidR="00495EF0" w:rsidRPr="007323B5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EF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лякса</w:t>
      </w:r>
      <w:r w:rsidR="00495E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7323B5">
        <w:rPr>
          <w:rFonts w:ascii="Times New Roman" w:eastAsia="Times New Roman" w:hAnsi="Times New Roman" w:cs="Times New Roman"/>
          <w:sz w:val="24"/>
          <w:szCs w:val="24"/>
        </w:rPr>
        <w:t xml:space="preserve">Как не возьмут? </w:t>
      </w:r>
      <w:r w:rsidR="00495EF0" w:rsidRPr="007323B5">
        <w:rPr>
          <w:rFonts w:ascii="Times New Roman" w:eastAsia="Times New Roman" w:hAnsi="Times New Roman" w:cs="Times New Roman"/>
          <w:sz w:val="24"/>
          <w:szCs w:val="24"/>
        </w:rPr>
        <w:t xml:space="preserve">Им без меня просто не обойтись, </w:t>
      </w:r>
      <w:r w:rsidR="00454857" w:rsidRPr="007323B5">
        <w:rPr>
          <w:rFonts w:ascii="Times New Roman" w:eastAsia="Times New Roman" w:hAnsi="Times New Roman" w:cs="Times New Roman"/>
          <w:i/>
          <w:sz w:val="24"/>
          <w:szCs w:val="24"/>
        </w:rPr>
        <w:t>(обращается к детям)</w:t>
      </w:r>
      <w:r w:rsidR="00454857" w:rsidRPr="0073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10BA" w:rsidRPr="007323B5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3B5">
        <w:rPr>
          <w:rFonts w:ascii="Times New Roman" w:eastAsia="Times New Roman" w:hAnsi="Times New Roman" w:cs="Times New Roman"/>
          <w:sz w:val="24"/>
          <w:szCs w:val="24"/>
        </w:rPr>
        <w:t>Последний раз спрашиваю: возьмете меня в школу? Нет? Ну и ладно</w:t>
      </w:r>
      <w:r w:rsidR="00495EF0" w:rsidRPr="007323B5">
        <w:rPr>
          <w:rFonts w:ascii="Times New Roman" w:eastAsia="Times New Roman" w:hAnsi="Times New Roman" w:cs="Times New Roman"/>
          <w:sz w:val="24"/>
          <w:szCs w:val="24"/>
        </w:rPr>
        <w:t>, пойду в другой детский сад</w:t>
      </w:r>
      <w:r w:rsidRPr="007323B5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1A10BA" w:rsidRPr="0073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3C4" w:rsidRDefault="0052302A" w:rsidP="007573C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323B5">
        <w:rPr>
          <w:rStyle w:val="a4"/>
          <w:b w:val="0"/>
          <w:i/>
          <w:iCs/>
        </w:rPr>
        <w:t>Звучит фонограмма «Маша и медведь» Выходит Маша, Клякса прячется за ведущую, Маша заходит с большим сачком, который тащит по полу.</w:t>
      </w:r>
    </w:p>
    <w:p w:rsidR="007573C4" w:rsidRDefault="00A94129" w:rsidP="007573C4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</w:rPr>
      </w:pPr>
      <w:r w:rsidRPr="007323B5">
        <w:rPr>
          <w:rStyle w:val="a4"/>
          <w:iCs/>
          <w:u w:val="single"/>
        </w:rPr>
        <w:t>Маша</w:t>
      </w:r>
      <w:r w:rsidR="0052302A" w:rsidRPr="007323B5">
        <w:rPr>
          <w:rStyle w:val="a4"/>
          <w:i/>
          <w:iCs/>
        </w:rPr>
        <w:t xml:space="preserve">: </w:t>
      </w:r>
      <w:r w:rsidR="0052302A" w:rsidRPr="007323B5">
        <w:rPr>
          <w:rStyle w:val="a4"/>
          <w:b w:val="0"/>
          <w:iCs/>
        </w:rPr>
        <w:t>Куда все подевались?</w:t>
      </w:r>
      <w:r w:rsidRPr="007323B5">
        <w:rPr>
          <w:b/>
        </w:rPr>
        <w:t xml:space="preserve"> </w:t>
      </w:r>
      <w:r w:rsidR="0052302A" w:rsidRPr="007323B5">
        <w:rPr>
          <w:rStyle w:val="a4"/>
          <w:b w:val="0"/>
          <w:iCs/>
        </w:rPr>
        <w:t xml:space="preserve">Здесь Клякса не пробегала? Никто Кляксу не видел. </w:t>
      </w:r>
      <w:r w:rsidR="0052302A" w:rsidRPr="007323B5">
        <w:rPr>
          <w:rStyle w:val="a4"/>
          <w:b w:val="0"/>
          <w:i/>
          <w:iCs/>
        </w:rPr>
        <w:t>(Замечает Кляксу, подходит к ней, тихонько хлопает по плечу).</w:t>
      </w:r>
      <w:r w:rsidR="0052302A" w:rsidRPr="007323B5">
        <w:rPr>
          <w:rStyle w:val="a4"/>
          <w:b w:val="0"/>
          <w:iCs/>
        </w:rPr>
        <w:t xml:space="preserve"> </w:t>
      </w:r>
    </w:p>
    <w:p w:rsidR="00454857" w:rsidRPr="007573C4" w:rsidRDefault="007573C4" w:rsidP="007573C4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</w:rPr>
      </w:pPr>
      <w:r w:rsidRPr="007323B5">
        <w:rPr>
          <w:rStyle w:val="a4"/>
          <w:iCs/>
          <w:u w:val="single"/>
        </w:rPr>
        <w:t>Маша</w:t>
      </w:r>
      <w:r w:rsidRPr="007323B5">
        <w:rPr>
          <w:rStyle w:val="a4"/>
          <w:i/>
          <w:iCs/>
        </w:rPr>
        <w:t xml:space="preserve">: </w:t>
      </w:r>
      <w:r w:rsidR="006B4525">
        <w:rPr>
          <w:rStyle w:val="a4"/>
          <w:b w:val="0"/>
          <w:iCs/>
        </w:rPr>
        <w:t>Сама убежишь – или подогонять</w:t>
      </w:r>
      <w:r w:rsidR="0052302A" w:rsidRPr="007323B5">
        <w:rPr>
          <w:rStyle w:val="a4"/>
          <w:b w:val="0"/>
          <w:iCs/>
        </w:rPr>
        <w:t xml:space="preserve">? </w:t>
      </w:r>
    </w:p>
    <w:p w:rsidR="00946368" w:rsidRPr="007323B5" w:rsidRDefault="0052302A" w:rsidP="007573C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323B5">
        <w:rPr>
          <w:rStyle w:val="a4"/>
          <w:b w:val="0"/>
          <w:i/>
          <w:iCs/>
        </w:rPr>
        <w:t>(Поднимает сачок и начинается погоня. Клякса убегает. Маша вытирает пот)</w:t>
      </w:r>
    </w:p>
    <w:p w:rsidR="00946368" w:rsidRPr="008A061F" w:rsidRDefault="0052302A" w:rsidP="008A061F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54857">
        <w:rPr>
          <w:rStyle w:val="a4"/>
          <w:iCs/>
          <w:u w:val="single"/>
        </w:rPr>
        <w:t>Маша:</w:t>
      </w:r>
      <w:r w:rsidRPr="008A061F">
        <w:rPr>
          <w:rStyle w:val="apple-converted-space"/>
          <w:b/>
          <w:bCs/>
          <w:i/>
          <w:iCs/>
          <w:color w:val="555555"/>
        </w:rPr>
        <w:t> </w:t>
      </w:r>
      <w:r w:rsidRPr="00454857">
        <w:rPr>
          <w:rStyle w:val="a4"/>
          <w:b w:val="0"/>
          <w:iCs/>
        </w:rPr>
        <w:t>Ух… Я – такая боевая. Я вижу</w:t>
      </w:r>
      <w:r w:rsidR="007323B5">
        <w:rPr>
          <w:rStyle w:val="a4"/>
          <w:b w:val="0"/>
          <w:iCs/>
        </w:rPr>
        <w:t>,</w:t>
      </w:r>
      <w:r w:rsidRPr="00454857">
        <w:rPr>
          <w:rStyle w:val="a4"/>
          <w:b w:val="0"/>
          <w:iCs/>
        </w:rPr>
        <w:t xml:space="preserve"> вы не поддались на уговоры Кляксы. Молодцы! Мы вместе справились с Кляксой</w:t>
      </w:r>
      <w:r w:rsidRPr="00454857">
        <w:rPr>
          <w:rStyle w:val="a4"/>
          <w:iCs/>
        </w:rPr>
        <w:t xml:space="preserve">. </w:t>
      </w:r>
      <w:r w:rsidRPr="00454857">
        <w:rPr>
          <w:shd w:val="clear" w:color="auto" w:fill="FFFFFF"/>
        </w:rPr>
        <w:t>А не поиграть ли нам с родителями</w:t>
      </w:r>
      <w:r w:rsidRPr="00454857">
        <w:rPr>
          <w:color w:val="000000"/>
          <w:shd w:val="clear" w:color="auto" w:fill="FFFFFF"/>
        </w:rPr>
        <w:t>.</w:t>
      </w:r>
    </w:p>
    <w:p w:rsidR="0052302A" w:rsidRPr="00454857" w:rsidRDefault="00454857" w:rsidP="008A061F">
      <w:pPr>
        <w:pStyle w:val="a3"/>
        <w:shd w:val="clear" w:color="auto" w:fill="FFFFFF"/>
        <w:spacing w:before="0" w:beforeAutospacing="0" w:after="0" w:afterAutospacing="0"/>
      </w:pPr>
      <w:r>
        <w:rPr>
          <w:color w:val="FF0000"/>
        </w:rPr>
        <w:t xml:space="preserve"> </w:t>
      </w:r>
      <w:r w:rsidRPr="00454857">
        <w:rPr>
          <w:b/>
          <w:u w:val="single"/>
        </w:rPr>
        <w:t>Ведущая 1</w:t>
      </w:r>
      <w:r w:rsidR="0052302A" w:rsidRPr="00454857">
        <w:rPr>
          <w:b/>
          <w:u w:val="single"/>
        </w:rPr>
        <w:t>:</w:t>
      </w:r>
      <w:r>
        <w:rPr>
          <w:color w:val="FF0000"/>
        </w:rPr>
        <w:t xml:space="preserve"> </w:t>
      </w:r>
      <w:r w:rsidR="0052302A" w:rsidRPr="00454857">
        <w:t>Раз-два- три- ч</w:t>
      </w:r>
      <w:r w:rsidR="006B4525">
        <w:t>етыре- пять, начинаем мы играть.</w:t>
      </w:r>
    </w:p>
    <w:p w:rsidR="0052302A" w:rsidRPr="00454857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sz w:val="24"/>
          <w:szCs w:val="24"/>
        </w:rPr>
        <w:t>Будем с вами, братцы, мы тренироваться,</w:t>
      </w:r>
    </w:p>
    <w:p w:rsidR="0052302A" w:rsidRPr="00454857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sz w:val="24"/>
          <w:szCs w:val="24"/>
        </w:rPr>
        <w:t>Что б в сентябрьский первый день в школу нам собраться.</w:t>
      </w:r>
    </w:p>
    <w:p w:rsidR="0052302A" w:rsidRPr="00454857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sz w:val="24"/>
          <w:szCs w:val="24"/>
        </w:rPr>
        <w:t>Мама  -  букет собирает, папа шарик надувает,</w:t>
      </w:r>
    </w:p>
    <w:p w:rsidR="007573C4" w:rsidRDefault="0052302A" w:rsidP="00757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sz w:val="24"/>
          <w:szCs w:val="24"/>
        </w:rPr>
        <w:t>Детям надо не отстать и быстрей портфель собрать!</w:t>
      </w:r>
    </w:p>
    <w:p w:rsidR="0052302A" w:rsidRPr="007573C4" w:rsidRDefault="0052302A" w:rsidP="006B4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Игра «Собери портфель»</w:t>
      </w:r>
    </w:p>
    <w:p w:rsidR="0052302A" w:rsidRPr="00454857" w:rsidRDefault="00454857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1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E11DEA" w:rsidRPr="00454857">
        <w:rPr>
          <w:rFonts w:ascii="Times New Roman" w:eastAsia="Times New Roman" w:hAnsi="Times New Roman" w:cs="Times New Roman"/>
          <w:sz w:val="24"/>
          <w:szCs w:val="24"/>
        </w:rPr>
        <w:t xml:space="preserve">ьте себе, наступило 1 сентября, 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>а это уже не за го</w:t>
      </w:r>
      <w:r w:rsidR="00E11DEA" w:rsidRPr="00454857">
        <w:rPr>
          <w:rFonts w:ascii="Times New Roman" w:eastAsia="Times New Roman" w:hAnsi="Times New Roman" w:cs="Times New Roman"/>
          <w:sz w:val="24"/>
          <w:szCs w:val="24"/>
        </w:rPr>
        <w:t xml:space="preserve">рами, и 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 xml:space="preserve">вы собираетесь в первый </w:t>
      </w:r>
      <w:r w:rsidR="00E11DEA" w:rsidRPr="00454857">
        <w:rPr>
          <w:rFonts w:ascii="Times New Roman" w:eastAsia="Times New Roman" w:hAnsi="Times New Roman" w:cs="Times New Roman"/>
          <w:sz w:val="24"/>
          <w:szCs w:val="24"/>
        </w:rPr>
        <w:t>день в школу. Папа должен надуть шарик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>, мама соб</w:t>
      </w:r>
      <w:r w:rsidR="00E11DEA" w:rsidRPr="00454857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11DEA" w:rsidRPr="00454857">
        <w:rPr>
          <w:rFonts w:ascii="Times New Roman" w:eastAsia="Times New Roman" w:hAnsi="Times New Roman" w:cs="Times New Roman"/>
          <w:sz w:val="24"/>
          <w:szCs w:val="24"/>
        </w:rPr>
        <w:t xml:space="preserve">ь букет, а </w:t>
      </w:r>
      <w:r w:rsidR="00E11DEA" w:rsidRPr="004548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ик собрать 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 xml:space="preserve">портфель. </w:t>
      </w:r>
      <w:r w:rsidR="006B4525">
        <w:rPr>
          <w:rFonts w:ascii="Times New Roman" w:eastAsia="Times New Roman" w:hAnsi="Times New Roman" w:cs="Times New Roman"/>
          <w:sz w:val="24"/>
          <w:szCs w:val="24"/>
        </w:rPr>
        <w:t xml:space="preserve">Тот, кто первый дойдёт до </w:t>
      </w:r>
      <w:r w:rsidR="006F367B">
        <w:rPr>
          <w:rFonts w:ascii="Times New Roman" w:eastAsia="Times New Roman" w:hAnsi="Times New Roman" w:cs="Times New Roman"/>
          <w:sz w:val="24"/>
          <w:szCs w:val="24"/>
        </w:rPr>
        <w:t xml:space="preserve"> школы и позвонит в колокольчик, тот выиграл. </w:t>
      </w:r>
      <w:r w:rsidR="00E11DEA" w:rsidRPr="0045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>Участвует 2 семьи.</w:t>
      </w:r>
      <w:r w:rsidR="00946368" w:rsidRPr="0045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302A" w:rsidRPr="00454857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sz w:val="24"/>
          <w:szCs w:val="24"/>
        </w:rPr>
        <w:t>Игроки под музыку выполняют свои действия</w:t>
      </w:r>
      <w:r w:rsidR="004548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DEA" w:rsidRPr="00454857" w:rsidRDefault="00E11DE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Маша:</w:t>
      </w:r>
      <w:r w:rsidRPr="008A06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54857">
        <w:rPr>
          <w:rFonts w:ascii="Times New Roman" w:eastAsia="Times New Roman" w:hAnsi="Times New Roman" w:cs="Times New Roman"/>
          <w:sz w:val="24"/>
          <w:szCs w:val="24"/>
        </w:rPr>
        <w:t>Ура! Я тоже буду собирать портфель</w:t>
      </w:r>
      <w:r w:rsidRPr="0045485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5485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54857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дёт не нужные предметы,</w:t>
      </w:r>
      <w:r w:rsidRPr="0045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857">
        <w:rPr>
          <w:rFonts w:ascii="Times New Roman" w:eastAsia="Times New Roman" w:hAnsi="Times New Roman" w:cs="Times New Roman"/>
          <w:i/>
          <w:sz w:val="24"/>
          <w:szCs w:val="24"/>
        </w:rPr>
        <w:t>Мишка убирает их, качает головой, вздыхает, помогает собрать портфель</w:t>
      </w:r>
      <w:r w:rsidR="00454857" w:rsidRPr="0045485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5485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2302A" w:rsidRPr="00454857" w:rsidRDefault="00946368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</w:t>
      </w:r>
      <w:r w:rsidR="00454857"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45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>Ну вот, я вижу, что вы все теперь готовы идти в школу. И Маша тоже!</w:t>
      </w:r>
    </w:p>
    <w:p w:rsidR="0052302A" w:rsidRPr="00454857" w:rsidRDefault="00946368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ша:</w:t>
      </w:r>
      <w:r w:rsidR="0052302A" w:rsidRPr="00454857">
        <w:rPr>
          <w:rFonts w:ascii="Times New Roman" w:eastAsia="Times New Roman" w:hAnsi="Times New Roman" w:cs="Times New Roman"/>
          <w:sz w:val="24"/>
          <w:szCs w:val="24"/>
        </w:rPr>
        <w:t xml:space="preserve"> Мишка, побежали скорей, научим зверушек портфель собирать!</w:t>
      </w:r>
    </w:p>
    <w:p w:rsidR="0052302A" w:rsidRPr="00454857" w:rsidRDefault="0052302A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i/>
          <w:sz w:val="24"/>
          <w:szCs w:val="24"/>
        </w:rPr>
        <w:t>Маша убегает, Мишка бежит вслед за Машей.</w:t>
      </w:r>
    </w:p>
    <w:p w:rsidR="005669A7" w:rsidRPr="00454857" w:rsidRDefault="00033F15" w:rsidP="008A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</w:t>
      </w:r>
      <w:r w:rsidR="00454857"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Pr="00454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4857" w:rsidRPr="00454857">
        <w:rPr>
          <w:rFonts w:ascii="Times New Roman" w:eastAsia="Times New Roman" w:hAnsi="Times New Roman" w:cs="Times New Roman"/>
          <w:sz w:val="24"/>
          <w:szCs w:val="24"/>
        </w:rPr>
        <w:t>Работая</w:t>
      </w:r>
      <w:r w:rsidR="006F36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4857" w:rsidRPr="00454857">
        <w:rPr>
          <w:rFonts w:ascii="Times New Roman" w:eastAsia="Times New Roman" w:hAnsi="Times New Roman" w:cs="Times New Roman"/>
          <w:sz w:val="24"/>
          <w:szCs w:val="24"/>
        </w:rPr>
        <w:t xml:space="preserve"> над проектом наши участники не только учились считать, писать и собирать портфель. Они ещё следили за своим здоровьем, чтобы не пропускать занятия, мероприятия.</w:t>
      </w:r>
      <w:r w:rsidRPr="004548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69A7" w:rsidRPr="0045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9A7" w:rsidRPr="008A061F" w:rsidRDefault="00337A05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 Слай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авка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чт Т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69A7" w:rsidRPr="008A061F" w:rsidRDefault="005669A7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ая</w:t>
      </w:r>
      <w:r w:rsid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</w:t>
      </w:r>
      <w:r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33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ак, в</w:t>
      </w: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ире программа «Спорт»</w:t>
      </w:r>
    </w:p>
    <w:p w:rsidR="005669A7" w:rsidRPr="008A061F" w:rsidRDefault="006F367B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6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ртё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Ура! Мальчишки выходите</w:t>
      </w:r>
    </w:p>
    <w:p w:rsidR="005669A7" w:rsidRPr="008A061F" w:rsidRDefault="005669A7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лучшая у нас</w:t>
      </w:r>
    </w:p>
    <w:p w:rsidR="005669A7" w:rsidRPr="008A061F" w:rsidRDefault="005669A7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ях спортсмены высший класс.</w:t>
      </w:r>
    </w:p>
    <w:p w:rsidR="005669A7" w:rsidRPr="00337A05" w:rsidRDefault="005669A7" w:rsidP="006B4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анец мальчиков. «Ну, где же ручки».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ая</w:t>
      </w:r>
      <w:r w:rsid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:</w:t>
      </w: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ы </w:t>
      </w: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м продолжать,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На кнопки пультов нажимать,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еть другие передачи. </w:t>
      </w:r>
    </w:p>
    <w:p w:rsidR="00337A05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как же быть иначе</w:t>
      </w:r>
      <w:r w:rsidR="00337A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A05" w:rsidRPr="007323B5" w:rsidRDefault="00337A05" w:rsidP="008A061F">
      <w:pPr>
        <w:pStyle w:val="a3"/>
        <w:shd w:val="clear" w:color="auto" w:fill="FFFFFF"/>
        <w:spacing w:before="0" w:beforeAutospacing="0" w:after="0" w:afterAutospacing="0"/>
      </w:pPr>
      <w:r w:rsidRPr="007323B5">
        <w:rPr>
          <w:b/>
          <w:u w:val="single"/>
        </w:rPr>
        <w:t>Ведущая 1:</w:t>
      </w:r>
      <w:r w:rsidRPr="007323B5">
        <w:t xml:space="preserve"> </w:t>
      </w:r>
      <w:r w:rsidR="0052302A" w:rsidRPr="007323B5">
        <w:t>И я включаю “Детский мир”</w:t>
      </w:r>
      <w:r w:rsidRPr="007323B5">
        <w:t>.</w:t>
      </w:r>
    </w:p>
    <w:p w:rsidR="00946368" w:rsidRPr="007323B5" w:rsidRDefault="00337A05" w:rsidP="008A061F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7323B5">
        <w:rPr>
          <w:b/>
          <w:u w:val="single"/>
        </w:rPr>
        <w:t>11 Слайд: Заставка «Детский мир».</w:t>
      </w:r>
      <w:r w:rsidR="0052302A" w:rsidRPr="007323B5">
        <w:rPr>
          <w:b/>
          <w:u w:val="single"/>
        </w:rPr>
        <w:t xml:space="preserve"> </w:t>
      </w:r>
    </w:p>
    <w:p w:rsidR="00337A05" w:rsidRPr="007323B5" w:rsidRDefault="00337A05" w:rsidP="008A061F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323B5">
        <w:rPr>
          <w:i/>
        </w:rPr>
        <w:t>Выходит девочка с куклой.</w:t>
      </w:r>
    </w:p>
    <w:p w:rsidR="0052302A" w:rsidRPr="007323B5" w:rsidRDefault="006F367B" w:rsidP="008A061F">
      <w:pPr>
        <w:pStyle w:val="a3"/>
        <w:shd w:val="clear" w:color="auto" w:fill="FFFFFF"/>
        <w:spacing w:before="0" w:beforeAutospacing="0" w:after="0" w:afterAutospacing="0"/>
      </w:pPr>
      <w:r>
        <w:rPr>
          <w:b/>
          <w:u w:val="single"/>
        </w:rPr>
        <w:t>Алина</w:t>
      </w:r>
      <w:r w:rsidR="001135FF" w:rsidRPr="007323B5">
        <w:rPr>
          <w:b/>
          <w:u w:val="single"/>
        </w:rPr>
        <w:t>.</w:t>
      </w:r>
      <w:r w:rsidR="0052302A" w:rsidRPr="007323B5">
        <w:t xml:space="preserve"> На часах поёт кукушка  </w:t>
      </w:r>
    </w:p>
    <w:p w:rsidR="0052302A" w:rsidRPr="007323B5" w:rsidRDefault="0052302A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sz w:val="24"/>
          <w:szCs w:val="24"/>
        </w:rPr>
        <w:t xml:space="preserve">Говорит: «Пора прощаться! » </w:t>
      </w:r>
    </w:p>
    <w:p w:rsidR="0052302A" w:rsidRPr="007323B5" w:rsidRDefault="0052302A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sz w:val="24"/>
          <w:szCs w:val="24"/>
        </w:rPr>
        <w:t xml:space="preserve">Куколка моя родная </w:t>
      </w:r>
    </w:p>
    <w:p w:rsidR="0052302A" w:rsidRPr="007323B5" w:rsidRDefault="0052302A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sz w:val="24"/>
          <w:szCs w:val="24"/>
        </w:rPr>
        <w:t>Час прощанья наступает</w:t>
      </w:r>
    </w:p>
    <w:p w:rsidR="0052302A" w:rsidRPr="007323B5" w:rsidRDefault="0052302A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sz w:val="24"/>
          <w:szCs w:val="24"/>
        </w:rPr>
        <w:t xml:space="preserve"> До свидания, игрушки </w:t>
      </w:r>
    </w:p>
    <w:p w:rsidR="0052302A" w:rsidRPr="007323B5" w:rsidRDefault="0052302A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sz w:val="24"/>
          <w:szCs w:val="24"/>
        </w:rPr>
        <w:t>Жалко с вами расставаться.</w:t>
      </w:r>
    </w:p>
    <w:p w:rsidR="0052302A" w:rsidRPr="007323B5" w:rsidRDefault="0052302A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sz w:val="24"/>
          <w:szCs w:val="24"/>
        </w:rPr>
        <w:t xml:space="preserve"> Девочки любимых кукол </w:t>
      </w:r>
    </w:p>
    <w:p w:rsidR="0052302A" w:rsidRPr="007323B5" w:rsidRDefault="0052302A" w:rsidP="008A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sz w:val="24"/>
          <w:szCs w:val="24"/>
        </w:rPr>
        <w:t xml:space="preserve"> Никогда не забывают.</w:t>
      </w:r>
    </w:p>
    <w:p w:rsidR="0052302A" w:rsidRPr="00337A05" w:rsidRDefault="0052302A" w:rsidP="006B452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337A05"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Танец кукол.</w:t>
      </w:r>
    </w:p>
    <w:p w:rsidR="0052302A" w:rsidRPr="008A061F" w:rsidRDefault="00337A05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ая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35FF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</w:t>
      </w:r>
      <w:r w:rsidR="0052302A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ламная пауза.  И нам необходимо взять интервью у родителей. Не волнуйтесь, мы  вам будем помогать. После моего вопроса вы возьмете записку и прочитаете ее.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 учиться ребенок пойдет,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жизнь для вас настает.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забот и хлопот вам доставит,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Всю вашу жизнь перестроить заставит,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И мы при всех здесь погадаем,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удет в семьях, сегодня узнаем…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1. Кто будет вечером будильник заводить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2. А кто за формой первоклашки следить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3. Кто в 6 утра будет вставать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4. Кто будет завтрак первым съедать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5. Кому же придется портфель собирать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6. Кто будет букварь ежедневно читать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7. Кто будет плакать, оставшись без сил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8. Кто виноват, если ребенок двойку получил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9. Кто на собрании будет ходить?</w:t>
      </w:r>
    </w:p>
    <w:p w:rsidR="0052302A" w:rsidRPr="008A061F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10. Кому первоклассника в школу водить?</w:t>
      </w:r>
    </w:p>
    <w:p w:rsidR="0052302A" w:rsidRDefault="0052302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мама, папа, ребенок, тетя, дядя, сосед, соседка, вся семья, дедушка, бабушка, собака Жучка и т. д.)</w:t>
      </w:r>
      <w:r w:rsidR="00946368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A05" w:rsidRPr="00337A05" w:rsidRDefault="00337A05" w:rsidP="008A06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37A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одит мальчи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девочкой</w:t>
      </w:r>
      <w:r w:rsidRPr="00337A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669A7" w:rsidRPr="008A061F" w:rsidRDefault="006F367B" w:rsidP="00DF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ёня</w:t>
      </w:r>
      <w:r w:rsidR="005669A7"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ект «Дошкольник»» - это круто,</w:t>
      </w:r>
    </w:p>
    <w:p w:rsidR="005669A7" w:rsidRPr="008A061F" w:rsidRDefault="00337A05" w:rsidP="00DF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едь всем артистам не до шуток.</w:t>
      </w:r>
    </w:p>
    <w:p w:rsidR="005669A7" w:rsidRPr="008A061F" w:rsidRDefault="005669A7" w:rsidP="00DF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проекта так хороши, </w:t>
      </w:r>
    </w:p>
    <w:p w:rsidR="00946368" w:rsidRPr="008A061F" w:rsidRDefault="00337A05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оют и танцуют они от души.</w:t>
      </w:r>
    </w:p>
    <w:p w:rsidR="000E6103" w:rsidRPr="008A061F" w:rsidRDefault="006F367B" w:rsidP="00DF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ита</w:t>
      </w:r>
      <w:r w:rsidR="000E6103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. Какие редкие таланты: есть силачи и музыканты,</w:t>
      </w:r>
    </w:p>
    <w:p w:rsidR="000E6103" w:rsidRPr="008A061F" w:rsidRDefault="000E6103" w:rsidP="00DF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м рисуют на стекле… Ах, как же нравятся мне все!</w:t>
      </w:r>
    </w:p>
    <w:p w:rsidR="005669A7" w:rsidRPr="008A061F" w:rsidRDefault="006F367B" w:rsidP="00DF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ирилл</w:t>
      </w:r>
      <w:r w:rsidR="00337A05"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0E6103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ут великим звездам конкуренты!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69A7" w:rsidRPr="008A061F" w:rsidRDefault="005669A7" w:rsidP="00DF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Не слышу, где аплодисменты</w:t>
      </w:r>
    </w:p>
    <w:p w:rsidR="000E6103" w:rsidRPr="00337A05" w:rsidRDefault="005669A7" w:rsidP="00DF1C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ая</w:t>
      </w:r>
      <w:r w:rsidR="00337A05" w:rsidRPr="00337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:</w:t>
      </w:r>
    </w:p>
    <w:p w:rsidR="000E6103" w:rsidRPr="007323B5" w:rsidRDefault="000E6103" w:rsidP="00DF1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3B5">
        <w:rPr>
          <w:rFonts w:ascii="Times New Roman" w:eastAsia="Times New Roman" w:hAnsi="Times New Roman" w:cs="Times New Roman"/>
          <w:sz w:val="24"/>
          <w:szCs w:val="24"/>
        </w:rPr>
        <w:t>Сегодня я звездами Вас назову</w:t>
      </w:r>
    </w:p>
    <w:p w:rsidR="000E6103" w:rsidRPr="007323B5" w:rsidRDefault="000E6103" w:rsidP="00DF1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3B5">
        <w:rPr>
          <w:rFonts w:ascii="Times New Roman" w:eastAsia="Times New Roman" w:hAnsi="Times New Roman" w:cs="Times New Roman"/>
          <w:sz w:val="24"/>
          <w:szCs w:val="24"/>
        </w:rPr>
        <w:t>Не в сказке блистайте, а здесь, наяву</w:t>
      </w:r>
    </w:p>
    <w:p w:rsidR="000E6103" w:rsidRPr="007323B5" w:rsidRDefault="000E6103" w:rsidP="00DF1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3B5">
        <w:rPr>
          <w:rFonts w:ascii="Times New Roman" w:eastAsia="Times New Roman" w:hAnsi="Times New Roman" w:cs="Times New Roman"/>
          <w:sz w:val="24"/>
          <w:szCs w:val="24"/>
        </w:rPr>
        <w:t>Вы – звезды, ребята, светите сильней</w:t>
      </w:r>
    </w:p>
    <w:p w:rsidR="000E6103" w:rsidRPr="007323B5" w:rsidRDefault="000E6103" w:rsidP="00DF1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3B5">
        <w:rPr>
          <w:rFonts w:ascii="Times New Roman" w:eastAsia="Times New Roman" w:hAnsi="Times New Roman" w:cs="Times New Roman"/>
          <w:sz w:val="24"/>
          <w:szCs w:val="24"/>
        </w:rPr>
        <w:t>Дружите, сливайтесь лучами огней.</w:t>
      </w:r>
    </w:p>
    <w:p w:rsidR="006F367B" w:rsidRDefault="00337A05" w:rsidP="008A06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 w:rsidRPr="007323B5">
        <w:rPr>
          <w:rFonts w:ascii="Times New Roman" w:hAnsi="Times New Roman" w:cs="Times New Roman"/>
          <w:sz w:val="24"/>
          <w:szCs w:val="24"/>
        </w:rPr>
        <w:t xml:space="preserve"> </w:t>
      </w:r>
      <w:r w:rsidR="00F551FE" w:rsidRPr="007323B5">
        <w:rPr>
          <w:rFonts w:ascii="Times New Roman" w:hAnsi="Times New Roman" w:cs="Times New Roman"/>
          <w:sz w:val="24"/>
          <w:szCs w:val="24"/>
        </w:rPr>
        <w:t>Внимание! А теперь переключаем на</w:t>
      </w:r>
      <w:r w:rsidR="00D506F4">
        <w:rPr>
          <w:rFonts w:ascii="Times New Roman" w:hAnsi="Times New Roman" w:cs="Times New Roman"/>
          <w:sz w:val="24"/>
          <w:szCs w:val="24"/>
        </w:rPr>
        <w:t xml:space="preserve"> канал «Звезда» и у нас в гостях программа «Звезда на «Звезде». </w:t>
      </w:r>
      <w:r w:rsidR="00F551FE" w:rsidRPr="007323B5">
        <w:rPr>
          <w:rFonts w:ascii="Times New Roman" w:hAnsi="Times New Roman" w:cs="Times New Roman"/>
          <w:sz w:val="24"/>
          <w:szCs w:val="24"/>
        </w:rPr>
        <w:br/>
      </w:r>
      <w:r w:rsidR="006F367B" w:rsidRPr="001F42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Слайд</w:t>
      </w:r>
      <w:r w:rsidR="006F367B">
        <w:rPr>
          <w:rFonts w:ascii="Times New Roman" w:eastAsia="Times New Roman" w:hAnsi="Times New Roman" w:cs="Times New Roman"/>
          <w:sz w:val="24"/>
          <w:szCs w:val="24"/>
        </w:rPr>
        <w:t xml:space="preserve">: Заставка </w:t>
      </w:r>
      <w:r w:rsidR="006F367B" w:rsidRPr="007323B5">
        <w:rPr>
          <w:rFonts w:ascii="Times New Roman" w:eastAsia="Times New Roman" w:hAnsi="Times New Roman" w:cs="Times New Roman"/>
          <w:sz w:val="24"/>
          <w:szCs w:val="24"/>
        </w:rPr>
        <w:t>телеканала</w:t>
      </w:r>
      <w:r w:rsidR="006F367B">
        <w:rPr>
          <w:rFonts w:ascii="Times New Roman" w:hAnsi="Times New Roman" w:cs="Times New Roman"/>
          <w:sz w:val="24"/>
          <w:szCs w:val="24"/>
        </w:rPr>
        <w:t xml:space="preserve">  «Звезда”</w:t>
      </w:r>
      <w:r w:rsidR="006F367B" w:rsidRPr="007323B5">
        <w:rPr>
          <w:rFonts w:ascii="Times New Roman" w:hAnsi="Times New Roman" w:cs="Times New Roman"/>
          <w:sz w:val="24"/>
          <w:szCs w:val="24"/>
        </w:rPr>
        <w:t>.</w:t>
      </w:r>
    </w:p>
    <w:p w:rsidR="0045521F" w:rsidRPr="00337A05" w:rsidRDefault="006F367B" w:rsidP="008A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3B5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 w:rsidRPr="007323B5">
        <w:rPr>
          <w:rFonts w:ascii="Times New Roman" w:hAnsi="Times New Roman" w:cs="Times New Roman"/>
          <w:sz w:val="24"/>
          <w:szCs w:val="24"/>
        </w:rPr>
        <w:t xml:space="preserve"> </w:t>
      </w:r>
      <w:r w:rsidR="00D506F4">
        <w:rPr>
          <w:rFonts w:ascii="Times New Roman" w:hAnsi="Times New Roman" w:cs="Times New Roman"/>
          <w:sz w:val="24"/>
          <w:szCs w:val="24"/>
        </w:rPr>
        <w:t xml:space="preserve">А </w:t>
      </w:r>
      <w:r w:rsidR="00F551FE" w:rsidRPr="001F42FF">
        <w:rPr>
          <w:rFonts w:ascii="Times New Roman" w:hAnsi="Times New Roman" w:cs="Times New Roman"/>
          <w:sz w:val="24"/>
          <w:szCs w:val="24"/>
        </w:rPr>
        <w:t>перед вами </w:t>
      </w:r>
      <w:r w:rsidR="00D506F4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F551FE" w:rsidRPr="001F42FF">
        <w:rPr>
          <w:rFonts w:ascii="Times New Roman" w:hAnsi="Times New Roman" w:cs="Times New Roman"/>
          <w:sz w:val="24"/>
          <w:szCs w:val="24"/>
        </w:rPr>
        <w:t>самые стильные и веселые ребята группы «Реальные пацаны</w:t>
      </w:r>
      <w:r w:rsidR="00AD1E64" w:rsidRPr="008A06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506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12D2" w:rsidRPr="001F42FF" w:rsidRDefault="006B4525" w:rsidP="006B45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5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51FE" w:rsidRPr="001F42FF">
        <w:rPr>
          <w:rFonts w:ascii="Times New Roman" w:hAnsi="Times New Roman" w:cs="Times New Roman"/>
          <w:b/>
          <w:sz w:val="24"/>
          <w:szCs w:val="24"/>
          <w:u w:val="single"/>
        </w:rPr>
        <w:t>Песня «Воспитателям от реальных пацанов»</w:t>
      </w:r>
      <w:r w:rsidR="001F42FF">
        <w:br/>
      </w:r>
      <w:r w:rsidR="001F42FF" w:rsidRPr="001F42FF">
        <w:rPr>
          <w:rFonts w:ascii="Times New Roman" w:hAnsi="Times New Roman" w:cs="Times New Roman"/>
          <w:b/>
          <w:sz w:val="24"/>
          <w:szCs w:val="24"/>
          <w:u w:val="single"/>
        </w:rPr>
        <w:t>13 Слайд:</w:t>
      </w:r>
      <w:r w:rsidR="001F42FF" w:rsidRPr="001F42FF">
        <w:rPr>
          <w:b/>
          <w:u w:val="single"/>
        </w:rPr>
        <w:t xml:space="preserve"> </w:t>
      </w:r>
      <w:r w:rsidR="001F42FF" w:rsidRPr="001F42FF">
        <w:rPr>
          <w:rFonts w:ascii="Times New Roman" w:hAnsi="Times New Roman" w:cs="Times New Roman"/>
          <w:b/>
          <w:sz w:val="24"/>
          <w:szCs w:val="24"/>
          <w:u w:val="single"/>
        </w:rPr>
        <w:t>Заставка канала «ТКД»</w:t>
      </w:r>
      <w:r w:rsidR="001D6B3C" w:rsidRPr="008A061F">
        <w:rPr>
          <w:color w:val="4B4B4B"/>
        </w:rPr>
        <w:br/>
      </w:r>
      <w:r w:rsidR="001F42FF" w:rsidRPr="001F42F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F42FF" w:rsidRPr="001F42FF">
        <w:rPr>
          <w:rFonts w:ascii="Times New Roman" w:hAnsi="Times New Roman" w:cs="Times New Roman"/>
          <w:b/>
          <w:sz w:val="24"/>
          <w:szCs w:val="24"/>
          <w:u w:val="single"/>
        </w:rPr>
        <w:t>Ведущая 1:</w:t>
      </w:r>
      <w:r w:rsidR="001F42FF" w:rsidRPr="001F42F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112D2" w:rsidRPr="001F42FF">
        <w:rPr>
          <w:rFonts w:ascii="Times New Roman" w:hAnsi="Times New Roman" w:cs="Times New Roman"/>
          <w:sz w:val="24"/>
          <w:szCs w:val="24"/>
        </w:rPr>
        <w:t>Мы “ТКД”  включаем</w:t>
      </w:r>
    </w:p>
    <w:p w:rsidR="00E112D2" w:rsidRPr="001F42FF" w:rsidRDefault="00E112D2" w:rsidP="00DF1C16">
      <w:pPr>
        <w:pStyle w:val="a3"/>
        <w:shd w:val="clear" w:color="auto" w:fill="FFFFFF"/>
        <w:spacing w:before="0" w:beforeAutospacing="0" w:after="0" w:afterAutospacing="0"/>
      </w:pPr>
      <w:r w:rsidRPr="001F42FF">
        <w:t>Скорей к экранам поспешим</w:t>
      </w:r>
    </w:p>
    <w:p w:rsidR="00E112D2" w:rsidRPr="001F42FF" w:rsidRDefault="00E112D2" w:rsidP="00DF1C16">
      <w:pPr>
        <w:pStyle w:val="a3"/>
        <w:shd w:val="clear" w:color="auto" w:fill="FFFFFF"/>
        <w:spacing w:before="0" w:beforeAutospacing="0" w:after="0" w:afterAutospacing="0"/>
      </w:pPr>
      <w:r w:rsidRPr="001F42FF">
        <w:t>Внимание! Мы начинаем</w:t>
      </w:r>
    </w:p>
    <w:p w:rsidR="00E112D2" w:rsidRPr="001F42FF" w:rsidRDefault="006F367B" w:rsidP="00DF1C16">
      <w:pPr>
        <w:pStyle w:val="a3"/>
        <w:shd w:val="clear" w:color="auto" w:fill="FFFFFF"/>
        <w:spacing w:before="0" w:beforeAutospacing="0" w:after="0" w:afterAutospacing="0"/>
      </w:pPr>
      <w:r>
        <w:t>Программу “Зеркало жизни</w:t>
      </w:r>
      <w:r w:rsidR="00E112D2" w:rsidRPr="001F42FF">
        <w:t>”</w:t>
      </w:r>
    </w:p>
    <w:p w:rsidR="001F42FF" w:rsidRPr="001F42FF" w:rsidRDefault="001F42FF" w:rsidP="001F42FF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1F42FF">
        <w:rPr>
          <w:i/>
        </w:rPr>
        <w:t>Дети выстраиваются на танец: «</w:t>
      </w:r>
      <w:r>
        <w:rPr>
          <w:i/>
        </w:rPr>
        <w:t>П</w:t>
      </w:r>
      <w:r w:rsidRPr="001F42FF">
        <w:rPr>
          <w:i/>
        </w:rPr>
        <w:t>рощальный ба</w:t>
      </w:r>
      <w:r w:rsidR="006F367B">
        <w:rPr>
          <w:i/>
        </w:rPr>
        <w:t>л», а сотрудники  у зеркала</w:t>
      </w:r>
      <w:r w:rsidRPr="001F42FF">
        <w:rPr>
          <w:i/>
        </w:rPr>
        <w:t>.</w:t>
      </w:r>
    </w:p>
    <w:p w:rsidR="007913EE" w:rsidRPr="001F42FF" w:rsidRDefault="006F367B" w:rsidP="00DF1C1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лёна М.</w:t>
      </w:r>
      <w:r w:rsidR="001F42F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D6B3C" w:rsidRPr="008A061F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A398D"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школьное детство уходит однажды</w:t>
      </w:r>
    </w:p>
    <w:p w:rsidR="007913EE" w:rsidRPr="001F42FF" w:rsidRDefault="001F42FF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4A398D"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это сегодня почувствовал каждый!</w:t>
      </w:r>
    </w:p>
    <w:p w:rsidR="007913EE" w:rsidRPr="001F42FF" w:rsidRDefault="004A398D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ходят игрушки, машинки, качалки,</w:t>
      </w:r>
    </w:p>
    <w:p w:rsidR="004A398D" w:rsidRPr="001F42FF" w:rsidRDefault="004A398D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И книжки –</w:t>
      </w:r>
      <w:r w:rsidR="006B4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ышки, и куклы –</w:t>
      </w:r>
      <w:r w:rsidR="006B4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щалки</w:t>
      </w:r>
      <w:r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B4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F42FF" w:rsidRDefault="006F367B" w:rsidP="001F4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еля</w:t>
      </w:r>
      <w:r w:rsidR="001F42FF" w:rsidRPr="001F4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="001F4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398D"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нам не забыть этот мир разноцветный</w:t>
      </w:r>
    </w:p>
    <w:p w:rsidR="004A398D" w:rsidRPr="001F42FF" w:rsidRDefault="004A398D" w:rsidP="001F4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адик наш добрый, уютный, приветный.</w:t>
      </w:r>
    </w:p>
    <w:p w:rsidR="004A398D" w:rsidRPr="001F42FF" w:rsidRDefault="004A398D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теплые руки, и ласковый взгляд</w:t>
      </w:r>
    </w:p>
    <w:p w:rsidR="007913EE" w:rsidRPr="001F42FF" w:rsidRDefault="004A398D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4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се</w:t>
      </w:r>
      <w:r w:rsidR="001F42FF" w:rsidRPr="001F4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дети</w:t>
      </w:r>
      <w:r w:rsidRPr="001F4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1F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СПАСИБО, СПАСИБО ЗА ВСЁ, ДЕТСКИЙ САД!</w:t>
      </w:r>
    </w:p>
    <w:p w:rsidR="006F367B" w:rsidRPr="006F367B" w:rsidRDefault="006F367B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лина:</w:t>
      </w:r>
      <w:r w:rsidR="006B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F36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говорим спасибо вам большое,</w:t>
      </w:r>
      <w:r w:rsidR="006B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6F367B" w:rsidRDefault="006F367B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36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то, нас по жизни пове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F367B" w:rsidRDefault="006F367B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то, что нас любили всей душою</w:t>
      </w:r>
    </w:p>
    <w:p w:rsidR="006F367B" w:rsidRDefault="006F367B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наши шалости всегда прощали вы.</w:t>
      </w:r>
    </w:p>
    <w:p w:rsidR="00D62679" w:rsidRDefault="00D62679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ина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62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 пусть же вам щедрее светит солнце</w:t>
      </w:r>
    </w:p>
    <w:p w:rsidR="00D62679" w:rsidRDefault="00D62679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всех ребят, что рядом и вдали</w:t>
      </w:r>
    </w:p>
    <w:p w:rsidR="00D62679" w:rsidRDefault="00D62679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, тем, кто в школу выпустил питомцев</w:t>
      </w:r>
    </w:p>
    <w:p w:rsidR="00D62679" w:rsidRPr="00D62679" w:rsidRDefault="00D62679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шлём поклон от неба до земли.</w:t>
      </w:r>
    </w:p>
    <w:p w:rsidR="001F42FF" w:rsidRPr="001F42FF" w:rsidRDefault="006F367B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лья</w:t>
      </w:r>
      <w:r w:rsidR="001F42FF" w:rsidRPr="001F4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7913EE" w:rsidRPr="001F42FF" w:rsidRDefault="007913EE" w:rsidP="001F42F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2FF">
        <w:rPr>
          <w:rFonts w:ascii="Times New Roman" w:hAnsi="Times New Roman" w:cs="Times New Roman"/>
          <w:sz w:val="24"/>
          <w:szCs w:val="24"/>
        </w:rPr>
        <w:t>До свиданья, до свиданья! </w:t>
      </w:r>
    </w:p>
    <w:p w:rsidR="007913EE" w:rsidRPr="001F42FF" w:rsidRDefault="007913EE" w:rsidP="001F42FF">
      <w:pPr>
        <w:pStyle w:val="a3"/>
        <w:spacing w:before="0" w:beforeAutospacing="0" w:after="0" w:afterAutospacing="0"/>
      </w:pPr>
      <w:r w:rsidRPr="001F42FF">
        <w:t>Просим нас не забывать,</w:t>
      </w:r>
    </w:p>
    <w:p w:rsidR="007913EE" w:rsidRPr="008A061F" w:rsidRDefault="007913EE" w:rsidP="001F42F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1F42FF">
        <w:rPr>
          <w:rFonts w:ascii="Times New Roman" w:hAnsi="Times New Roman" w:cs="Times New Roman"/>
          <w:sz w:val="24"/>
          <w:szCs w:val="24"/>
        </w:rPr>
        <w:t>И сегодня на прощанье</w:t>
      </w:r>
    </w:p>
    <w:p w:rsidR="007913EE" w:rsidRPr="008A061F" w:rsidRDefault="007913EE" w:rsidP="001F42FF">
      <w:pPr>
        <w:pStyle w:val="a3"/>
        <w:spacing w:before="0" w:beforeAutospacing="0" w:after="0" w:afterAutospacing="0"/>
        <w:rPr>
          <w:color w:val="00B050"/>
        </w:rPr>
      </w:pPr>
      <w:r w:rsidRPr="008A061F">
        <w:rPr>
          <w:bCs/>
          <w:color w:val="000000"/>
        </w:rPr>
        <w:t>С нами танец станцевать.</w:t>
      </w:r>
    </w:p>
    <w:p w:rsidR="00DF1C16" w:rsidRPr="001F42FF" w:rsidRDefault="00DF1C16" w:rsidP="001F42F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F42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нец с сотрудниками: «</w:t>
      </w:r>
      <w:r w:rsidRPr="001F4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щальный вальс»</w:t>
      </w:r>
    </w:p>
    <w:p w:rsidR="00DF1C16" w:rsidRDefault="00DF1C16" w:rsidP="001F42FF">
      <w:pPr>
        <w:pStyle w:val="a3"/>
        <w:shd w:val="clear" w:color="auto" w:fill="FFFFFF"/>
        <w:spacing w:before="0" w:beforeAutospacing="0" w:after="0" w:afterAutospacing="0"/>
        <w:rPr>
          <w:i/>
          <w:color w:val="4B4B4B"/>
        </w:rPr>
      </w:pPr>
      <w:r w:rsidRPr="00DF1C16">
        <w:rPr>
          <w:i/>
          <w:color w:val="4B4B4B"/>
        </w:rPr>
        <w:t>Дети дарят цветы сотрудникам дет.</w:t>
      </w:r>
      <w:r w:rsidR="006B4525">
        <w:rPr>
          <w:i/>
          <w:color w:val="4B4B4B"/>
        </w:rPr>
        <w:t xml:space="preserve"> </w:t>
      </w:r>
      <w:r w:rsidRPr="00DF1C16">
        <w:rPr>
          <w:i/>
          <w:color w:val="4B4B4B"/>
        </w:rPr>
        <w:t>сада.</w:t>
      </w:r>
    </w:p>
    <w:p w:rsidR="001F42FF" w:rsidRDefault="001F42FF" w:rsidP="00044FD5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</w:p>
    <w:p w:rsidR="00044FD5" w:rsidRPr="00060F85" w:rsidRDefault="00044FD5" w:rsidP="0004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ий</w:t>
      </w:r>
      <w:r w:rsidR="00060F85" w:rsidRPr="00060F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Pr="00060F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A061F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060F85">
        <w:rPr>
          <w:rFonts w:ascii="Times New Roman" w:eastAsia="Times New Roman" w:hAnsi="Times New Roman" w:cs="Times New Roman"/>
          <w:sz w:val="24"/>
          <w:szCs w:val="24"/>
        </w:rPr>
        <w:t>Телевизор наш волшебный, кажется, уже устал,</w:t>
      </w:r>
    </w:p>
    <w:p w:rsidR="00044FD5" w:rsidRPr="00060F85" w:rsidRDefault="00044FD5" w:rsidP="0004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85">
        <w:rPr>
          <w:rFonts w:ascii="Times New Roman" w:eastAsia="Times New Roman" w:hAnsi="Times New Roman" w:cs="Times New Roman"/>
          <w:sz w:val="24"/>
          <w:szCs w:val="24"/>
        </w:rPr>
        <w:t>Смехом, шутками, весельем был наполнен этот зал.</w:t>
      </w:r>
    </w:p>
    <w:p w:rsidR="00044FD5" w:rsidRPr="00060F85" w:rsidRDefault="00044FD5" w:rsidP="0004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85">
        <w:rPr>
          <w:rFonts w:ascii="Times New Roman" w:eastAsia="Times New Roman" w:hAnsi="Times New Roman" w:cs="Times New Roman"/>
          <w:sz w:val="24"/>
          <w:szCs w:val="24"/>
        </w:rPr>
        <w:t>Все передачи хороши, повесились от души.</w:t>
      </w:r>
    </w:p>
    <w:p w:rsidR="00044FD5" w:rsidRPr="00060F85" w:rsidRDefault="00044FD5" w:rsidP="0004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85">
        <w:rPr>
          <w:rFonts w:ascii="Times New Roman" w:eastAsia="Times New Roman" w:hAnsi="Times New Roman" w:cs="Times New Roman"/>
          <w:sz w:val="24"/>
          <w:szCs w:val="24"/>
        </w:rPr>
        <w:t xml:space="preserve">Но пришла пора прощаться </w:t>
      </w:r>
    </w:p>
    <w:p w:rsidR="00044FD5" w:rsidRPr="00060F85" w:rsidRDefault="00044FD5" w:rsidP="0004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85">
        <w:rPr>
          <w:rFonts w:ascii="Times New Roman" w:eastAsia="Times New Roman" w:hAnsi="Times New Roman" w:cs="Times New Roman"/>
          <w:sz w:val="24"/>
          <w:szCs w:val="24"/>
        </w:rPr>
        <w:t>И, к сожаленью, расставаться</w:t>
      </w:r>
    </w:p>
    <w:p w:rsidR="00044FD5" w:rsidRPr="00060F85" w:rsidRDefault="00044FD5" w:rsidP="0004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85">
        <w:rPr>
          <w:rFonts w:ascii="Times New Roman" w:eastAsia="Times New Roman" w:hAnsi="Times New Roman" w:cs="Times New Roman"/>
          <w:i/>
          <w:sz w:val="24"/>
          <w:szCs w:val="24"/>
        </w:rPr>
        <w:t>Дети встают полукругом</w:t>
      </w:r>
    </w:p>
    <w:p w:rsidR="00DF1C16" w:rsidRPr="00D62679" w:rsidRDefault="00DF1C16" w:rsidP="00060F85">
      <w:pPr>
        <w:pStyle w:val="a3"/>
        <w:shd w:val="clear" w:color="auto" w:fill="FFFFFF"/>
        <w:spacing w:before="0" w:beforeAutospacing="0" w:after="0" w:afterAutospacing="0"/>
      </w:pPr>
      <w:r w:rsidRPr="00D62679">
        <w:rPr>
          <w:rStyle w:val="a4"/>
          <w:u w:val="single"/>
        </w:rPr>
        <w:t>В</w:t>
      </w:r>
      <w:r w:rsidR="00060F85" w:rsidRPr="00D62679">
        <w:rPr>
          <w:rStyle w:val="a4"/>
          <w:u w:val="single"/>
        </w:rPr>
        <w:t>едущая 1:</w:t>
      </w:r>
      <w:r w:rsidR="00060F85" w:rsidRPr="00D62679">
        <w:rPr>
          <w:rStyle w:val="a4"/>
          <w:b w:val="0"/>
        </w:rPr>
        <w:t xml:space="preserve">    </w:t>
      </w:r>
      <w:r w:rsidRPr="00D62679">
        <w:t>Как на крыльях время мчится</w:t>
      </w:r>
    </w:p>
    <w:p w:rsidR="00DF1C16" w:rsidRPr="00D62679" w:rsidRDefault="00DF1C16" w:rsidP="00060F85">
      <w:pPr>
        <w:pStyle w:val="a3"/>
        <w:shd w:val="clear" w:color="auto" w:fill="FFFFFF"/>
        <w:spacing w:before="0" w:beforeAutospacing="0" w:after="0" w:afterAutospacing="0"/>
      </w:pPr>
      <w:r w:rsidRPr="00D62679">
        <w:t>                         Пролетает день за днем.</w:t>
      </w:r>
    </w:p>
    <w:p w:rsidR="00DF1C16" w:rsidRPr="00D62679" w:rsidRDefault="00DF1C16" w:rsidP="00060F85">
      <w:pPr>
        <w:pStyle w:val="a3"/>
        <w:shd w:val="clear" w:color="auto" w:fill="FFFFFF"/>
        <w:spacing w:before="0" w:beforeAutospacing="0" w:after="0" w:afterAutospacing="0"/>
      </w:pPr>
      <w:r w:rsidRPr="00D62679">
        <w:t>                         Скоро вы пойдете в школу!</w:t>
      </w:r>
    </w:p>
    <w:p w:rsidR="00DF1C16" w:rsidRPr="00D62679" w:rsidRDefault="00DF1C16" w:rsidP="0006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679">
        <w:rPr>
          <w:rFonts w:ascii="Times New Roman" w:hAnsi="Times New Roman" w:cs="Times New Roman"/>
          <w:sz w:val="24"/>
          <w:szCs w:val="24"/>
        </w:rPr>
        <w:t>                         На прощание споем</w:t>
      </w:r>
      <w:r w:rsidR="00044FD5" w:rsidRPr="00D62679">
        <w:rPr>
          <w:rFonts w:ascii="Times New Roman" w:hAnsi="Times New Roman" w:cs="Times New Roman"/>
          <w:sz w:val="24"/>
          <w:szCs w:val="24"/>
        </w:rPr>
        <w:t>.</w:t>
      </w:r>
    </w:p>
    <w:p w:rsidR="00DF1C16" w:rsidRPr="00D62679" w:rsidRDefault="00044FD5" w:rsidP="0075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62679">
        <w:rPr>
          <w:rFonts w:ascii="Times New Roman" w:hAnsi="Times New Roman" w:cs="Times New Roman"/>
          <w:b/>
          <w:sz w:val="24"/>
          <w:szCs w:val="24"/>
        </w:rPr>
        <w:t>Песня воспитателей и детей.</w:t>
      </w:r>
    </w:p>
    <w:p w:rsidR="00DF1C16" w:rsidRPr="004B187A" w:rsidRDefault="004B187A" w:rsidP="00DF1C16">
      <w:pPr>
        <w:pStyle w:val="a3"/>
        <w:spacing w:before="0" w:beforeAutospacing="0" w:after="0" w:afterAutospacing="0"/>
      </w:pPr>
      <w:r w:rsidRPr="004B187A">
        <w:rPr>
          <w:b/>
          <w:bCs/>
          <w:color w:val="000000"/>
          <w:u w:val="single"/>
        </w:rPr>
        <w:t>Ведущая 2</w:t>
      </w:r>
      <w:r>
        <w:rPr>
          <w:b/>
          <w:bCs/>
          <w:color w:val="000000"/>
        </w:rPr>
        <w:t>:</w:t>
      </w:r>
      <w:r w:rsidR="00DF1C16" w:rsidRPr="008A061F">
        <w:rPr>
          <w:b/>
          <w:bCs/>
          <w:color w:val="000000"/>
        </w:rPr>
        <w:t>    </w:t>
      </w:r>
      <w:r w:rsidR="00DF1C16" w:rsidRPr="004B187A">
        <w:t>Раскрылись в садике у нас</w:t>
      </w:r>
    </w:p>
    <w:p w:rsidR="00DF1C16" w:rsidRPr="004B187A" w:rsidRDefault="00DF1C16" w:rsidP="00DF1C16">
      <w:pPr>
        <w:pStyle w:val="a3"/>
        <w:spacing w:before="0" w:beforeAutospacing="0" w:after="0" w:afterAutospacing="0"/>
      </w:pPr>
      <w:r w:rsidRPr="004B187A">
        <w:t>Не малые таланты,</w:t>
      </w:r>
    </w:p>
    <w:p w:rsidR="00DF1C16" w:rsidRPr="004B187A" w:rsidRDefault="00044FD5" w:rsidP="00DF1C16">
      <w:pPr>
        <w:pStyle w:val="a3"/>
        <w:spacing w:before="0" w:beforeAutospacing="0" w:after="0" w:afterAutospacing="0"/>
      </w:pPr>
      <w:r w:rsidRPr="004B187A">
        <w:t>И поразить сумели н</w:t>
      </w:r>
      <w:r w:rsidR="00DF1C16" w:rsidRPr="004B187A">
        <w:t>ас</w:t>
      </w:r>
    </w:p>
    <w:p w:rsidR="00DF1C16" w:rsidRPr="004B187A" w:rsidRDefault="00DF1C16" w:rsidP="00DF1C16">
      <w:pPr>
        <w:pStyle w:val="a3"/>
        <w:spacing w:before="0" w:beforeAutospacing="0" w:after="0" w:afterAutospacing="0"/>
      </w:pPr>
      <w:r w:rsidRPr="004B187A">
        <w:t>Певцы и музыканты!</w:t>
      </w:r>
    </w:p>
    <w:p w:rsidR="00044FD5" w:rsidRPr="004B187A" w:rsidRDefault="00044FD5" w:rsidP="00044FD5">
      <w:pPr>
        <w:pStyle w:val="a3"/>
        <w:spacing w:before="0" w:beforeAutospacing="0" w:after="0" w:afterAutospacing="0"/>
      </w:pPr>
      <w:r w:rsidRPr="004B187A">
        <w:rPr>
          <w:b/>
          <w:u w:val="single"/>
        </w:rPr>
        <w:t>Вед</w:t>
      </w:r>
      <w:r w:rsidR="004B187A" w:rsidRPr="004B187A">
        <w:rPr>
          <w:b/>
          <w:u w:val="single"/>
        </w:rPr>
        <w:t>ущая 1:</w:t>
      </w:r>
      <w:r w:rsidR="00D62679">
        <w:rPr>
          <w:b/>
          <w:u w:val="single"/>
        </w:rPr>
        <w:t xml:space="preserve"> </w:t>
      </w:r>
      <w:r w:rsidR="004B187A">
        <w:t>И</w:t>
      </w:r>
      <w:r w:rsidR="00656D21" w:rsidRPr="004B187A">
        <w:t xml:space="preserve"> сейчас п</w:t>
      </w:r>
      <w:r w:rsidRPr="004B187A">
        <w:t>обедителей проекта «Дошкольник»!</w:t>
      </w:r>
    </w:p>
    <w:p w:rsidR="00DF1C16" w:rsidRPr="004B187A" w:rsidRDefault="00656D21" w:rsidP="00DF1C16">
      <w:pPr>
        <w:pStyle w:val="a3"/>
        <w:spacing w:before="0" w:beforeAutospacing="0" w:after="0" w:afterAutospacing="0"/>
      </w:pPr>
      <w:r w:rsidRPr="004B187A">
        <w:t>Ждут призы</w:t>
      </w:r>
      <w:r w:rsidR="00DF1C16" w:rsidRPr="004B187A">
        <w:t xml:space="preserve"> и награды</w:t>
      </w:r>
    </w:p>
    <w:p w:rsidR="00DF1C16" w:rsidRPr="004B187A" w:rsidRDefault="00656D21" w:rsidP="00DF1C1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1C16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гие выпускники, с добрыми  и  напутственными словами и</w:t>
      </w:r>
    </w:p>
    <w:p w:rsidR="00DF1C16" w:rsidRPr="004B187A" w:rsidRDefault="00DF1C16" w:rsidP="00DF1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желаниями к вам обращается заведующая </w:t>
      </w:r>
      <w:r w:rsidR="00044FD5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левизионного проекта «Дошкольник» </w:t>
      </w:r>
      <w:r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лла Викторовна.</w:t>
      </w:r>
    </w:p>
    <w:p w:rsidR="00DF1C16" w:rsidRPr="004B187A" w:rsidRDefault="00DF1C16" w:rsidP="00DF1C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B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здравление заведующей. </w:t>
      </w:r>
    </w:p>
    <w:p w:rsidR="00DF1C16" w:rsidRPr="004B187A" w:rsidRDefault="00DF1C16" w:rsidP="00DF1C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B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ручение подарков.</w:t>
      </w:r>
    </w:p>
    <w:p w:rsidR="00946368" w:rsidRPr="004B187A" w:rsidRDefault="00946368" w:rsidP="008A06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4B4B4B"/>
          <w:sz w:val="24"/>
          <w:szCs w:val="24"/>
          <w:u w:val="single"/>
        </w:rPr>
      </w:pPr>
    </w:p>
    <w:p w:rsidR="001E3498" w:rsidRDefault="004B187A" w:rsidP="008A061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4B187A">
        <w:rPr>
          <w:rStyle w:val="c1"/>
          <w:b/>
          <w:color w:val="000000"/>
          <w:u w:val="single"/>
        </w:rPr>
        <w:t>Ведущая 2:</w:t>
      </w:r>
      <w:r w:rsidR="00656D21">
        <w:rPr>
          <w:rStyle w:val="c1"/>
          <w:color w:val="000000"/>
        </w:rPr>
        <w:t xml:space="preserve">   Р</w:t>
      </w:r>
      <w:r w:rsidR="001E3498" w:rsidRPr="008A061F">
        <w:rPr>
          <w:rStyle w:val="c1"/>
          <w:color w:val="000000"/>
        </w:rPr>
        <w:t xml:space="preserve">ебята! Все жизненные радости и невзгоды, взлёты и падения, разочарования и победы с вами всегда делили ваши славные родители. </w:t>
      </w:r>
      <w:r w:rsidR="00DF1C16">
        <w:rPr>
          <w:rStyle w:val="c1"/>
          <w:color w:val="000000"/>
        </w:rPr>
        <w:t xml:space="preserve"> И мы сегодня </w:t>
      </w:r>
      <w:r w:rsidR="00656D21">
        <w:rPr>
          <w:rStyle w:val="c1"/>
          <w:color w:val="000000"/>
        </w:rPr>
        <w:t xml:space="preserve">их </w:t>
      </w:r>
      <w:r w:rsidR="00DF1C16">
        <w:rPr>
          <w:rStyle w:val="c1"/>
          <w:color w:val="000000"/>
        </w:rPr>
        <w:t xml:space="preserve">всех благодарим, всем спасибо говорим. </w:t>
      </w:r>
      <w:r w:rsidR="00044FD5">
        <w:rPr>
          <w:rStyle w:val="c1"/>
          <w:color w:val="000000"/>
        </w:rPr>
        <w:t xml:space="preserve"> С</w:t>
      </w:r>
      <w:r w:rsidR="00DF1C16">
        <w:rPr>
          <w:rStyle w:val="c1"/>
          <w:color w:val="000000"/>
        </w:rPr>
        <w:t>егодня мы отметим тех родителей, кто</w:t>
      </w:r>
      <w:r w:rsidR="006B4525">
        <w:rPr>
          <w:rStyle w:val="c1"/>
          <w:color w:val="000000"/>
        </w:rPr>
        <w:t>,</w:t>
      </w:r>
      <w:r w:rsidR="00DF1C16">
        <w:rPr>
          <w:rStyle w:val="c1"/>
          <w:color w:val="000000"/>
        </w:rPr>
        <w:t xml:space="preserve"> на протяжени</w:t>
      </w:r>
      <w:r w:rsidR="00044FD5">
        <w:rPr>
          <w:rStyle w:val="c1"/>
          <w:color w:val="000000"/>
        </w:rPr>
        <w:t xml:space="preserve">и этих лет  работая над </w:t>
      </w:r>
      <w:r w:rsidR="00DF1C16">
        <w:rPr>
          <w:rStyle w:val="c1"/>
          <w:color w:val="000000"/>
        </w:rPr>
        <w:t xml:space="preserve"> проектом</w:t>
      </w:r>
      <w:r w:rsidR="00044FD5">
        <w:rPr>
          <w:rStyle w:val="c1"/>
          <w:color w:val="000000"/>
        </w:rPr>
        <w:t xml:space="preserve"> «</w:t>
      </w:r>
      <w:r w:rsidR="00656D21">
        <w:rPr>
          <w:rStyle w:val="c1"/>
          <w:color w:val="000000"/>
        </w:rPr>
        <w:t>Д</w:t>
      </w:r>
      <w:r w:rsidR="00D62679">
        <w:rPr>
          <w:rStyle w:val="c1"/>
          <w:color w:val="000000"/>
        </w:rPr>
        <w:t>ошкольник» всегда находились рядом и поддерживали вас в трудные минуты</w:t>
      </w:r>
      <w:r w:rsidR="00044FD5">
        <w:rPr>
          <w:rStyle w:val="c1"/>
          <w:color w:val="000000"/>
        </w:rPr>
        <w:t>.</w:t>
      </w:r>
    </w:p>
    <w:p w:rsidR="00DF1C16" w:rsidRDefault="00DF1C16" w:rsidP="008A061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DF1C16">
        <w:rPr>
          <w:rStyle w:val="c1"/>
          <w:b/>
          <w:color w:val="000000"/>
        </w:rPr>
        <w:t>Награждение</w:t>
      </w:r>
      <w:r w:rsidR="00164F70">
        <w:rPr>
          <w:rStyle w:val="c1"/>
          <w:b/>
          <w:color w:val="000000"/>
        </w:rPr>
        <w:t xml:space="preserve"> грамотами </w:t>
      </w:r>
      <w:r w:rsidRPr="00DF1C16">
        <w:rPr>
          <w:rStyle w:val="c1"/>
          <w:b/>
          <w:color w:val="000000"/>
        </w:rPr>
        <w:t xml:space="preserve"> родителей.</w:t>
      </w:r>
    </w:p>
    <w:p w:rsidR="00044FD5" w:rsidRPr="004B187A" w:rsidRDefault="00044FD5" w:rsidP="008A061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B187A">
        <w:rPr>
          <w:rStyle w:val="c1"/>
          <w:b/>
          <w:color w:val="000000"/>
          <w:u w:val="single"/>
        </w:rPr>
        <w:t>Ведущая</w:t>
      </w:r>
      <w:r w:rsidR="004B187A" w:rsidRPr="004B187A">
        <w:rPr>
          <w:rStyle w:val="c1"/>
          <w:b/>
          <w:color w:val="000000"/>
          <w:u w:val="single"/>
        </w:rPr>
        <w:t xml:space="preserve"> 1</w:t>
      </w:r>
      <w:r w:rsidRPr="004B187A">
        <w:rPr>
          <w:rStyle w:val="c1"/>
          <w:b/>
          <w:color w:val="000000"/>
          <w:u w:val="single"/>
        </w:rPr>
        <w:t>:</w:t>
      </w:r>
      <w:r>
        <w:rPr>
          <w:rStyle w:val="c1"/>
          <w:b/>
          <w:color w:val="000000"/>
        </w:rPr>
        <w:t xml:space="preserve"> </w:t>
      </w:r>
      <w:r w:rsidRPr="004B187A">
        <w:rPr>
          <w:rStyle w:val="c1"/>
          <w:color w:val="000000"/>
        </w:rPr>
        <w:t>А сейчас слово предоставляется родителям.</w:t>
      </w:r>
    </w:p>
    <w:p w:rsidR="007573C4" w:rsidRDefault="007573C4" w:rsidP="0075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здравление от родителей.</w:t>
      </w:r>
    </w:p>
    <w:p w:rsidR="00656D21" w:rsidRDefault="00044FD5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ая</w:t>
      </w:r>
      <w:r w:rsidR="004B187A" w:rsidRPr="004B18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:</w:t>
      </w:r>
      <w:r w:rsidR="004B1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в</w:t>
      </w:r>
      <w:r w:rsidR="00656D21">
        <w:rPr>
          <w:rFonts w:ascii="Times New Roman" w:eastAsia="Times New Roman" w:hAnsi="Times New Roman" w:cs="Times New Roman"/>
          <w:color w:val="000000"/>
          <w:sz w:val="24"/>
          <w:szCs w:val="24"/>
        </w:rPr>
        <w:t>ы порадовали нас,</w:t>
      </w:r>
    </w:p>
    <w:p w:rsidR="005669A7" w:rsidRPr="008A061F" w:rsidRDefault="004B187A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r w:rsidR="00656D21">
        <w:rPr>
          <w:rFonts w:ascii="Times New Roman" w:eastAsia="Times New Roman" w:hAnsi="Times New Roman" w:cs="Times New Roman"/>
          <w:color w:val="000000"/>
          <w:sz w:val="24"/>
          <w:szCs w:val="24"/>
        </w:rPr>
        <w:t>вот ещё один с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юрприз для вас:</w:t>
      </w:r>
    </w:p>
    <w:p w:rsidR="005669A7" w:rsidRPr="008A061F" w:rsidRDefault="005669A7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м ваше внимание на творение уникальное!</w:t>
      </w:r>
    </w:p>
    <w:p w:rsidR="005669A7" w:rsidRPr="008A061F" w:rsidRDefault="00044FD5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ё, что вы 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ите – очень интересно!</w:t>
      </w:r>
    </w:p>
    <w:p w:rsidR="005669A7" w:rsidRPr="008A061F" w:rsidRDefault="00044FD5" w:rsidP="008A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ая</w:t>
      </w:r>
      <w:r w:rsidR="004B18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Хотите посмотреть</w:t>
      </w:r>
      <w:r w:rsidR="00D62679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всё начиналось</w:t>
      </w:r>
      <w:r w:rsidR="005669A7" w:rsidRPr="008A061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B187A" w:rsidRDefault="004B187A" w:rsidP="008A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69A7" w:rsidRPr="004B187A" w:rsidRDefault="005669A7" w:rsidP="0075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1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зентация «Какими мы были»</w:t>
      </w:r>
    </w:p>
    <w:p w:rsidR="004A398D" w:rsidRPr="004B187A" w:rsidRDefault="004B187A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едущая 2:</w:t>
      </w:r>
      <w:r w:rsidR="004A398D" w:rsidRPr="008A0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</w:t>
      </w:r>
      <w:r w:rsidR="004A398D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, ребята, мы вас поздравляем!</w:t>
      </w:r>
    </w:p>
    <w:p w:rsidR="007573C4" w:rsidRDefault="004A398D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 в школу идёте учиться, дружить.</w:t>
      </w:r>
    </w:p>
    <w:p w:rsidR="007573C4" w:rsidRDefault="007573C4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4A398D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пехов, здоровья вам всем пожелаем</w:t>
      </w:r>
    </w:p>
    <w:p w:rsidR="004B187A" w:rsidRDefault="004A398D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вой детский сад никогда не забыть!</w:t>
      </w:r>
    </w:p>
    <w:p w:rsidR="004B187A" w:rsidRDefault="004B187A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едущая 1</w:t>
      </w:r>
      <w:r w:rsidRPr="004B1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398D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йчас нужно будет по шарику взять, </w:t>
      </w:r>
    </w:p>
    <w:p w:rsidR="004A398D" w:rsidRPr="004B187A" w:rsidRDefault="004B187A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</w:t>
      </w:r>
      <w:r w:rsidR="004A398D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анье тайком загадать.</w:t>
      </w:r>
    </w:p>
    <w:p w:rsidR="004B187A" w:rsidRDefault="004A398D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ужно парам</w:t>
      </w:r>
      <w:r w:rsid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выйти во двор,</w:t>
      </w:r>
    </w:p>
    <w:p w:rsidR="004B187A" w:rsidRDefault="004B187A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4A398D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емить в небо ласковый взор.</w:t>
      </w:r>
    </w:p>
    <w:p w:rsidR="004B187A" w:rsidRDefault="004A398D" w:rsidP="008A061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ары улетят далеко, </w:t>
      </w:r>
    </w:p>
    <w:p w:rsidR="001E77F6" w:rsidRDefault="004B187A" w:rsidP="00A6331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4A398D" w:rsidRPr="004B1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лнив желанья легко.</w:t>
      </w:r>
    </w:p>
    <w:p w:rsidR="00F551FE" w:rsidRPr="001E77F6" w:rsidRDefault="004A398D" w:rsidP="00A6331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18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ти берут шары, выходят за воспитателями на улицу, следом идут родите</w:t>
      </w:r>
      <w:r w:rsidR="00164F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.</w:t>
      </w:r>
    </w:p>
    <w:p w:rsidR="00F551FE" w:rsidRDefault="00F551FE" w:rsidP="000F2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</w:p>
    <w:sectPr w:rsidR="00F551FE" w:rsidSect="006A2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9EE"/>
    <w:multiLevelType w:val="multilevel"/>
    <w:tmpl w:val="5AD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17F3D"/>
    <w:multiLevelType w:val="hybridMultilevel"/>
    <w:tmpl w:val="6CB49A3C"/>
    <w:lvl w:ilvl="0" w:tplc="D306282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i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27EE7"/>
    <w:multiLevelType w:val="multilevel"/>
    <w:tmpl w:val="604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A6054"/>
    <w:multiLevelType w:val="multilevel"/>
    <w:tmpl w:val="9C14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806E9D"/>
    <w:multiLevelType w:val="multilevel"/>
    <w:tmpl w:val="A11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2480C"/>
    <w:multiLevelType w:val="multilevel"/>
    <w:tmpl w:val="54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45172"/>
    <w:multiLevelType w:val="multilevel"/>
    <w:tmpl w:val="8786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D5822"/>
    <w:multiLevelType w:val="hybridMultilevel"/>
    <w:tmpl w:val="2632B65A"/>
    <w:lvl w:ilvl="0" w:tplc="97725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A7E6C"/>
    <w:multiLevelType w:val="hybridMultilevel"/>
    <w:tmpl w:val="6CB49A3C"/>
    <w:lvl w:ilvl="0" w:tplc="D306282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i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4DB"/>
    <w:rsid w:val="00027A8F"/>
    <w:rsid w:val="00033F15"/>
    <w:rsid w:val="00044FD5"/>
    <w:rsid w:val="00060F85"/>
    <w:rsid w:val="000D3947"/>
    <w:rsid w:val="000E6103"/>
    <w:rsid w:val="000F2691"/>
    <w:rsid w:val="0010411C"/>
    <w:rsid w:val="00107433"/>
    <w:rsid w:val="00112080"/>
    <w:rsid w:val="001135FF"/>
    <w:rsid w:val="00121A45"/>
    <w:rsid w:val="001338FA"/>
    <w:rsid w:val="0014115D"/>
    <w:rsid w:val="00164F70"/>
    <w:rsid w:val="0017639B"/>
    <w:rsid w:val="001A10BA"/>
    <w:rsid w:val="001C6F98"/>
    <w:rsid w:val="001D2CF5"/>
    <w:rsid w:val="001D6B3C"/>
    <w:rsid w:val="001E3498"/>
    <w:rsid w:val="001E77F6"/>
    <w:rsid w:val="001F42FF"/>
    <w:rsid w:val="00207D82"/>
    <w:rsid w:val="002249AA"/>
    <w:rsid w:val="00246155"/>
    <w:rsid w:val="002538C0"/>
    <w:rsid w:val="00255A58"/>
    <w:rsid w:val="0026280E"/>
    <w:rsid w:val="002B278D"/>
    <w:rsid w:val="002B47A3"/>
    <w:rsid w:val="002C5775"/>
    <w:rsid w:val="002F486D"/>
    <w:rsid w:val="002F4D64"/>
    <w:rsid w:val="00326357"/>
    <w:rsid w:val="00333471"/>
    <w:rsid w:val="00337A05"/>
    <w:rsid w:val="00357CEC"/>
    <w:rsid w:val="00382C21"/>
    <w:rsid w:val="003856B5"/>
    <w:rsid w:val="00386090"/>
    <w:rsid w:val="00454857"/>
    <w:rsid w:val="0045521F"/>
    <w:rsid w:val="00484F6A"/>
    <w:rsid w:val="00495EF0"/>
    <w:rsid w:val="004A398D"/>
    <w:rsid w:val="004B187A"/>
    <w:rsid w:val="004C6EFB"/>
    <w:rsid w:val="004D57D1"/>
    <w:rsid w:val="004E7854"/>
    <w:rsid w:val="004F471C"/>
    <w:rsid w:val="0050137E"/>
    <w:rsid w:val="0052302A"/>
    <w:rsid w:val="005473FF"/>
    <w:rsid w:val="00561AAC"/>
    <w:rsid w:val="00564DFB"/>
    <w:rsid w:val="00565B7C"/>
    <w:rsid w:val="005669A7"/>
    <w:rsid w:val="005849FD"/>
    <w:rsid w:val="00587F8E"/>
    <w:rsid w:val="005B2FEF"/>
    <w:rsid w:val="005B7A4A"/>
    <w:rsid w:val="00604C5A"/>
    <w:rsid w:val="00613510"/>
    <w:rsid w:val="00630EFC"/>
    <w:rsid w:val="00633532"/>
    <w:rsid w:val="00642170"/>
    <w:rsid w:val="00656D21"/>
    <w:rsid w:val="006A2E01"/>
    <w:rsid w:val="006B0E2C"/>
    <w:rsid w:val="006B4525"/>
    <w:rsid w:val="006D2C2A"/>
    <w:rsid w:val="006F0F68"/>
    <w:rsid w:val="006F367B"/>
    <w:rsid w:val="006F5716"/>
    <w:rsid w:val="006F7A33"/>
    <w:rsid w:val="00713EB9"/>
    <w:rsid w:val="00715E74"/>
    <w:rsid w:val="007323B5"/>
    <w:rsid w:val="007351DC"/>
    <w:rsid w:val="00742671"/>
    <w:rsid w:val="0074777C"/>
    <w:rsid w:val="007573C4"/>
    <w:rsid w:val="007913EE"/>
    <w:rsid w:val="007E0B11"/>
    <w:rsid w:val="007E6372"/>
    <w:rsid w:val="00845617"/>
    <w:rsid w:val="00884E7A"/>
    <w:rsid w:val="00891957"/>
    <w:rsid w:val="008A061F"/>
    <w:rsid w:val="008B4548"/>
    <w:rsid w:val="008B7F77"/>
    <w:rsid w:val="009037AA"/>
    <w:rsid w:val="00932A59"/>
    <w:rsid w:val="0094149A"/>
    <w:rsid w:val="00946368"/>
    <w:rsid w:val="00953529"/>
    <w:rsid w:val="009751B0"/>
    <w:rsid w:val="0099418C"/>
    <w:rsid w:val="009A6BE1"/>
    <w:rsid w:val="009B1BAD"/>
    <w:rsid w:val="009C4011"/>
    <w:rsid w:val="009E1C21"/>
    <w:rsid w:val="00A20500"/>
    <w:rsid w:val="00A3085B"/>
    <w:rsid w:val="00A33581"/>
    <w:rsid w:val="00A6331D"/>
    <w:rsid w:val="00A678CD"/>
    <w:rsid w:val="00A94129"/>
    <w:rsid w:val="00AA09F5"/>
    <w:rsid w:val="00AC6962"/>
    <w:rsid w:val="00AC6FEC"/>
    <w:rsid w:val="00AD1E64"/>
    <w:rsid w:val="00AD1FA5"/>
    <w:rsid w:val="00AD72DA"/>
    <w:rsid w:val="00AF3CFF"/>
    <w:rsid w:val="00B315C2"/>
    <w:rsid w:val="00B753F1"/>
    <w:rsid w:val="00B8224C"/>
    <w:rsid w:val="00B8271E"/>
    <w:rsid w:val="00BA031B"/>
    <w:rsid w:val="00BA73F8"/>
    <w:rsid w:val="00BD43D5"/>
    <w:rsid w:val="00C5731B"/>
    <w:rsid w:val="00C84928"/>
    <w:rsid w:val="00CC75C6"/>
    <w:rsid w:val="00CD5CCF"/>
    <w:rsid w:val="00CF08E8"/>
    <w:rsid w:val="00CF1B22"/>
    <w:rsid w:val="00D007A6"/>
    <w:rsid w:val="00D506F4"/>
    <w:rsid w:val="00D52B4E"/>
    <w:rsid w:val="00D62679"/>
    <w:rsid w:val="00D81957"/>
    <w:rsid w:val="00D85F19"/>
    <w:rsid w:val="00D87B90"/>
    <w:rsid w:val="00D95F58"/>
    <w:rsid w:val="00D965B3"/>
    <w:rsid w:val="00D96D6D"/>
    <w:rsid w:val="00DD3704"/>
    <w:rsid w:val="00DD4E3B"/>
    <w:rsid w:val="00DE4247"/>
    <w:rsid w:val="00DF1C16"/>
    <w:rsid w:val="00E01056"/>
    <w:rsid w:val="00E030B0"/>
    <w:rsid w:val="00E112D2"/>
    <w:rsid w:val="00E11DEA"/>
    <w:rsid w:val="00E30054"/>
    <w:rsid w:val="00E351A5"/>
    <w:rsid w:val="00E91C2F"/>
    <w:rsid w:val="00E954DB"/>
    <w:rsid w:val="00F025B1"/>
    <w:rsid w:val="00F1142E"/>
    <w:rsid w:val="00F30591"/>
    <w:rsid w:val="00F334CC"/>
    <w:rsid w:val="00F53E9E"/>
    <w:rsid w:val="00F551FE"/>
    <w:rsid w:val="00FC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54DB"/>
    <w:rPr>
      <w:b/>
      <w:bCs/>
    </w:rPr>
  </w:style>
  <w:style w:type="paragraph" w:styleId="a5">
    <w:name w:val="No Spacing"/>
    <w:basedOn w:val="a"/>
    <w:uiPriority w:val="1"/>
    <w:qFormat/>
    <w:rsid w:val="00565B7C"/>
    <w:pPr>
      <w:spacing w:after="0" w:line="240" w:lineRule="auto"/>
    </w:pPr>
    <w:rPr>
      <w:rFonts w:ascii="Calibri" w:eastAsia="Calibri" w:hAnsi="Calibri" w:cs="Times New Roman"/>
      <w:sz w:val="24"/>
      <w:szCs w:val="32"/>
      <w:lang w:eastAsia="en-US"/>
    </w:rPr>
  </w:style>
  <w:style w:type="paragraph" w:styleId="a6">
    <w:name w:val="List Paragraph"/>
    <w:basedOn w:val="a"/>
    <w:uiPriority w:val="34"/>
    <w:qFormat/>
    <w:rsid w:val="00565B7C"/>
    <w:pPr>
      <w:ind w:left="720"/>
      <w:contextualSpacing/>
    </w:pPr>
  </w:style>
  <w:style w:type="paragraph" w:customStyle="1" w:styleId="info">
    <w:name w:val="info"/>
    <w:basedOn w:val="a"/>
    <w:rsid w:val="0056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65B7C"/>
    <w:rPr>
      <w:i/>
      <w:iCs/>
    </w:rPr>
  </w:style>
  <w:style w:type="character" w:customStyle="1" w:styleId="apple-converted-space">
    <w:name w:val="apple-converted-space"/>
    <w:basedOn w:val="a0"/>
    <w:rsid w:val="00565B7C"/>
  </w:style>
  <w:style w:type="paragraph" w:customStyle="1" w:styleId="c2">
    <w:name w:val="c2"/>
    <w:basedOn w:val="a"/>
    <w:rsid w:val="000D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3947"/>
  </w:style>
  <w:style w:type="paragraph" w:styleId="a8">
    <w:name w:val="Balloon Text"/>
    <w:basedOn w:val="a"/>
    <w:link w:val="a9"/>
    <w:uiPriority w:val="99"/>
    <w:semiHidden/>
    <w:unhideWhenUsed/>
    <w:rsid w:val="0012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CB49-8B18-47AF-A363-18D28D2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0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Фома</cp:lastModifiedBy>
  <cp:revision>26</cp:revision>
  <cp:lastPrinted>2016-05-04T11:22:00Z</cp:lastPrinted>
  <dcterms:created xsi:type="dcterms:W3CDTF">2016-04-02T07:27:00Z</dcterms:created>
  <dcterms:modified xsi:type="dcterms:W3CDTF">2017-04-16T10:48:00Z</dcterms:modified>
</cp:coreProperties>
</file>